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5E" w:rsidRPr="00F23EBE" w:rsidRDefault="009F5ED7">
      <w:pPr>
        <w:rPr>
          <w:rFonts w:ascii="Times New Roman" w:hAnsi="Times New Roman" w:cs="Times New Roman"/>
        </w:rPr>
      </w:pPr>
      <w:r w:rsidRPr="00F23EBE">
        <w:rPr>
          <w:rFonts w:ascii="Times New Roman" w:hAnsi="Times New Roman" w:cs="Times New Roman"/>
        </w:rPr>
        <w:t>DJEČJI VRTIĆ OSMJEH</w:t>
      </w:r>
    </w:p>
    <w:p w:rsidR="009F5ED7" w:rsidRPr="00F23EBE" w:rsidRDefault="009F5ED7">
      <w:pPr>
        <w:rPr>
          <w:rFonts w:ascii="Times New Roman" w:hAnsi="Times New Roman" w:cs="Times New Roman"/>
        </w:rPr>
      </w:pPr>
      <w:r w:rsidRPr="00F23EBE">
        <w:rPr>
          <w:rFonts w:ascii="Times New Roman" w:hAnsi="Times New Roman" w:cs="Times New Roman"/>
        </w:rPr>
        <w:t>J. BARAKOVIĆA2A</w:t>
      </w:r>
    </w:p>
    <w:p w:rsidR="009F5ED7" w:rsidRPr="00F23EBE" w:rsidRDefault="009F5ED7">
      <w:pPr>
        <w:rPr>
          <w:rFonts w:ascii="Times New Roman" w:hAnsi="Times New Roman" w:cs="Times New Roman"/>
        </w:rPr>
      </w:pPr>
      <w:r w:rsidRPr="00F23EBE">
        <w:rPr>
          <w:rFonts w:ascii="Times New Roman" w:hAnsi="Times New Roman" w:cs="Times New Roman"/>
        </w:rPr>
        <w:t>23244 STARIGRAD</w:t>
      </w:r>
    </w:p>
    <w:p w:rsidR="009F5ED7" w:rsidRPr="00F23EBE" w:rsidRDefault="009F5ED7">
      <w:pPr>
        <w:rPr>
          <w:rFonts w:ascii="Times New Roman" w:hAnsi="Times New Roman" w:cs="Times New Roman"/>
        </w:rPr>
      </w:pPr>
    </w:p>
    <w:p w:rsidR="008830C1" w:rsidRPr="00F23EBE" w:rsidRDefault="008830C1">
      <w:pPr>
        <w:rPr>
          <w:rFonts w:ascii="Times New Roman" w:hAnsi="Times New Roman" w:cs="Times New Roman"/>
        </w:rPr>
      </w:pPr>
    </w:p>
    <w:p w:rsidR="008830C1" w:rsidRPr="00F23EBE" w:rsidRDefault="008830C1">
      <w:pPr>
        <w:rPr>
          <w:rFonts w:ascii="Times New Roman" w:hAnsi="Times New Roman" w:cs="Times New Roman"/>
        </w:rPr>
      </w:pPr>
    </w:p>
    <w:p w:rsidR="009F5ED7" w:rsidRPr="00F23EBE" w:rsidRDefault="009F5ED7">
      <w:pPr>
        <w:rPr>
          <w:rFonts w:ascii="Times New Roman" w:hAnsi="Times New Roman" w:cs="Times New Roman"/>
        </w:rPr>
      </w:pPr>
    </w:p>
    <w:p w:rsidR="009F5ED7" w:rsidRPr="00F23EBE" w:rsidRDefault="009F5ED7">
      <w:pPr>
        <w:rPr>
          <w:rFonts w:ascii="Times New Roman" w:hAnsi="Times New Roman" w:cs="Times New Roman"/>
        </w:rPr>
      </w:pPr>
    </w:p>
    <w:p w:rsidR="008830C1" w:rsidRPr="00F23EBE" w:rsidRDefault="008830C1">
      <w:pPr>
        <w:rPr>
          <w:rFonts w:ascii="Times New Roman" w:hAnsi="Times New Roman" w:cs="Times New Roman"/>
        </w:rPr>
      </w:pPr>
    </w:p>
    <w:p w:rsidR="008830C1" w:rsidRPr="00F23EBE" w:rsidRDefault="008830C1">
      <w:pPr>
        <w:rPr>
          <w:rFonts w:ascii="Times New Roman" w:hAnsi="Times New Roman" w:cs="Times New Roman"/>
        </w:rPr>
      </w:pP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EBE">
        <w:rPr>
          <w:rFonts w:ascii="Times New Roman" w:hAnsi="Times New Roman" w:cs="Times New Roman"/>
          <w:b/>
          <w:sz w:val="40"/>
          <w:szCs w:val="40"/>
        </w:rPr>
        <w:t>KURIKULUM DJEČJEG VRTIĆA „OSMJEH“ STARIGRAD</w:t>
      </w:r>
    </w:p>
    <w:p w:rsidR="008830C1" w:rsidRPr="00F23EBE" w:rsidRDefault="008D4B1B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EBE">
        <w:rPr>
          <w:rFonts w:ascii="Times New Roman" w:hAnsi="Times New Roman" w:cs="Times New Roman"/>
          <w:b/>
          <w:sz w:val="40"/>
          <w:szCs w:val="40"/>
        </w:rPr>
        <w:t>2022. GODINA</w:t>
      </w: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0C1" w:rsidRPr="00F23EBE" w:rsidRDefault="008830C1" w:rsidP="008830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0C1" w:rsidRPr="00F23EBE" w:rsidRDefault="003461CD" w:rsidP="002D6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vnateljica:</w:t>
      </w:r>
    </w:p>
    <w:p w:rsidR="003461CD" w:rsidRPr="00F23EBE" w:rsidRDefault="003461CD" w:rsidP="002D6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Ana Prstec Marasović</w:t>
      </w:r>
    </w:p>
    <w:p w:rsidR="003461CD" w:rsidRPr="00F23EBE" w:rsidRDefault="003461CD" w:rsidP="003461CD">
      <w:pPr>
        <w:rPr>
          <w:rFonts w:ascii="Times New Roman" w:hAnsi="Times New Roman" w:cs="Times New Roman"/>
          <w:sz w:val="24"/>
          <w:szCs w:val="24"/>
        </w:rPr>
      </w:pPr>
    </w:p>
    <w:p w:rsidR="003461CD" w:rsidRPr="00F23EBE" w:rsidRDefault="003461CD" w:rsidP="003461CD">
      <w:pPr>
        <w:rPr>
          <w:rFonts w:ascii="Times New Roman" w:hAnsi="Times New Roman" w:cs="Times New Roman"/>
          <w:sz w:val="24"/>
          <w:szCs w:val="24"/>
        </w:rPr>
      </w:pPr>
    </w:p>
    <w:p w:rsidR="003E675F" w:rsidRPr="00F23EBE" w:rsidRDefault="008830C1" w:rsidP="00346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Starigrad, </w:t>
      </w:r>
      <w:r w:rsidR="00474A6D" w:rsidRPr="00F23EBE">
        <w:rPr>
          <w:rFonts w:ascii="Times New Roman" w:hAnsi="Times New Roman" w:cs="Times New Roman"/>
          <w:sz w:val="24"/>
          <w:szCs w:val="24"/>
        </w:rPr>
        <w:t xml:space="preserve">rujan, </w:t>
      </w:r>
      <w:r w:rsidR="008D4B1B" w:rsidRPr="00F23EBE">
        <w:rPr>
          <w:rFonts w:ascii="Times New Roman" w:hAnsi="Times New Roman" w:cs="Times New Roman"/>
          <w:sz w:val="24"/>
          <w:szCs w:val="24"/>
        </w:rPr>
        <w:t>2022</w:t>
      </w:r>
      <w:r w:rsidRPr="00F23EBE">
        <w:rPr>
          <w:rFonts w:ascii="Times New Roman" w:hAnsi="Times New Roman" w:cs="Times New Roman"/>
          <w:sz w:val="24"/>
          <w:szCs w:val="24"/>
        </w:rPr>
        <w:t>.</w:t>
      </w:r>
    </w:p>
    <w:p w:rsidR="00FD28EF" w:rsidRPr="00F23EBE" w:rsidRDefault="00FD28EF" w:rsidP="00FB50A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9B" w:rsidRPr="00F23EBE" w:rsidRDefault="004B0C9B" w:rsidP="00FB50A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lastRenderedPageBreak/>
        <w:t>REPUBLIKA HRVATSKA</w:t>
      </w: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>ŽUPANIJA: ZADARSKA</w:t>
      </w: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>GRAD: STARIGRAD</w:t>
      </w: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>ADRESA: J.BARAKOVIĆA2A</w:t>
      </w:r>
    </w:p>
    <w:p w:rsidR="008830C1" w:rsidRPr="00F23EBE" w:rsidRDefault="008830C1" w:rsidP="004B0C9B">
      <w:pPr>
        <w:spacing w:line="480" w:lineRule="auto"/>
        <w:jc w:val="center"/>
        <w:rPr>
          <w:rStyle w:val="Hiperveza"/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F23EBE">
          <w:rPr>
            <w:rStyle w:val="Hiperveza"/>
            <w:rFonts w:ascii="Times New Roman" w:hAnsi="Times New Roman" w:cs="Times New Roman"/>
            <w:sz w:val="28"/>
            <w:szCs w:val="28"/>
          </w:rPr>
          <w:t>dv.osmjeh@gmail.com</w:t>
        </w:r>
      </w:hyperlink>
    </w:p>
    <w:p w:rsidR="00A90E9F" w:rsidRPr="00F23EBE" w:rsidRDefault="002E53CC" w:rsidP="004B0C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EBE">
        <w:rPr>
          <w:rFonts w:ascii="Times New Roman" w:hAnsi="Times New Roman" w:cs="Times New Roman"/>
          <w:b/>
          <w:sz w:val="32"/>
          <w:szCs w:val="32"/>
        </w:rPr>
        <w:t>https</w:t>
      </w:r>
      <w:r w:rsidR="00A90E9F" w:rsidRPr="00F23EBE">
        <w:rPr>
          <w:rFonts w:ascii="Times New Roman" w:hAnsi="Times New Roman" w:cs="Times New Roman"/>
          <w:b/>
          <w:sz w:val="32"/>
          <w:szCs w:val="32"/>
        </w:rPr>
        <w:t>://dvosmjeh.hr</w:t>
      </w: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 xml:space="preserve">Telefon:  </w:t>
      </w:r>
      <w:r w:rsidR="002B5E15" w:rsidRPr="00F23EBE">
        <w:rPr>
          <w:rFonts w:ascii="Times New Roman" w:hAnsi="Times New Roman" w:cs="Times New Roman"/>
          <w:sz w:val="28"/>
          <w:szCs w:val="28"/>
        </w:rPr>
        <w:t>023/369-07</w:t>
      </w: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 xml:space="preserve">OIB: </w:t>
      </w:r>
      <w:r w:rsidR="002B5E15" w:rsidRPr="00F23EBE">
        <w:rPr>
          <w:rFonts w:ascii="Times New Roman" w:hAnsi="Times New Roman" w:cs="Times New Roman"/>
          <w:sz w:val="28"/>
          <w:szCs w:val="28"/>
        </w:rPr>
        <w:t>13557716238</w:t>
      </w:r>
    </w:p>
    <w:p w:rsidR="008830C1" w:rsidRPr="00F23EBE" w:rsidRDefault="00D647C6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>OSNIVAČ: OPĆINA</w:t>
      </w:r>
      <w:r w:rsidR="008830C1" w:rsidRPr="00F23EBE">
        <w:rPr>
          <w:rFonts w:ascii="Times New Roman" w:hAnsi="Times New Roman" w:cs="Times New Roman"/>
          <w:sz w:val="28"/>
          <w:szCs w:val="28"/>
        </w:rPr>
        <w:t>STARIGRAD</w:t>
      </w:r>
    </w:p>
    <w:p w:rsidR="008830C1" w:rsidRPr="00F23EBE" w:rsidRDefault="00D647C6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EBE">
        <w:rPr>
          <w:rFonts w:ascii="Times New Roman" w:hAnsi="Times New Roman" w:cs="Times New Roman"/>
          <w:sz w:val="28"/>
          <w:szCs w:val="28"/>
        </w:rPr>
        <w:t>GODINA OSNIVANJA: 2010.</w:t>
      </w:r>
    </w:p>
    <w:p w:rsidR="00FA267D" w:rsidRPr="00166EE3" w:rsidRDefault="00FA267D" w:rsidP="00FA267D">
      <w:pPr>
        <w:tabs>
          <w:tab w:val="left" w:pos="322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KLASA</w:t>
      </w:r>
      <w:r w:rsidRPr="00166EE3">
        <w:rPr>
          <w:rFonts w:ascii="Times New Roman" w:eastAsia="Times New Roman" w:hAnsi="Times New Roman"/>
          <w:sz w:val="24"/>
          <w:szCs w:val="24"/>
        </w:rPr>
        <w:t>: 601-03/22-1/3</w:t>
      </w:r>
    </w:p>
    <w:p w:rsidR="00FA267D" w:rsidRPr="001E6D44" w:rsidRDefault="00FA267D" w:rsidP="00FA267D">
      <w:pPr>
        <w:tabs>
          <w:tab w:val="left" w:pos="322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1E6D44">
        <w:rPr>
          <w:rFonts w:ascii="Times New Roman" w:eastAsia="Times New Roman" w:hAnsi="Times New Roman"/>
          <w:sz w:val="24"/>
          <w:szCs w:val="24"/>
          <w:lang w:val="en-US"/>
        </w:rPr>
        <w:t>UR.BROJ: 2198-9-5-22-</w:t>
      </w:r>
      <w:r w:rsidR="004D5CD4">
        <w:rPr>
          <w:rFonts w:ascii="Times New Roman" w:eastAsia="Times New Roman" w:hAnsi="Times New Roman"/>
          <w:sz w:val="24"/>
          <w:szCs w:val="24"/>
          <w:lang w:val="en-US"/>
        </w:rPr>
        <w:t>1</w:t>
      </w:r>
    </w:p>
    <w:p w:rsidR="004B0C9B" w:rsidRPr="00F23EBE" w:rsidRDefault="004B0C9B" w:rsidP="004B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4B0C9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A90E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FB50A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FB50A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4C" w:rsidRPr="00F23EBE" w:rsidRDefault="00E8694C" w:rsidP="00FB50A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C1" w:rsidRPr="00F23EBE" w:rsidRDefault="008830C1" w:rsidP="00883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CB4" w:rsidRPr="00F23EBE" w:rsidRDefault="009D4CB4" w:rsidP="0088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0F" w:rsidRPr="00F23EBE" w:rsidRDefault="0075070F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 kurikulumu.........................................................................................4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z nacionalnog kurikuluma....................................................................5</w:t>
      </w:r>
    </w:p>
    <w:p w:rsidR="0075070F" w:rsidRPr="00F23EBE" w:rsidRDefault="0075070F" w:rsidP="0075070F">
      <w:pPr>
        <w:pStyle w:val="Odlomakpopisa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vrha i važnost predškolskog kurikuluma.......................................5</w:t>
      </w:r>
    </w:p>
    <w:p w:rsidR="0075070F" w:rsidRPr="00F23EBE" w:rsidRDefault="0075070F" w:rsidP="0075070F">
      <w:pPr>
        <w:pStyle w:val="Odlomakpopisa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truktura predškolskog kurikuluma.................................................6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Naša vizija kurikuluma vrtića.................................................................8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Kurikulum DV Osmjeh Starigrad...........................................................8</w:t>
      </w:r>
    </w:p>
    <w:p w:rsidR="0075070F" w:rsidRPr="00F23EBE" w:rsidRDefault="0075070F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edoviti program...................................................</w:t>
      </w:r>
      <w:r w:rsidR="00391E5A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75070F" w:rsidRPr="00F23EBE" w:rsidRDefault="0075070F" w:rsidP="0075070F">
      <w:pPr>
        <w:pStyle w:val="Odlomakpopis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ogram predškole................................................</w:t>
      </w:r>
      <w:r w:rsidR="00480E48" w:rsidRPr="00F23EBE">
        <w:rPr>
          <w:rFonts w:ascii="Times New Roman" w:hAnsi="Times New Roman" w:cs="Times New Roman"/>
          <w:sz w:val="24"/>
          <w:szCs w:val="24"/>
        </w:rPr>
        <w:t>..............................22</w:t>
      </w:r>
    </w:p>
    <w:p w:rsidR="0075070F" w:rsidRPr="00F23EBE" w:rsidRDefault="0075070F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Bitni zadaci odgojno-obrazovnog rada na nivou ustanove</w:t>
      </w:r>
      <w:r w:rsidRPr="00F23EBE">
        <w:rPr>
          <w:rFonts w:ascii="Times New Roman" w:hAnsi="Times New Roman" w:cs="Times New Roman"/>
          <w:sz w:val="24"/>
          <w:szCs w:val="24"/>
        </w:rPr>
        <w:t>....................</w:t>
      </w:r>
      <w:r w:rsidR="00480E48" w:rsidRPr="00F23EBE">
        <w:rPr>
          <w:rFonts w:ascii="Times New Roman" w:hAnsi="Times New Roman" w:cs="Times New Roman"/>
          <w:sz w:val="24"/>
          <w:szCs w:val="24"/>
        </w:rPr>
        <w:t>.24</w:t>
      </w:r>
    </w:p>
    <w:p w:rsidR="0075070F" w:rsidRPr="00F23EBE" w:rsidRDefault="0075070F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Projekti</w:t>
      </w:r>
      <w:r w:rsidRPr="00F23E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80E48" w:rsidRPr="00F23EBE">
        <w:rPr>
          <w:rFonts w:ascii="Times New Roman" w:hAnsi="Times New Roman" w:cs="Times New Roman"/>
          <w:sz w:val="24"/>
          <w:szCs w:val="24"/>
        </w:rPr>
        <w:t>..............................26</w:t>
      </w:r>
    </w:p>
    <w:p w:rsidR="005326D0" w:rsidRPr="00F23EBE" w:rsidRDefault="005326D0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Suradnja s roditeljima</w:t>
      </w:r>
      <w:r w:rsidRPr="00F23EBE">
        <w:rPr>
          <w:rFonts w:ascii="Times New Roman" w:hAnsi="Times New Roman" w:cs="Times New Roman"/>
          <w:sz w:val="24"/>
          <w:szCs w:val="24"/>
        </w:rPr>
        <w:t>…………………………</w:t>
      </w:r>
      <w:r w:rsidR="00391E5A">
        <w:rPr>
          <w:rFonts w:ascii="Times New Roman" w:hAnsi="Times New Roman" w:cs="Times New Roman"/>
          <w:sz w:val="24"/>
          <w:szCs w:val="24"/>
        </w:rPr>
        <w:t>………………………………..27</w:t>
      </w:r>
    </w:p>
    <w:p w:rsidR="0075070F" w:rsidRPr="00F23EBE" w:rsidRDefault="0075070F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Vrednovanje i samovrednovanje u vrtiću</w:t>
      </w:r>
      <w:r w:rsidRPr="00F23EB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91E5A">
        <w:rPr>
          <w:rFonts w:ascii="Times New Roman" w:hAnsi="Times New Roman" w:cs="Times New Roman"/>
          <w:sz w:val="24"/>
          <w:szCs w:val="24"/>
        </w:rPr>
        <w:t>.28</w:t>
      </w:r>
    </w:p>
    <w:p w:rsidR="00480E48" w:rsidRPr="00F23EBE" w:rsidRDefault="00480E48" w:rsidP="0075070F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 xml:space="preserve">Zaključak </w:t>
      </w:r>
      <w:r w:rsidR="00391E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29</w:t>
      </w:r>
    </w:p>
    <w:p w:rsidR="0075070F" w:rsidRPr="00F23EBE" w:rsidRDefault="0075070F" w:rsidP="0075070F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0F" w:rsidRPr="00F23EBE" w:rsidRDefault="0075070F" w:rsidP="0075070F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95F7C">
      <w:pPr>
        <w:pStyle w:val="Odlomakpopis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695F7C" w:rsidP="006841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C" w:rsidRPr="00F23EBE" w:rsidRDefault="00E00D33" w:rsidP="00E00D33">
      <w:pPr>
        <w:pStyle w:val="Odlomakpopis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lastRenderedPageBreak/>
        <w:t>KURIKULUM</w:t>
      </w:r>
    </w:p>
    <w:p w:rsidR="001F091A" w:rsidRPr="00F23EBE" w:rsidRDefault="001F091A" w:rsidP="001F091A">
      <w:pPr>
        <w:pStyle w:val="StandardWeb"/>
        <w:numPr>
          <w:ilvl w:val="1"/>
          <w:numId w:val="3"/>
        </w:numPr>
        <w:spacing w:line="360" w:lineRule="auto"/>
        <w:jc w:val="both"/>
        <w:rPr>
          <w:b/>
        </w:rPr>
      </w:pPr>
      <w:r w:rsidRPr="00F23EBE">
        <w:rPr>
          <w:b/>
        </w:rPr>
        <w:t xml:space="preserve"> O kurikulumu </w:t>
      </w:r>
    </w:p>
    <w:p w:rsidR="0075070F" w:rsidRPr="00F23EBE" w:rsidRDefault="001F091A" w:rsidP="0075070F">
      <w:pPr>
        <w:pStyle w:val="StandardWeb"/>
        <w:spacing w:line="360" w:lineRule="auto"/>
        <w:ind w:firstLine="708"/>
        <w:jc w:val="both"/>
      </w:pPr>
      <w:r w:rsidRPr="00F23EBE">
        <w:t xml:space="preserve">Najčešće se pod kurikulumom podrazumijeva cjeloviti tijek odgojno-obrazovnog procesa što uključuje ciljeve odgoja i obrazovanja, sadržaje, nastavne metode, situacije i strategije te načine evaluacije (Bratko, Ljubin, Matijević, 2000.). </w:t>
      </w:r>
    </w:p>
    <w:p w:rsidR="00A30CEC" w:rsidRPr="00F23EBE" w:rsidRDefault="001F091A" w:rsidP="0075070F">
      <w:pPr>
        <w:pStyle w:val="StandardWeb"/>
        <w:spacing w:line="360" w:lineRule="auto"/>
        <w:ind w:firstLine="708"/>
        <w:jc w:val="both"/>
      </w:pPr>
      <w:r w:rsidRPr="00F23EBE">
        <w:t>Predškolskim kurikulumom u širem smislu smatramo službenu odgojno-obrazovnu koncepciju, zajedničku na razini države, propisanu aktima koji sadržavaju temeljne ideje i načela odgoja i obrazovanja, življenja i učenja djece u predškolskoj ustanovi.  </w:t>
      </w:r>
      <w:r w:rsidRPr="00F23EBE">
        <w:br/>
        <w:t xml:space="preserve">Predškolskim kurikulumom u užem smislu smatramo odgojno-obrazovnu koncepciju koja se zajednički razvija, tj. sukonstruira u određenoj odgojno-obrazovnoj ustanovi koja podrazumijeva ukupnost odgojno-obrazovnih interakcija unutar fizičkog i socijalnog okružja te ustanove, što uključuje djecu i odrasle (sve njezine posebnosti, kulturu…). </w:t>
      </w:r>
    </w:p>
    <w:p w:rsidR="00FB50A8" w:rsidRDefault="001F091A" w:rsidP="0075070F">
      <w:pPr>
        <w:pStyle w:val="StandardWeb"/>
        <w:spacing w:line="360" w:lineRule="auto"/>
        <w:ind w:firstLine="708"/>
        <w:jc w:val="both"/>
      </w:pPr>
      <w:r w:rsidRPr="00F23EBE">
        <w:t>Dakle svaki vrtić, svaka pojedina ustanova, formulira svoj vlastiti kurikulum koji se temelji na specifičnostima i socijalnom kontekstu kraja u kojem se nalazi, kadrovskim i prostornim mogućnostima te najvažnije: kurikulum polazi od djeteta – temelji se na dobrom razumijevaju djeteta – njegovih interesa, razvojnih potreba i mogućnosti, postojećih znanja i razumijevanja, kognitivnih strategija i stilova učenja, modaliteta i kvalitete komunikacije s drugima, kreativnih i drugih potencijala.Sadržaji djetetova učenja nisu strogo propisani jer se poučavanje zamjenjuje učenjem činjenjem, izravnim stjecanjem iskustva, pa se materijali i sadržaji nude na temelju praćenja i podržavanja interesa i inicijativa djece.</w:t>
      </w:r>
      <w:r w:rsidR="00166EE3">
        <w:t xml:space="preserve"> </w:t>
      </w:r>
      <w:r w:rsidRPr="00F23EBE">
        <w:t>Razvoj kurikuluma započinje proučavanjem i mijenjanjem okruženja, na način da ono omogućuje interakciju, istra</w:t>
      </w:r>
      <w:r w:rsidR="00166EE3">
        <w:t xml:space="preserve">živanje, kretanje i neovisnost. </w:t>
      </w:r>
      <w:r w:rsidRPr="00F23EBE">
        <w:t>Djeca uče aktivno, sudjelujući, čineći, surađujući s drugima.</w:t>
      </w:r>
      <w:r w:rsidR="00166EE3">
        <w:t xml:space="preserve"> </w:t>
      </w:r>
      <w:r w:rsidRPr="00F23EBE">
        <w:t xml:space="preserve">Takav je kurikulum otvoran i fleksibilan, stalno se nadopunjuje, razvija, konstruira…Humanistička razvojna koncepcija kurikuluma usmjerena je na razvoj sposobnosti i mogućnosti  svakog pojedinog djeteta, te na poštivanje interesa, potreba i prava djeteta. Dijete uči, bira sadržaje i aktivnosti na način koji je njemu svrhovit, sukladno svojim interesima, potrebama i mogućnostima. Zadatak vrtića je upravo poticati procese osposobljavanja djece za aktivno sudjelovanje, suradnju, samostalnost u konstruiranju vlastitih sadržaja i aktivnosti. </w:t>
      </w:r>
    </w:p>
    <w:p w:rsidR="00CD33CD" w:rsidRDefault="00CD33CD" w:rsidP="0075070F">
      <w:pPr>
        <w:pStyle w:val="StandardWeb"/>
        <w:spacing w:line="360" w:lineRule="auto"/>
        <w:ind w:firstLine="708"/>
        <w:jc w:val="both"/>
      </w:pPr>
    </w:p>
    <w:p w:rsidR="00CD33CD" w:rsidRPr="00F23EBE" w:rsidRDefault="00CD33CD" w:rsidP="0075070F">
      <w:pPr>
        <w:pStyle w:val="StandardWeb"/>
        <w:spacing w:line="360" w:lineRule="auto"/>
        <w:ind w:firstLine="708"/>
        <w:jc w:val="both"/>
      </w:pPr>
    </w:p>
    <w:p w:rsidR="001F091A" w:rsidRPr="00F23EBE" w:rsidRDefault="001F091A" w:rsidP="001F091A">
      <w:pPr>
        <w:pStyle w:val="StandardWeb"/>
        <w:numPr>
          <w:ilvl w:val="1"/>
          <w:numId w:val="3"/>
        </w:numPr>
        <w:spacing w:line="360" w:lineRule="auto"/>
        <w:jc w:val="both"/>
        <w:rPr>
          <w:b/>
          <w:color w:val="4B4E57"/>
        </w:rPr>
      </w:pPr>
      <w:r w:rsidRPr="00F23EBE">
        <w:rPr>
          <w:b/>
        </w:rPr>
        <w:t xml:space="preserve"> Iz nacionalnog kurikuluma</w:t>
      </w:r>
    </w:p>
    <w:p w:rsidR="00FB48E9" w:rsidRPr="00F23EBE" w:rsidRDefault="00FB48E9" w:rsidP="00BD19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sz w:val="24"/>
          <w:szCs w:val="24"/>
        </w:rPr>
        <w:t xml:space="preserve">Nacionalni kurikulum za rani i predškolski odgoji i obrazovanje je službeni dokument propisan u republici Hrvatskoj koji sadrži temeljne vrijednosti odgoja i obrazovanja djece u vrtiću. </w:t>
      </w:r>
    </w:p>
    <w:p w:rsidR="00FB48E9" w:rsidRPr="00F23EBE" w:rsidRDefault="00FB48E9" w:rsidP="00BD19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sz w:val="24"/>
          <w:szCs w:val="24"/>
        </w:rPr>
        <w:t>Nacionalni kurikulum sadrži: polazišta, načela, vrijednosti i ciljeve koji predstavljaju okosnicu oblikovanja odgojno-obrazovnoga procesa i kurikuluma svakog vrtića.</w:t>
      </w:r>
    </w:p>
    <w:p w:rsidR="00FB48E9" w:rsidRPr="00F23EBE" w:rsidRDefault="00FB48E9" w:rsidP="00FB48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</w:rPr>
        <w:t>Polazišta</w:t>
      </w:r>
    </w:p>
    <w:p w:rsidR="00FB48E9" w:rsidRPr="00F23EBE" w:rsidRDefault="00FB48E9" w:rsidP="00BD19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sz w:val="24"/>
          <w:szCs w:val="24"/>
        </w:rPr>
        <w:t>Polazišta Nacionalnoga kurikuluma su postojeći dokumenti, primjeri dobre odgojno-obrazovne prakse te znanstvene studije o postignućima hrvatske i svjetske teorije i prakse.</w:t>
      </w:r>
    </w:p>
    <w:p w:rsidR="00FB48E9" w:rsidRPr="00F23EBE" w:rsidRDefault="00FB48E9" w:rsidP="00FB48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</w:rPr>
        <w:t>Načela</w:t>
      </w:r>
    </w:p>
    <w:p w:rsidR="00FB48E9" w:rsidRPr="00F23EBE" w:rsidRDefault="00FB48E9" w:rsidP="00BD198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sz w:val="24"/>
          <w:szCs w:val="24"/>
        </w:rPr>
        <w:t xml:space="preserve">Načela na kojima počiva nacionalni kurikulum za rani i predškolski  odgoj i obrazovanje su: </w:t>
      </w:r>
    </w:p>
    <w:p w:rsidR="00FB48E9" w:rsidRPr="00F23EBE" w:rsidRDefault="00FB48E9" w:rsidP="00FB48E9">
      <w:pPr>
        <w:numPr>
          <w:ilvl w:val="0"/>
          <w:numId w:val="2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 xml:space="preserve">Fleksibilnost </w:t>
      </w:r>
      <w:r w:rsidRPr="00F23EBE">
        <w:rPr>
          <w:rFonts w:ascii="Times New Roman" w:hAnsi="Times New Roman" w:cs="Times New Roman"/>
          <w:sz w:val="24"/>
          <w:szCs w:val="24"/>
        </w:rPr>
        <w:t>odgojno-obrazovnog procesa vrtića (vrijeme, prostor, organizacija)</w:t>
      </w:r>
    </w:p>
    <w:p w:rsidR="00FB48E9" w:rsidRPr="00F23EBE" w:rsidRDefault="00FB48E9" w:rsidP="00FB48E9">
      <w:pPr>
        <w:numPr>
          <w:ilvl w:val="0"/>
          <w:numId w:val="2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 xml:space="preserve">Partnerstvo </w:t>
      </w:r>
      <w:r w:rsidRPr="00F23EBE">
        <w:rPr>
          <w:rFonts w:ascii="Times New Roman" w:hAnsi="Times New Roman" w:cs="Times New Roman"/>
          <w:sz w:val="24"/>
          <w:szCs w:val="24"/>
        </w:rPr>
        <w:t xml:space="preserve">vrtića s roditeljima i širom zajednicom </w:t>
      </w:r>
    </w:p>
    <w:p w:rsidR="00FB48E9" w:rsidRPr="00F23EBE" w:rsidRDefault="00FB48E9" w:rsidP="00FB48E9">
      <w:pPr>
        <w:numPr>
          <w:ilvl w:val="0"/>
          <w:numId w:val="20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Osiguravanje kontinuiteta</w:t>
      </w:r>
      <w:r w:rsidRPr="00F23EBE">
        <w:rPr>
          <w:rFonts w:ascii="Times New Roman" w:hAnsi="Times New Roman" w:cs="Times New Roman"/>
          <w:sz w:val="24"/>
          <w:szCs w:val="24"/>
        </w:rPr>
        <w:t xml:space="preserve"> u odgoju i obrazovanju </w:t>
      </w:r>
    </w:p>
    <w:p w:rsidR="00FB48E9" w:rsidRDefault="00FB48E9" w:rsidP="00FB48E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Otvorenost</w:t>
      </w:r>
      <w:r w:rsidRPr="00F23EBE">
        <w:rPr>
          <w:rFonts w:ascii="Times New Roman" w:hAnsi="Times New Roman" w:cs="Times New Roman"/>
          <w:sz w:val="24"/>
          <w:szCs w:val="24"/>
        </w:rPr>
        <w:t xml:space="preserve"> za kontinuirano učenje i spremnost na unapređivanje prakse </w:t>
      </w:r>
    </w:p>
    <w:p w:rsidR="00BA0F13" w:rsidRPr="00F23EBE" w:rsidRDefault="00BA0F13" w:rsidP="00BA0F1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7CE" w:rsidRPr="00F23EBE" w:rsidRDefault="00BF17CE" w:rsidP="00BF17C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091A" w:rsidRPr="00F23EBE" w:rsidRDefault="001F091A" w:rsidP="00FB48E9">
      <w:pPr>
        <w:pStyle w:val="StandardWeb"/>
        <w:numPr>
          <w:ilvl w:val="2"/>
          <w:numId w:val="3"/>
        </w:numPr>
        <w:spacing w:line="360" w:lineRule="auto"/>
        <w:jc w:val="both"/>
        <w:rPr>
          <w:b/>
        </w:rPr>
      </w:pPr>
      <w:r w:rsidRPr="00F23EBE">
        <w:rPr>
          <w:b/>
        </w:rPr>
        <w:t>Svrha i važnost predškolskog kurikuluma</w:t>
      </w:r>
    </w:p>
    <w:p w:rsidR="0075070F" w:rsidRDefault="00FB48E9" w:rsidP="001A1321">
      <w:pPr>
        <w:pStyle w:val="StandardWeb"/>
        <w:spacing w:line="360" w:lineRule="auto"/>
        <w:ind w:firstLine="708"/>
        <w:jc w:val="both"/>
      </w:pPr>
      <w:r w:rsidRPr="00F23EBE">
        <w:t>Temeljne vrijednosti Nacionalnoga kurikuluma za rani i predškolski odgoj i obrazovanje proizlaze iz opredijeljenosti hrvatske obrazovne politike za cjeloviti osobni razvoj djeteta, za čuvanje i razvijanje nacionalne, duhovne, materijalne i prirodne baštine Republike Hrvatske, za europski suživot te za stvaranje društva znanja i vrijednosti koje će omogućiti napredak i održivi razvoj. Kroz odgojno obrazovni  proces kod djece se razvijaju vrijednosti koje unaprjeđuju intelektualni, društveni, moralni i duhovni razvoj djece. Te vrijednosti su: znanje, identitet, humanizam i tolerancija, odgovornost, autonomija, kreativnost.</w:t>
      </w:r>
    </w:p>
    <w:p w:rsidR="00BA0F13" w:rsidRDefault="00BA0F13" w:rsidP="001A1321">
      <w:pPr>
        <w:pStyle w:val="StandardWeb"/>
        <w:spacing w:line="360" w:lineRule="auto"/>
        <w:ind w:firstLine="708"/>
        <w:jc w:val="both"/>
      </w:pPr>
    </w:p>
    <w:p w:rsidR="00BA0F13" w:rsidRPr="00F23EBE" w:rsidRDefault="00BA0F13" w:rsidP="001A1321">
      <w:pPr>
        <w:pStyle w:val="StandardWeb"/>
        <w:spacing w:line="360" w:lineRule="auto"/>
        <w:ind w:firstLine="708"/>
        <w:jc w:val="both"/>
      </w:pPr>
    </w:p>
    <w:p w:rsidR="001F091A" w:rsidRPr="00F23EBE" w:rsidRDefault="001F091A" w:rsidP="00FB48E9">
      <w:pPr>
        <w:pStyle w:val="StandardWeb"/>
        <w:numPr>
          <w:ilvl w:val="2"/>
          <w:numId w:val="3"/>
        </w:numPr>
        <w:spacing w:line="360" w:lineRule="auto"/>
        <w:jc w:val="both"/>
        <w:rPr>
          <w:b/>
        </w:rPr>
      </w:pPr>
      <w:r w:rsidRPr="00F23EBE">
        <w:rPr>
          <w:b/>
        </w:rPr>
        <w:t>Struktura predškolskog kurikuluma</w:t>
      </w:r>
    </w:p>
    <w:p w:rsidR="00FB48E9" w:rsidRPr="00F23EBE" w:rsidRDefault="00FB48E9" w:rsidP="00BD1983">
      <w:pPr>
        <w:pStyle w:val="StandardWeb"/>
        <w:spacing w:line="360" w:lineRule="auto"/>
        <w:ind w:firstLine="708"/>
        <w:jc w:val="both"/>
      </w:pPr>
      <w:r w:rsidRPr="00F23EBE">
        <w:t>Nacionalni kurikulum za rani i predškolski odgoj i obrazovanje usmjeren je prema osiguranju dobrobiti za dijete stoga je i planiranje odgojno-obrazovnoga procesa usmjereno na načine kako se ona može ostvariti. Nacionalni kurikulum uključuje: osobni i emocionalnu, obrazovnu i socijalnu dobrobit djeteta. Svaka od ovih dobrobiti uključuje niz razvojnih zadaća koje se ostvaruju u procesu odgoja. Jedan od važnih ciljeva je cjelovit razvoj, odgoj i učenje djece te razvoj njihovih kompetencija.</w:t>
      </w:r>
    </w:p>
    <w:p w:rsidR="00FB48E9" w:rsidRPr="00F23EBE" w:rsidRDefault="00FB48E9" w:rsidP="00BD1983">
      <w:pPr>
        <w:pStyle w:val="StandardWeb"/>
        <w:spacing w:line="360" w:lineRule="auto"/>
        <w:ind w:firstLine="708"/>
        <w:jc w:val="both"/>
      </w:pPr>
      <w:r w:rsidRPr="00F23EBE">
        <w:t xml:space="preserve">Nacionalnim kurikulumom za rani i predškolski odgoj i obrazovanje potiče se i osnažuje razvoj osam temeljnih kompetencija za cjeloživotno učenje, koje je obrazovna politika RH prihvatila iz Europske unije: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1. Komunikacija na materinskome jeziku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2. Komunikacija na stranim jezicima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3. Matematička kompetencija i osnovne kompetencije u prirodoslovlju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4. Digitalna kompetencija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5. Učiti kako učiti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6. Socijalna i građanska kompetencija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 xml:space="preserve">7. Inicijativnost i poduzetnost </w:t>
      </w:r>
    </w:p>
    <w:p w:rsidR="00FB48E9" w:rsidRPr="00F23EBE" w:rsidRDefault="00FB48E9" w:rsidP="00FB48E9">
      <w:pPr>
        <w:pStyle w:val="StandardWeb"/>
        <w:spacing w:line="360" w:lineRule="auto"/>
        <w:jc w:val="both"/>
      </w:pPr>
      <w:r w:rsidRPr="00F23EBE">
        <w:t>8. Kulturna svijest i izražavanje.</w:t>
      </w:r>
    </w:p>
    <w:p w:rsidR="00FB48E9" w:rsidRPr="00F23EBE" w:rsidRDefault="00FB48E9" w:rsidP="00866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rikulum vrtića podrazumijeva ukupnost odgojno-obrazovnih interakcija u sklopu fizičkog i socijalnog okruženja vrtića, koja uključuje djecu i odrasle. </w:t>
      </w:r>
    </w:p>
    <w:p w:rsidR="00FB48E9" w:rsidRPr="00F23EBE" w:rsidRDefault="00FB48E9" w:rsidP="00FB4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rikulum vrtića u svakoj ustanovi oblikuje se s obzirom na specifičan kontekst tj. njezinu kulturu te kulturu i tradiciju okruženja u kojem se ustanova nalazi. </w:t>
      </w:r>
    </w:p>
    <w:p w:rsidR="00CD33CD" w:rsidRDefault="00FB48E9" w:rsidP="00BA0F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blikovanje kurikuluma u vrtiću treba biti usklađeno s vrijednostima sadržanima u Nacionalnom kurikulumu. Ostvarivanje kvalitetnog kurikuluma vrtića podrazumijeva </w:t>
      </w: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stvaranje odgovarajućih organizacijskih uvjeta koji se temelje na suvremenom </w:t>
      </w: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vaćanju djeteta, tj.</w:t>
      </w:r>
      <w:r w:rsidR="00166E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vaćanju djeteta kao cjelovitog bića, kao istraživača i aktivnog stvaratelja znanja, kao socijalnog subjekta sa specifičnim potrebama, pravima i kulturom, kao aktivnoga građanina zajednice te kao kreativnog bića sa specifičnim stvaralačkim i izražajnim potencijalima.</w:t>
      </w:r>
    </w:p>
    <w:p w:rsidR="00BA0F13" w:rsidRPr="00BA0F13" w:rsidRDefault="00BA0F13" w:rsidP="00BA0F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načajke kurikuluma vrtića</w:t>
      </w: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um ranog odgoja obilježavaju:</w:t>
      </w:r>
    </w:p>
    <w:p w:rsidR="00FB48E9" w:rsidRPr="00F23EBE" w:rsidRDefault="00FB48E9" w:rsidP="00FB48E9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irana tj. holistička značajka</w:t>
      </w:r>
    </w:p>
    <w:p w:rsidR="00FB48E9" w:rsidRPr="00F23EBE" w:rsidRDefault="00FB48E9" w:rsidP="00FB48E9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na, otvorena i dinamična priroda</w:t>
      </w:r>
    </w:p>
    <w:p w:rsidR="00FB48E9" w:rsidRPr="00F23EBE" w:rsidRDefault="00FB48E9" w:rsidP="00FB48E9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humanistička i razvojno-primjerena orijentacija</w:t>
      </w:r>
    </w:p>
    <w:p w:rsidR="00FB48E9" w:rsidRPr="00F23EBE" w:rsidRDefault="00FB48E9" w:rsidP="00FB48E9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konstruktivističko i sukonstruktivističko učenje</w:t>
      </w:r>
    </w:p>
    <w:p w:rsidR="00FB48E9" w:rsidRPr="00F23EBE" w:rsidRDefault="00FB48E9" w:rsidP="00FB48E9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vna značajka</w:t>
      </w: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listička odnosno integrirana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ka podrazumijeva cjelovit odgoj i obrazovanje koji je usklađen s integriranom prirodom odgoja i učenja djeteta. Aktivnosti koje dijete slobodno bira trebale bi integrirati različita područja znanja.</w:t>
      </w: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vojna, otvorena i dinamična priroda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azumijeva odstupanje od ranije utvrđenog plana aktivnosti u korist podržavanja trenutnih interesa i mogućnosti djece. U oblikovanju kurikuluma planira se ono što djeca mogu učiti (oblikuju se uvjeti za učenje), a ne ono što bi trebala činiti (nije važan precizan tijek aktivnosti).</w:t>
      </w:r>
    </w:p>
    <w:p w:rsidR="00FB48E9" w:rsidRPr="00F23EBE" w:rsidRDefault="00FB48E9" w:rsidP="00FB48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Humanistički pristup 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karakterizira poštovanje  individualnih interesa i razvojnih potreba i prava svakog djeteta. Polazna točka je dijete i njegov potencijal. Kako bi se to postiglo potreban je neautoritaran i demokratičan ustroj vrtića odnosno oblikovanje socijalnog okruženja u kojem se dijete razumije i poštuje.</w:t>
      </w:r>
    </w:p>
    <w:p w:rsidR="00FB48E9" w:rsidRPr="00F23EBE" w:rsidRDefault="00FB48E9" w:rsidP="00FB48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struktivističko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e temelje se na spoznaji da dijete samo dolazi do znanja na aktivan način. Odgajatelj potiče dijete na promišljanje i kreiranje novog znanja koje se povezuje sa starijim znanjem.</w:t>
      </w:r>
    </w:p>
    <w:p w:rsidR="00FB48E9" w:rsidRPr="00F23EBE" w:rsidRDefault="00FB48E9" w:rsidP="00FB48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ukonstruktivističko</w:t>
      </w:r>
      <w:r w:rsidR="00166E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>učenje događa se u socijalnoj interakciji s drugom djecom ili odraslima.</w:t>
      </w:r>
    </w:p>
    <w:p w:rsidR="00FB48E9" w:rsidRPr="00F23EBE" w:rsidRDefault="00FB48E9" w:rsidP="00FB4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48E9" w:rsidRDefault="00FB48E9" w:rsidP="00D91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kluzivna</w:t>
      </w:r>
      <w:r w:rsidRPr="00F23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čajka  očituje se u poštovanju i prihvaćanju različitosti djece: različita životna dob, posebne potrebe i prava, različite nacionalnosti i vjeroispovijesti  i sl.</w:t>
      </w:r>
    </w:p>
    <w:p w:rsidR="005275B1" w:rsidRPr="00F23EBE" w:rsidRDefault="005275B1" w:rsidP="00D91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4CBF" w:rsidRPr="00F23EBE" w:rsidRDefault="009B4CBF" w:rsidP="009B4CBF">
      <w:pPr>
        <w:pStyle w:val="StandardWeb"/>
        <w:numPr>
          <w:ilvl w:val="1"/>
          <w:numId w:val="3"/>
        </w:numPr>
        <w:spacing w:line="360" w:lineRule="auto"/>
        <w:jc w:val="both"/>
        <w:rPr>
          <w:b/>
        </w:rPr>
      </w:pPr>
      <w:r w:rsidRPr="00F23EBE">
        <w:rPr>
          <w:b/>
        </w:rPr>
        <w:t>Naša vizija</w:t>
      </w:r>
      <w:r w:rsidR="00BA0F13">
        <w:rPr>
          <w:b/>
        </w:rPr>
        <w:t xml:space="preserve"> kurikuluma vrtića</w:t>
      </w:r>
    </w:p>
    <w:p w:rsidR="005275B1" w:rsidRPr="00F23EBE" w:rsidRDefault="009B4CBF" w:rsidP="007363DB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Stvoriti vrtić po mjeri svakog djeteta, dječji vrtić kao „dječja kuća“ u kojoj se poštiva i uvažava svako dijete i odrasli, potiče razvoj tolerancije i empatije</w:t>
      </w:r>
      <w:r w:rsidR="008D6CB1" w:rsidRPr="00F23EBE">
        <w:rPr>
          <w:b/>
        </w:rPr>
        <w:t>, potiče rast i razvoj svih sudionika odgojno obrazovnog procesa.</w:t>
      </w:r>
    </w:p>
    <w:p w:rsidR="00E1557E" w:rsidRPr="00F23EBE" w:rsidRDefault="00CE4BE3" w:rsidP="007363DB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Premise koje nas vode u radu:</w:t>
      </w:r>
    </w:p>
    <w:p w:rsidR="00E1557E" w:rsidRPr="00F23EBE" w:rsidRDefault="00E1557E" w:rsidP="007363DB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Djeca uče kroz neposredno iskustvo u zajednici s drugima</w:t>
      </w:r>
    </w:p>
    <w:p w:rsidR="00E1557E" w:rsidRPr="00F23EBE" w:rsidRDefault="00E1557E" w:rsidP="007363DB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Djeca znanje stječu aktivno, oslanjajući se na vlastiti istraživački potencijal</w:t>
      </w:r>
    </w:p>
    <w:p w:rsidR="007363DB" w:rsidRDefault="00410A59" w:rsidP="00BA0F13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Svako je dijete individua, sa vlastitim interesima, potencijalima i tempom razvoja.</w:t>
      </w:r>
    </w:p>
    <w:p w:rsidR="00BA0F13" w:rsidRPr="00F23EBE" w:rsidRDefault="00BA0F13" w:rsidP="00BA0F13">
      <w:pPr>
        <w:pStyle w:val="StandardWeb"/>
        <w:spacing w:line="360" w:lineRule="auto"/>
        <w:ind w:firstLine="708"/>
        <w:jc w:val="both"/>
        <w:rPr>
          <w:b/>
        </w:rPr>
      </w:pPr>
    </w:p>
    <w:p w:rsidR="001F091A" w:rsidRPr="00F23EBE" w:rsidRDefault="009B4CBF" w:rsidP="001F091A">
      <w:pPr>
        <w:pStyle w:val="StandardWeb"/>
        <w:spacing w:line="360" w:lineRule="auto"/>
        <w:ind w:firstLine="708"/>
        <w:jc w:val="both"/>
        <w:rPr>
          <w:b/>
        </w:rPr>
      </w:pPr>
      <w:r w:rsidRPr="00F23EBE">
        <w:rPr>
          <w:b/>
        </w:rPr>
        <w:t>1.4</w:t>
      </w:r>
      <w:r w:rsidR="001F091A" w:rsidRPr="00F23EBE">
        <w:rPr>
          <w:b/>
        </w:rPr>
        <w:t>.  Kurikulum DV „Osmjeh“ Starigrad</w:t>
      </w:r>
    </w:p>
    <w:p w:rsidR="001F091A" w:rsidRPr="00F23EBE" w:rsidRDefault="001F091A" w:rsidP="008D6CB1">
      <w:pPr>
        <w:pStyle w:val="StandardWeb"/>
        <w:spacing w:line="360" w:lineRule="auto"/>
        <w:ind w:firstLine="708"/>
        <w:jc w:val="both"/>
      </w:pPr>
      <w:r w:rsidRPr="00F23EBE">
        <w:t xml:space="preserve">Dječji vrtić „Osmjeh“ nalazi se u </w:t>
      </w:r>
      <w:r w:rsidR="002E5E7D" w:rsidRPr="00F23EBE">
        <w:t>Općini Starigrad</w:t>
      </w:r>
      <w:r w:rsidRPr="00F23EBE">
        <w:t xml:space="preserve">, na SZ dijelu Zadarske županije, </w:t>
      </w:r>
      <w:smartTag w:uri="urn:schemas-microsoft-com:office:smarttags" w:element="metricconverter">
        <w:smartTagPr>
          <w:attr w:name="ProductID" w:val="45 kilometara"/>
        </w:smartTagPr>
        <w:r w:rsidRPr="00F23EBE">
          <w:t>45 kilometara</w:t>
        </w:r>
      </w:smartTag>
      <w:r w:rsidRPr="00F23EBE">
        <w:t xml:space="preserve"> od Zadra, na obali mora, podno najveće hrvatske planine Velebita i neposrednoj blizini nacionalnog parka Paklenica. Povezanost planine i mora, i prekrasna priroda specifičnosti su ovog kraja.</w:t>
      </w:r>
    </w:p>
    <w:p w:rsidR="001F091A" w:rsidRPr="00F23EBE" w:rsidRDefault="001F091A" w:rsidP="008D6CB1">
      <w:pPr>
        <w:pStyle w:val="StandardWeb"/>
        <w:spacing w:line="360" w:lineRule="auto"/>
        <w:ind w:firstLine="708"/>
        <w:jc w:val="both"/>
      </w:pPr>
      <w:r w:rsidRPr="00F23EBE">
        <w:t>Općina se prostire na površini od 170,09 km</w:t>
      </w:r>
      <w:r w:rsidRPr="00F23EBE">
        <w:rPr>
          <w:vertAlign w:val="superscript"/>
        </w:rPr>
        <w:t>2</w:t>
      </w:r>
      <w:r w:rsidRPr="00F23EBE">
        <w:t>, te broji 1.</w:t>
      </w:r>
      <w:r w:rsidR="0008664E" w:rsidRPr="00F23EBE">
        <w:t>697</w:t>
      </w:r>
      <w:r w:rsidRPr="00F23EBE">
        <w:t xml:space="preserve"> stanovnika (po popisu stanovništva iz 20</w:t>
      </w:r>
      <w:r w:rsidR="0008664E" w:rsidRPr="00F23EBE">
        <w:t>21</w:t>
      </w:r>
      <w:r w:rsidRPr="00F23EBE">
        <w:t>. godine) smještenih u tri naselja, i to: Starigrad Paklenica, sjedište općine, Seline  i Tribanj.</w:t>
      </w:r>
    </w:p>
    <w:p w:rsidR="00F20BC6" w:rsidRPr="00F23EBE" w:rsidRDefault="00F20BC6" w:rsidP="00F20BC6">
      <w:pPr>
        <w:pStyle w:val="StandardWeb"/>
        <w:spacing w:line="360" w:lineRule="auto"/>
        <w:ind w:firstLine="708"/>
        <w:jc w:val="both"/>
      </w:pPr>
      <w:r w:rsidRPr="00F23EBE">
        <w:lastRenderedPageBreak/>
        <w:t>Dječji vrtić „Osmjeh“ ustanova je za odgoj i obrazovanje djece koja svojim programima obuhvaća djecu od navršene treće godine života do polaska u školu u dvije mješovite skupine.</w:t>
      </w:r>
    </w:p>
    <w:p w:rsidR="00AE1A59" w:rsidRPr="00F23EBE" w:rsidRDefault="001F091A" w:rsidP="008D6CB1">
      <w:pPr>
        <w:pStyle w:val="StandardWeb"/>
        <w:spacing w:line="360" w:lineRule="auto"/>
        <w:ind w:firstLine="708"/>
        <w:jc w:val="both"/>
      </w:pPr>
      <w:r w:rsidRPr="00F23EBE">
        <w:t>Većina ljudi ovog kraja, tako i većina roditelja korisnika usluga našeg vrtića sezonski su radnici. Unatoč tome</w:t>
      </w:r>
      <w:r w:rsidR="00F20BC6" w:rsidRPr="00F23EBE">
        <w:t xml:space="preserve"> vrtić</w:t>
      </w:r>
      <w:r w:rsidRPr="00F23EBE">
        <w:t xml:space="preserve"> najmanji broj djece </w:t>
      </w:r>
      <w:r w:rsidR="00F20BC6" w:rsidRPr="00F23EBE">
        <w:t xml:space="preserve">pohađa </w:t>
      </w:r>
      <w:r w:rsidRPr="00F23EBE">
        <w:t>tij</w:t>
      </w:r>
      <w:r w:rsidR="00A30CEC" w:rsidRPr="00F23EBE">
        <w:t>ekom ljeta</w:t>
      </w:r>
      <w:r w:rsidR="00B81F77" w:rsidRPr="00F23EBE">
        <w:t xml:space="preserve">. </w:t>
      </w:r>
      <w:r w:rsidR="002C7CE0" w:rsidRPr="00F23EBE">
        <w:t xml:space="preserve">Zbog navedenog koristimo kolektivni godišnji odmor tijekom </w:t>
      </w:r>
      <w:r w:rsidR="00AC717A" w:rsidRPr="00F23EBE">
        <w:t xml:space="preserve">ljetnih mjeseci. </w:t>
      </w:r>
    </w:p>
    <w:p w:rsidR="00C329F2" w:rsidRPr="00F23EBE" w:rsidRDefault="006B1C07" w:rsidP="00C329F2">
      <w:pPr>
        <w:pStyle w:val="StandardWeb"/>
        <w:spacing w:line="360" w:lineRule="auto"/>
        <w:ind w:firstLine="708"/>
        <w:jc w:val="both"/>
      </w:pPr>
      <w:r w:rsidRPr="00F23EBE">
        <w:t>Malen broj djece u općini omogućuje nam da u vrtić upisujemo svu djecu za koju su tijekom upisa predani zahtjevi za upis, a koja ispunjavaju uvjet da su navršila tri godine života</w:t>
      </w:r>
      <w:r w:rsidR="00C329F2" w:rsidRPr="00F23EBE">
        <w:t xml:space="preserve"> te nam često tijekom pedagoške godine ostaje prostora za upis još kojeg pojedinog djeteta a da brojčano stanje u skupinama ostaje unutar okvira Državnog pedagoškog standarda predškolskog odgoja i naobrazbe.</w:t>
      </w:r>
    </w:p>
    <w:p w:rsidR="00C329F2" w:rsidRPr="00F23EBE" w:rsidRDefault="00C329F2" w:rsidP="003A34CB">
      <w:pPr>
        <w:pStyle w:val="StandardWeb"/>
        <w:spacing w:line="360" w:lineRule="auto"/>
        <w:ind w:firstLine="708"/>
        <w:jc w:val="both"/>
      </w:pPr>
      <w:r w:rsidRPr="00F23EBE">
        <w:t>Dječji vrtić Osmjeh nudi primarni petosatni program s integriranim programom predškole, primarni desetosatni program s integriranim programom predškole i obvezni program predškole u trajanju os 250/150 sati za djecu koja ne pohađaju primarne programe a u godini su pred polazak u školu.</w:t>
      </w:r>
    </w:p>
    <w:p w:rsidR="00116815" w:rsidRPr="00F23EBE" w:rsidRDefault="002D137A" w:rsidP="00E1557E">
      <w:pPr>
        <w:pStyle w:val="StandardWeb"/>
        <w:spacing w:line="360" w:lineRule="auto"/>
        <w:ind w:firstLine="708"/>
        <w:jc w:val="both"/>
      </w:pPr>
      <w:r w:rsidRPr="00F23EBE">
        <w:t>D</w:t>
      </w:r>
      <w:r w:rsidR="00116815" w:rsidRPr="00F23EBE">
        <w:t>eset satni program roditelji plaćaju 700,00 kn</w:t>
      </w:r>
      <w:r w:rsidRPr="00F23EBE">
        <w:t>. P</w:t>
      </w:r>
      <w:r w:rsidR="00116815" w:rsidRPr="00F23EBE">
        <w:t xml:space="preserve">et satni program </w:t>
      </w:r>
      <w:r w:rsidR="00E1557E" w:rsidRPr="00F23EBE">
        <w:t>koji roditelji plaćaju 400,00kn.</w:t>
      </w:r>
      <w:r w:rsidR="002F0843" w:rsidRPr="00F23EBE">
        <w:t xml:space="preserve"> Obvezni program predškole</w:t>
      </w:r>
      <w:r w:rsidR="001535B0" w:rsidRPr="00F23EBE">
        <w:t xml:space="preserve"> u trajanju od 250/150 sati </w:t>
      </w:r>
      <w:r w:rsidR="002F0843" w:rsidRPr="00F23EBE">
        <w:t xml:space="preserve"> je besplatan.</w:t>
      </w:r>
    </w:p>
    <w:p w:rsidR="003A34CB" w:rsidRPr="00F23EBE" w:rsidRDefault="003A34CB" w:rsidP="00E1557E">
      <w:pPr>
        <w:pStyle w:val="StandardWeb"/>
        <w:spacing w:line="360" w:lineRule="auto"/>
        <w:ind w:firstLine="708"/>
        <w:jc w:val="both"/>
      </w:pPr>
      <w:r w:rsidRPr="00F23EBE">
        <w:t>Obvezni program predškole u trajanju 250/150 sati za djecu koja ne pohađaju primarne programe nije predmet interesa roditelja korisnika vrtića. Od kada je program uveden svega je dvoje djece koristilo taj program i to integrirano u redovne skupine.</w:t>
      </w:r>
    </w:p>
    <w:p w:rsidR="00E1557E" w:rsidRPr="00F23EBE" w:rsidRDefault="003A34CB" w:rsidP="00E1557E">
      <w:pPr>
        <w:pStyle w:val="StandardWeb"/>
        <w:spacing w:line="360" w:lineRule="auto"/>
        <w:ind w:firstLine="708"/>
        <w:jc w:val="both"/>
      </w:pPr>
      <w:r w:rsidRPr="00F23EBE">
        <w:t>Roditelji</w:t>
      </w:r>
      <w:r w:rsidR="00E1557E" w:rsidRPr="00F23EBE">
        <w:t xml:space="preserve"> korisnika koji nisu iz Općine, sklapanjem ugovora i suradnjom s njihovim općinama njima se </w:t>
      </w:r>
      <w:r w:rsidRPr="00F23EBE">
        <w:t>nastoji osigurati</w:t>
      </w:r>
      <w:r w:rsidR="00E1557E" w:rsidRPr="00F23EBE">
        <w:t xml:space="preserve"> ista cijena vrtića kao i roditeljima iz Općine.</w:t>
      </w:r>
    </w:p>
    <w:p w:rsidR="00A635EE" w:rsidRPr="00F23EBE" w:rsidRDefault="00A635EE" w:rsidP="008D6CB1">
      <w:pPr>
        <w:pStyle w:val="StandardWeb"/>
        <w:spacing w:line="360" w:lineRule="auto"/>
        <w:ind w:firstLine="708"/>
        <w:jc w:val="both"/>
      </w:pPr>
      <w:r w:rsidRPr="00F23EBE">
        <w:t>Obitelji s četvero i više djece imaju pravo na besplatan vrtić</w:t>
      </w:r>
      <w:r w:rsidR="003A34CB" w:rsidRPr="00F23EBE">
        <w:t>no u posljednje tri pedagoške godine nema obitelji koje ispunjavanju taj uvjet.</w:t>
      </w:r>
    </w:p>
    <w:p w:rsidR="003A34CB" w:rsidRPr="00F23EBE" w:rsidRDefault="003A34CB" w:rsidP="008D6CB1">
      <w:pPr>
        <w:pStyle w:val="StandardWeb"/>
        <w:spacing w:line="360" w:lineRule="auto"/>
        <w:ind w:firstLine="708"/>
        <w:jc w:val="both"/>
      </w:pPr>
      <w:r w:rsidRPr="00F23EBE">
        <w:t>Kroz posljednjih nekoliko godina zamijetili smo blagi pora</w:t>
      </w:r>
      <w:r w:rsidR="00521DD9" w:rsidRPr="00F23EBE">
        <w:t>st djece s teškoćama. Obzirom da smo jedini vrtić u o</w:t>
      </w:r>
      <w:r w:rsidRPr="00F23EBE">
        <w:t xml:space="preserve">pćini praksa nam je uključiti djecu s teškoćama u programe vrtića iako za navedeno nemamo sve uvjete. Nedostatak uvjeta nastojimo kompenzirati </w:t>
      </w:r>
      <w:r w:rsidRPr="00F23EBE">
        <w:lastRenderedPageBreak/>
        <w:t>edukacijom, najviše pomoću stručne literature, ukoliko je mogućnost putem seminara i radionica i suradnjom s DV „Latica“ iz Zadra.</w:t>
      </w:r>
    </w:p>
    <w:p w:rsidR="0008097C" w:rsidRPr="00BA0F13" w:rsidRDefault="00CD33CD" w:rsidP="008D6CB1">
      <w:pPr>
        <w:pStyle w:val="StandardWeb"/>
        <w:spacing w:line="360" w:lineRule="auto"/>
        <w:ind w:firstLine="708"/>
        <w:jc w:val="both"/>
      </w:pPr>
      <w:r w:rsidRPr="00BA0F13">
        <w:t>U pedagoškoj godini 2022</w:t>
      </w:r>
      <w:r w:rsidR="00166EE3">
        <w:t>.</w:t>
      </w:r>
      <w:r w:rsidRPr="00BA0F13">
        <w:t>/2023</w:t>
      </w:r>
      <w:r w:rsidR="00166EE3">
        <w:t>.</w:t>
      </w:r>
      <w:r w:rsidRPr="00BA0F13">
        <w:t xml:space="preserve"> planira se otvaranje mješovite jaslične skupine za djecu od navršenih godinu dana života do tri godine.</w:t>
      </w:r>
      <w:r w:rsidR="00166EE3">
        <w:t xml:space="preserve"> </w:t>
      </w:r>
      <w:r w:rsidRPr="00BA0F13">
        <w:t>U procesu smo prilagodbe i opremanja sobe dnevnog boravka i prostora sanitarija za djecu jaslične dobi.  Otvaranje jaslične skupine iziskivat će zapošljavanje dvoje odgojitelja (m/ž), povećanje satnice stručnom suradniku pedagogu (m/ž) te zapošljavanje više medicinske sestre/brata kao zdravstvenog voditelja u vrtiću.</w:t>
      </w:r>
    </w:p>
    <w:p w:rsidR="003B48E0" w:rsidRPr="00F23EBE" w:rsidRDefault="003B48E0" w:rsidP="008D6CB1">
      <w:pPr>
        <w:pStyle w:val="StandardWeb"/>
        <w:spacing w:line="360" w:lineRule="auto"/>
        <w:ind w:firstLine="708"/>
        <w:jc w:val="both"/>
      </w:pPr>
      <w:r w:rsidRPr="00F23EBE">
        <w:t>Kurikulum vrtića predstavlja implementaciju odnosno način provedbe Nacionalnog kurikuluma za rani i predškolski odgoj i obrazovanje u pojedinom vrtiću s obzirom na njegove posebnosti. Kvalitetu kurikuluma vrtića određuju kvaliteta prostorno materijalnog i socijalnog okruženja te organizacijska kultura, koje se kontinuirani i konstantno propituju te u skladu s time i unapređuju.</w:t>
      </w:r>
    </w:p>
    <w:p w:rsidR="001F091A" w:rsidRPr="00F23EBE" w:rsidRDefault="001F091A" w:rsidP="008D6CB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23EBE">
        <w:rPr>
          <w:rFonts w:ascii="Times New Roman" w:hAnsi="Times New Roman" w:cs="Times New Roman"/>
        </w:rPr>
        <w:t>Vrtićkim kurikulumom Dječjeg vrtića Osmjeh utvrđen je okvirni plan i program rada kroz redovne programe. Pri izradi kurikuluma stavljen je naglasak na navedene specifičnosti vrtića i sredine u kojoj vrtić djeluje. Središte i polazište rada jesu potrebe i interesi naše djece, roditelja i lokalne zajednice. U planiranju aktivnosti vodimo se načelima humanizma, individualizma i interdisciplinarnosti. Bitne pretpostavke ostvarivanju ciljeva postavljenih u kurikulumu su: podizanje stručnih kompetencija odgojitelja, kvalitetna suradnja na relaciji roditelji-vrtić, prepoznatljivost i podrška lokalne zajednice.</w:t>
      </w:r>
    </w:p>
    <w:p w:rsidR="001F091A" w:rsidRPr="00F23EBE" w:rsidRDefault="001F091A" w:rsidP="001F09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E1917" w:rsidRPr="00F23EBE" w:rsidRDefault="001F091A" w:rsidP="00521DD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23EBE">
        <w:rPr>
          <w:rFonts w:ascii="Times New Roman" w:hAnsi="Times New Roman" w:cs="Times New Roman"/>
        </w:rPr>
        <w:t>Kurikulumom se utvrđuju osnovne smjernice rada dječjeg vrtića Osmjeh i to na nekoliko razina:</w:t>
      </w:r>
    </w:p>
    <w:p w:rsidR="00FB48E9" w:rsidRPr="00F23EBE" w:rsidRDefault="00FB48E9" w:rsidP="001F09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F091A" w:rsidRPr="00F23EBE" w:rsidRDefault="001F091A" w:rsidP="001F09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nosu na dijete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upoznavanje sa dječjim zdravstvenim (putem razgovora s roditeljima prilikom upisa, putem zdravstvene dokumentacije, praćenjem djeteta) i socijalnim statusom uz praćenje i nastojanje unapređenja istog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 xml:space="preserve">prilagođavanje dnevnog života u predškolskoj ustanovi individualnim potrebama djece (prehrana, izmjena aktivnosti i odmora, boravak na zraku, potrebe za kretanjem...) </w:t>
      </w:r>
    </w:p>
    <w:p w:rsidR="0004397F" w:rsidRPr="00F23EBE" w:rsidRDefault="001F091A" w:rsidP="00472C8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lastRenderedPageBreak/>
        <w:t>osiguranje općih i sigurnosnih uvjeta za boravak djece u predškolskoj ustanovi (mikroklimatski uvjeti, higijena prostora, organizacija prostora,...) sa posebnim naglaskom na ostvarivanje aktivnosti zaštite i razvoja sposobnosti samozaštite kod djece</w:t>
      </w:r>
    </w:p>
    <w:p w:rsidR="008962FA" w:rsidRPr="00F23EBE" w:rsidRDefault="008962FA" w:rsidP="008962FA">
      <w:pPr>
        <w:pStyle w:val="Standard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F23EBE">
        <w:t xml:space="preserve">podizanje dnevne kvalitete života u vrtiću u skladu s njegovim razvojnim i aktualnim potrebama </w:t>
      </w:r>
    </w:p>
    <w:p w:rsidR="008962FA" w:rsidRPr="00F23EBE" w:rsidRDefault="008962FA" w:rsidP="008962FA">
      <w:pPr>
        <w:pStyle w:val="Odlomakpopis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aćenje i procjenjivanje primjerenosti djetetove okoline njegovim razvojnim mogućnostima i aktualnim potrebama</w:t>
      </w:r>
    </w:p>
    <w:p w:rsidR="008962FA" w:rsidRPr="00F23EBE" w:rsidRDefault="008962FA" w:rsidP="008962FA">
      <w:pPr>
        <w:pStyle w:val="Odlomakpopis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poticanje i podupiranje promjene koje omogućavaju zadovoljavanje djetetovih trajnih i aktualnih potreba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djelovanje na dječjoj fizičkoj i psihičkoj sigurnosti u skladu sa Sigurnosno zaštitnim i pre</w:t>
      </w:r>
      <w:r w:rsidR="00C72143" w:rsidRPr="00F23EBE">
        <w:rPr>
          <w:rFonts w:ascii="Times New Roman" w:eastAsia="TimesNewRoman" w:hAnsi="Times New Roman" w:cs="Times New Roman"/>
          <w:sz w:val="24"/>
          <w:szCs w:val="24"/>
        </w:rPr>
        <w:t>ventivnim programom i Protokolima</w:t>
      </w:r>
      <w:r w:rsidRPr="00F23EBE">
        <w:rPr>
          <w:rFonts w:ascii="Times New Roman" w:eastAsia="TimesNewRoman" w:hAnsi="Times New Roman" w:cs="Times New Roman"/>
          <w:sz w:val="24"/>
          <w:szCs w:val="24"/>
        </w:rPr>
        <w:t xml:space="preserve"> ponašanja u rizičnim situacijam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zadovoljavanje dječje potrebe za igrom i kretanjem u cilju pravilnog razvoja cjelokupne muskulature (raznovrsne tjelesne aktivnosti na otvorenom i u zatvorenom prostoru: dnevna tjelovježba, igre u dvorištu, šetnje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omogućavanje djetetu dovoljno vremena za zadovoljavanje njegovih potreba (fleksibilan vremenik za aktivnosti, jelo…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poštivanje osobnosti djeteta uz osiguravanje prava na intimu (nastojati organizirati kutiće tako da omogućuju druženje manje grupe djece ili osamljivanje pojedinog djeteta prema njegovoj potrebi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bogaćenje dječje spoznaje o navikama zdravog življenj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djelovanje na usvajanju i usavršavanju kulturno – higijenskih i radnih navika kod djece (briga o sebi), te navika zdravog života u cjelini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razvijanje senzibiliteta kod djece za suradničke i humane odnose (briga o drugima, razumijevanje, empatija, umijeće čekanja na red…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poticanje uspostavljanja kvalitetnih odnosa s drugom djecom i odraslima(sudjelovanje, pregovaranje, rješavanje sukoba, razumijevanje i poštivanje različitosti među ljudima)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državanje i ostvarivanje prava djeteta, stjecanje navika ispunjavanja obvez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nje interesa za razvoj ekološke kulture djece (briga o okolini, sakupljanje starog papira, čišćenje okoliša vrtića, briga o vrtićkim ljubimcima</w:t>
      </w:r>
      <w:r w:rsidR="00A30CEC" w:rsidRPr="00F23EBE">
        <w:rPr>
          <w:rFonts w:ascii="Times New Roman" w:hAnsi="Times New Roman" w:cs="Times New Roman"/>
          <w:sz w:val="24"/>
          <w:szCs w:val="24"/>
        </w:rPr>
        <w:t>, projekti ekološke tematike</w:t>
      </w:r>
      <w:r w:rsidRPr="00F23EBE">
        <w:rPr>
          <w:rFonts w:ascii="Times New Roman" w:hAnsi="Times New Roman" w:cs="Times New Roman"/>
          <w:sz w:val="24"/>
          <w:szCs w:val="24"/>
        </w:rPr>
        <w:t>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dentifikacija i praćenje djece sa posebnim potrebama</w:t>
      </w:r>
    </w:p>
    <w:p w:rsidR="003A3ADF" w:rsidRPr="00F23EBE" w:rsidRDefault="003A3ADF" w:rsidP="003A3ADF">
      <w:pPr>
        <w:pStyle w:val="Odlomakpopis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nkluzija djece s teškoćama u razvoju u redovne programe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 xml:space="preserve">djelovanje na očuvanju zdravlja i poticanju zdravog življenja putem pravilne prehrane </w:t>
      </w:r>
      <w:r w:rsidR="00206809" w:rsidRPr="00F23EBE">
        <w:rPr>
          <w:rFonts w:ascii="Times New Roman" w:hAnsi="Times New Roman" w:cs="Times New Roman"/>
          <w:sz w:val="24"/>
          <w:szCs w:val="24"/>
        </w:rPr>
        <w:t>i tjelesnih aktivnosti primjerenih dobi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poznavanje djece sa zdravim i nezdravim namirnicama ( putem razgovora, čitanja, enciklopedija, piramida zdrave prehrane, iskustva…)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bogaćivanje jelovnika raznolikim zdravim namirnicam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štovanje individualnosti dječjih potreba pri konzumaciji obrok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poticanje samostalnost u obavljanju aktivnosti (samostalnost djetetova djelovanja,        mišljenja i odlučivanja)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poticanje razvoja vještina učenja (povezivanja sadržaja, logičkoga mišljenja, argumentiranja, zaključivanja i rješavanja problema)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vanje kvalitetne prilagodbe trenutačnom okruženju i kvalitetno osposobljavanje za izazove koji očekuju dijete (primjerice, polazak u školu) - mogućnost prilagodbe novim, promjenjivim okolnostima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sposobnost odgovornoga ponašanja u okružju (prirodnom i materijalnom) 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življenje i učenje prava djeteta </w:t>
      </w:r>
      <w:r w:rsidR="00A30CEC" w:rsidRPr="00F23EBE">
        <w:rPr>
          <w:rFonts w:ascii="Times New Roman" w:hAnsi="Times New Roman" w:cs="Times New Roman"/>
          <w:sz w:val="24"/>
          <w:szCs w:val="24"/>
        </w:rPr>
        <w:t>, ali i obveza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nje samoinicirane i samoorganizirane aktivnosti djece</w:t>
      </w:r>
    </w:p>
    <w:p w:rsidR="001F091A" w:rsidRPr="00F23EBE" w:rsidRDefault="001F091A" w:rsidP="001F091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nje prirodne znatiželje djece, samoprocjene i preuzimanja odgovornosti za vlastite izbore i ponašanja</w:t>
      </w:r>
    </w:p>
    <w:p w:rsidR="00A30CEC" w:rsidRPr="00F23EBE" w:rsidRDefault="001F091A" w:rsidP="006B5BD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obrobit i radost svakog djeteta</w:t>
      </w:r>
    </w:p>
    <w:p w:rsidR="001F091A" w:rsidRPr="00F23EBE" w:rsidRDefault="001F091A" w:rsidP="0052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91A" w:rsidRPr="00F23EBE" w:rsidRDefault="001F091A" w:rsidP="001F09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nosu na roditelje:</w:t>
      </w:r>
    </w:p>
    <w:p w:rsidR="003A3ADF" w:rsidRPr="00F23EBE" w:rsidRDefault="003A3ADF" w:rsidP="003A3AD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Vrtić ima trajni zadatak kroz stalnu komunikaciju i interakciju razvijati s roditeljima  partnerski odnos koji se temelji na međusobnom poštivanju, savjetovanju i dijalogu, a sve s ciljem stvaranja zajedničke odgovornosti za dobrobit djece</w:t>
      </w:r>
    </w:p>
    <w:p w:rsidR="001F091A" w:rsidRPr="00F23EBE" w:rsidRDefault="003A3ADF" w:rsidP="001F091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uradnju s roditeljima temeljiti</w:t>
      </w:r>
      <w:r w:rsidR="001F091A" w:rsidRPr="00F23EBE">
        <w:rPr>
          <w:rFonts w:ascii="Times New Roman" w:hAnsi="Times New Roman" w:cs="Times New Roman"/>
          <w:sz w:val="24"/>
          <w:szCs w:val="24"/>
        </w:rPr>
        <w:t xml:space="preserve"> na savjetovanju i dijalogu, kao i njihovim dobrovoljnim uključivanjem i sudjelovanjem u radu vrtića, te pružanje podrške obitelji u području kvalitetne afirmativne roditeljske uloge </w:t>
      </w:r>
    </w:p>
    <w:p w:rsidR="001F091A" w:rsidRPr="00F23EBE" w:rsidRDefault="001F091A" w:rsidP="001F091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uradnju s roditeljima realizirati preko: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oditeljskih sastanaka 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ndividualnih razgovora – prema potrebi i želji svakog pojedinog roditelja ili na inicijativu odgojitelja, tokom cijele pedagoške godine</w:t>
      </w:r>
      <w:r w:rsidR="008962FA" w:rsidRPr="00F23EBE">
        <w:rPr>
          <w:rFonts w:ascii="Times New Roman" w:hAnsi="Times New Roman" w:cs="Times New Roman"/>
          <w:sz w:val="24"/>
          <w:szCs w:val="24"/>
        </w:rPr>
        <w:t xml:space="preserve"> (upoznavanje </w:t>
      </w:r>
      <w:r w:rsidR="008962FA" w:rsidRPr="00F23EBE">
        <w:rPr>
          <w:rFonts w:ascii="Times New Roman" w:hAnsi="Times New Roman" w:cs="Times New Roman"/>
          <w:sz w:val="24"/>
          <w:szCs w:val="24"/>
        </w:rPr>
        <w:lastRenderedPageBreak/>
        <w:t>specifične roditeljske i obiteljske potrebe koje utječu na djetetove aktualne potrebe te ih uvažavati pri planiranju rada u skupini)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svakodnevni kontakt – svakodnevno prilikom preuzimanja i predavanja djeteta roditelju od odgojitelja se očekuje da roditelju da informacije bitne za taj dan boravka djeteta u vrtiću 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anketa – prema potrebi tijekom godine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zgovora sa roditeljima novoupisane djece  ( o navikama i karakteru, djece, što očekuju od vrtića, o bolestima i alergijama, na što bi voljeli da obratimo pažnju…) u svrhu što boljeg upoznavanja djeteta i roditelja te uspostavljanja međusobnog povjerenja.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kutića za roditelje – prenošenje informacija pismenim putem roditeljima tijekom cijele godine, uz redovno osvježivanje istih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ključivanja roditelja u odgojno obrazovni rad prema dječjim interesima, mogućnostima i želji roditelja – tijekom godine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akupljačke aktivnosti – tijekom godine</w:t>
      </w:r>
    </w:p>
    <w:p w:rsidR="001F091A" w:rsidRPr="00F23EBE" w:rsidRDefault="001F091A" w:rsidP="001F091A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udjelovanja u organizaciji i ostvarenju izleta, predstava, posjeta, druženja, proslava, radionica – tijekom godine</w:t>
      </w:r>
    </w:p>
    <w:p w:rsidR="00211E98" w:rsidRPr="00F23EBE" w:rsidRDefault="008962FA" w:rsidP="006B5BD1">
      <w:pPr>
        <w:pStyle w:val="Odlomakpopis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intenzivnije uključivanje roditelja u neposredan odgojno-obrazovni proces kao ravnopravnog partnera koji svojim specifičnim znanjima i iskustvom može obogatiti život djeteta u vrtiću  </w:t>
      </w:r>
    </w:p>
    <w:p w:rsidR="00EF7DCE" w:rsidRPr="00F23EBE" w:rsidRDefault="00EF7DCE" w:rsidP="006B5BD1">
      <w:pPr>
        <w:pStyle w:val="Odlomakpopis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ealizirati i raditi na unapređenju raznovrsnih elektroničkih oblika komunikacije s roditeljima</w:t>
      </w:r>
      <w:r w:rsidR="003A3ADF" w:rsidRPr="00F23EBE">
        <w:rPr>
          <w:rFonts w:ascii="Times New Roman" w:hAnsi="Times New Roman" w:cs="Times New Roman"/>
          <w:sz w:val="24"/>
          <w:szCs w:val="24"/>
        </w:rPr>
        <w:t>, no prvenstveno dati prednost neposrednim oblicima komunikacije</w:t>
      </w:r>
    </w:p>
    <w:p w:rsidR="003A3ADF" w:rsidRPr="00F23EBE" w:rsidRDefault="003A3ADF" w:rsidP="006B5BD1">
      <w:pPr>
        <w:pStyle w:val="Odlomakpopis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ntenzivna, redovna i otvorena komunikacija s roditeljima djece s teškoćama sa svrhom dobrobiti djeteta i ispunjavanja djetetovih potencijala</w:t>
      </w:r>
    </w:p>
    <w:p w:rsidR="001F091A" w:rsidRPr="00F23EBE" w:rsidRDefault="001F091A" w:rsidP="002D70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nosu na prostorno, materijalno i vremensko okruženje:</w:t>
      </w:r>
    </w:p>
    <w:p w:rsidR="001F091A" w:rsidRPr="00F23EBE" w:rsidRDefault="001F091A" w:rsidP="002D70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vanje organizacije prostora koji je funkcionalan, siguran, usmjeren na promoviranje susreta, komunikaciju i interakciju, omogućuje djetetu distanciranje iz grupnih zbivanja i pravo na privatnost </w:t>
      </w:r>
    </w:p>
    <w:p w:rsidR="0004397F" w:rsidRPr="00F23EBE" w:rsidRDefault="00B139CD" w:rsidP="002D70D7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ostor je organiziran u kutiće, koji su svi tematski povezani i omogućavaju djeci suradnju u manjim skupinama, te nastojimo osigurati i „sakrivene“ kutiće koji djeci omogućavaju povlačenje u osamu ukoliko imaju potrebu</w:t>
      </w:r>
    </w:p>
    <w:p w:rsidR="001F091A" w:rsidRPr="00F23EBE" w:rsidRDefault="001F091A" w:rsidP="002D70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vanje bogate ponude raznovrsnih, razvojno primjerenih i stalno dostupnih materijala koji potiču aktivnu konstrukciju znanja </w:t>
      </w:r>
    </w:p>
    <w:p w:rsidR="00B139CD" w:rsidRPr="00F23EBE" w:rsidRDefault="00B139CD" w:rsidP="002D70D7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>u radu koristimo gotove kupljene didaktičke materijale, ali također i raznovrsne prirodnine, ambalaže, tekstile, stare električne aparate i dr. pod uvjetom da zadovoljavaju kriterije primjerenosti i sigurnosti u kontekstu dječjeg vrtića</w:t>
      </w:r>
    </w:p>
    <w:p w:rsidR="00B139CD" w:rsidRPr="00F23EBE" w:rsidRDefault="00B139CD" w:rsidP="002D70D7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nastojimo sami izrađivati što više didaktičkih sredstava je moguće</w:t>
      </w:r>
      <w:r w:rsidR="00EF7DCE" w:rsidRPr="00F23EBE">
        <w:rPr>
          <w:rFonts w:ascii="Times New Roman" w:hAnsi="Times New Roman" w:cs="Times New Roman"/>
          <w:sz w:val="24"/>
          <w:szCs w:val="24"/>
        </w:rPr>
        <w:t xml:space="preserve"> imajući prvo na umu sigurnost djece kao i primjerenost i svrhovitost samih materijala</w:t>
      </w:r>
    </w:p>
    <w:p w:rsidR="001F091A" w:rsidRPr="00F23EBE" w:rsidRDefault="001F091A" w:rsidP="001F091A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siguravanje fleksibilnog dnevnog ritama koji se temelji na prepoznavanju i uvažavanju djetetovih potreba:</w:t>
      </w:r>
    </w:p>
    <w:p w:rsidR="001F091A" w:rsidRPr="00F23EBE" w:rsidRDefault="001F091A" w:rsidP="001F091A">
      <w:pPr>
        <w:pStyle w:val="Odlomakpopisa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EBE">
        <w:rPr>
          <w:rFonts w:ascii="Times New Roman" w:hAnsi="Times New Roman"/>
          <w:sz w:val="24"/>
          <w:szCs w:val="24"/>
        </w:rPr>
        <w:t xml:space="preserve">pratiti interese svakog pojedinog djeteta te opremati prostor u skladu sa istim, stalno nadopunjavati i nadograđivati prostor </w:t>
      </w:r>
    </w:p>
    <w:p w:rsidR="001F091A" w:rsidRPr="00F23EBE" w:rsidRDefault="001F091A" w:rsidP="001F091A">
      <w:pPr>
        <w:pStyle w:val="Odlomakpopisa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EBE">
        <w:rPr>
          <w:rFonts w:ascii="Times New Roman" w:hAnsi="Times New Roman"/>
          <w:sz w:val="24"/>
          <w:szCs w:val="24"/>
        </w:rPr>
        <w:t>formirati kutiće ili proširivati i nadograđivati postojeće sukladno interesima djece</w:t>
      </w:r>
    </w:p>
    <w:p w:rsidR="001F091A" w:rsidRPr="00F23EBE" w:rsidRDefault="001F091A" w:rsidP="001F091A">
      <w:pPr>
        <w:pStyle w:val="Odlomakpopisa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EBE">
        <w:rPr>
          <w:rFonts w:ascii="Times New Roman" w:hAnsi="Times New Roman"/>
          <w:sz w:val="24"/>
          <w:szCs w:val="24"/>
        </w:rPr>
        <w:t xml:space="preserve">omogućiti slobodno kretanje djece i slobodan izbor aktivnosti unutar skupina </w:t>
      </w:r>
    </w:p>
    <w:p w:rsidR="005275B1" w:rsidRPr="00F23EBE" w:rsidRDefault="00DA7BD2" w:rsidP="00684136">
      <w:pPr>
        <w:pStyle w:val="Odlomakpopisa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3EBE">
        <w:rPr>
          <w:rFonts w:ascii="Times New Roman" w:hAnsi="Times New Roman"/>
          <w:sz w:val="24"/>
          <w:szCs w:val="24"/>
        </w:rPr>
        <w:t>svakodnevne aktivnosti na</w:t>
      </w:r>
      <w:r w:rsidR="005275B1" w:rsidRPr="00F23EBE">
        <w:rPr>
          <w:rFonts w:ascii="Times New Roman" w:hAnsi="Times New Roman"/>
          <w:sz w:val="24"/>
          <w:szCs w:val="24"/>
        </w:rPr>
        <w:t xml:space="preserve"> otvorenome</w:t>
      </w:r>
    </w:p>
    <w:p w:rsidR="001F091A" w:rsidRPr="00F23EBE" w:rsidRDefault="001F091A" w:rsidP="001F09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nosu na društveno okruženje:</w:t>
      </w:r>
    </w:p>
    <w:p w:rsidR="001F091A" w:rsidRPr="00F23EBE" w:rsidRDefault="001F091A" w:rsidP="001F091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ciljevi i zadaće suradnje s društvenim okruženjem u cilju osiguravanja funkcioniranja vrtića kao ustanove:</w:t>
      </w:r>
    </w:p>
    <w:p w:rsidR="001F091A" w:rsidRPr="00F23EBE" w:rsidRDefault="001F091A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bogaćenje dječjih iskustava, te poticanje i razvoj specifičnih interesa i sklonosti dodatnim sadržajima u i izvan vrtića</w:t>
      </w:r>
      <w:r w:rsidR="00DA7BD2" w:rsidRPr="00F23EBE">
        <w:rPr>
          <w:rFonts w:ascii="Times New Roman" w:hAnsi="Times New Roman" w:cs="Times New Roman"/>
          <w:sz w:val="24"/>
          <w:szCs w:val="24"/>
        </w:rPr>
        <w:t xml:space="preserve"> (</w:t>
      </w:r>
      <w:r w:rsidR="00D44CDD" w:rsidRPr="00F23EBE">
        <w:rPr>
          <w:rFonts w:ascii="Times New Roman" w:hAnsi="Times New Roman" w:cs="Times New Roman"/>
          <w:sz w:val="24"/>
          <w:szCs w:val="24"/>
        </w:rPr>
        <w:t>sustavan rad na suradnji</w:t>
      </w:r>
      <w:r w:rsidR="00DA7BD2" w:rsidRPr="00F23EBE">
        <w:rPr>
          <w:rFonts w:ascii="Times New Roman" w:hAnsi="Times New Roman" w:cs="Times New Roman"/>
          <w:sz w:val="24"/>
          <w:szCs w:val="24"/>
        </w:rPr>
        <w:t xml:space="preserve"> s lokalnim institucijama kako bi djeca iskustveno spoznala ulogu i značaj istih)</w:t>
      </w:r>
      <w:r w:rsidR="00017D2B" w:rsidRPr="00F23EBE">
        <w:rPr>
          <w:rFonts w:ascii="Times New Roman" w:hAnsi="Times New Roman" w:cs="Times New Roman"/>
          <w:sz w:val="24"/>
          <w:szCs w:val="24"/>
        </w:rPr>
        <w:t xml:space="preserve"> – sukladno prepoznatim interesima i/ili potrebama djece nastojimo organizirati različita gostovanja i/ili posjete kako bi produbili dječja iskustva i spoznaje</w:t>
      </w:r>
    </w:p>
    <w:p w:rsidR="001F091A" w:rsidRPr="00F23EBE" w:rsidRDefault="001F091A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zaštita zdravlja i osiguravanje optimalnih uvjeta za pravilan rast i razvoj djece u vrtiću</w:t>
      </w:r>
    </w:p>
    <w:p w:rsidR="00BF152D" w:rsidRPr="00F23EBE" w:rsidRDefault="00BF152D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vanje potpore u radu s djecom s teškoćama </w:t>
      </w:r>
      <w:r w:rsidR="00843D30" w:rsidRPr="00F23EBE">
        <w:rPr>
          <w:rFonts w:ascii="Times New Roman" w:hAnsi="Times New Roman" w:cs="Times New Roman"/>
          <w:sz w:val="24"/>
          <w:szCs w:val="24"/>
        </w:rPr>
        <w:t>suradnjom s DV „Latica“, Zadar</w:t>
      </w:r>
    </w:p>
    <w:p w:rsidR="001F091A" w:rsidRPr="00F23EBE" w:rsidRDefault="001F091A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sigurati funkcioniranje vrtića u skladu s važećim zakonskim propisima i pravilnicima</w:t>
      </w:r>
    </w:p>
    <w:p w:rsidR="001F091A" w:rsidRPr="00F23EBE" w:rsidRDefault="001F091A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sigurati uredno financijsko poslovanje vrtića u skladu s propisima i mogućnostima</w:t>
      </w:r>
    </w:p>
    <w:p w:rsidR="001F091A" w:rsidRPr="00F23EBE" w:rsidRDefault="001F091A" w:rsidP="001F0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ti i organizirati razna uključivanja vrtića u humanitarne i druge akcije</w:t>
      </w:r>
    </w:p>
    <w:p w:rsidR="001F091A" w:rsidRPr="00F23EBE" w:rsidRDefault="001F091A" w:rsidP="001F091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ti model usklađenog življenja koji poštuje prava djeteta u skladu s humanim vrijednostima koje razvijaju kompetencije djeteta i sve oblike učenja </w:t>
      </w:r>
    </w:p>
    <w:p w:rsidR="001F091A" w:rsidRPr="00F23EBE" w:rsidRDefault="001F091A" w:rsidP="001F091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naživanje zaštitnih mehanizama i umanjivanje rizičnih čimbenika </w:t>
      </w:r>
    </w:p>
    <w:p w:rsidR="001F091A" w:rsidRPr="00F23EBE" w:rsidRDefault="001F091A" w:rsidP="001F091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 xml:space="preserve">prihvaćanje, njegovanje i razvijanje vrijednosti obitelji, zajednice i društva </w:t>
      </w:r>
    </w:p>
    <w:p w:rsidR="00472C81" w:rsidRPr="00F23EBE" w:rsidRDefault="00D44CDD" w:rsidP="00521DD9">
      <w:pPr>
        <w:pStyle w:val="Odlomakpopisa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intenzivna </w:t>
      </w:r>
      <w:r w:rsidR="00DA7BD2" w:rsidRPr="00F23EBE">
        <w:rPr>
          <w:rFonts w:ascii="Times New Roman" w:hAnsi="Times New Roman" w:cs="Times New Roman"/>
          <w:sz w:val="24"/>
          <w:szCs w:val="24"/>
        </w:rPr>
        <w:t xml:space="preserve">suradnja sa školskim stručnim suradnicima </w:t>
      </w:r>
      <w:r w:rsidR="00EF7DCE" w:rsidRPr="00F23EBE">
        <w:rPr>
          <w:rFonts w:ascii="Times New Roman" w:hAnsi="Times New Roman" w:cs="Times New Roman"/>
          <w:sz w:val="24"/>
          <w:szCs w:val="24"/>
        </w:rPr>
        <w:t xml:space="preserve">osobito </w:t>
      </w:r>
      <w:r w:rsidR="00DA7BD2" w:rsidRPr="00F23EBE">
        <w:rPr>
          <w:rFonts w:ascii="Times New Roman" w:hAnsi="Times New Roman" w:cs="Times New Roman"/>
          <w:sz w:val="24"/>
          <w:szCs w:val="24"/>
        </w:rPr>
        <w:t xml:space="preserve">vezano uz </w:t>
      </w:r>
      <w:r w:rsidRPr="00F23EBE">
        <w:rPr>
          <w:rFonts w:ascii="Times New Roman" w:hAnsi="Times New Roman" w:cs="Times New Roman"/>
          <w:sz w:val="24"/>
          <w:szCs w:val="24"/>
        </w:rPr>
        <w:t>djecu u godini prije polaska u školu, što nam omogućuje činjenica da živimo u maloj sredini</w:t>
      </w:r>
    </w:p>
    <w:p w:rsidR="001F091A" w:rsidRPr="00F23EBE" w:rsidRDefault="001F091A" w:rsidP="002D70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nosu na stručni tim i odgojitelje</w:t>
      </w:r>
    </w:p>
    <w:p w:rsidR="001F091A" w:rsidRPr="00F23EBE" w:rsidRDefault="001F091A" w:rsidP="002D70D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naživanje osobnih i profesionalnih kompetencija za primjereno i funkcionalno djelovanje u odnosu </w:t>
      </w:r>
      <w:r w:rsidR="00EF7DCE" w:rsidRPr="00F23EBE">
        <w:rPr>
          <w:rFonts w:ascii="Times New Roman" w:hAnsi="Times New Roman" w:cs="Times New Roman"/>
          <w:sz w:val="24"/>
          <w:szCs w:val="24"/>
        </w:rPr>
        <w:t xml:space="preserve">na same sebe (refleksivni praktičar), na suradnike, na svako pojedino dijete, roditelje kao i sve ostale uključene u odgojno obrazovni proces </w:t>
      </w:r>
      <w:r w:rsidR="00D44CDD" w:rsidRPr="00F23EBE">
        <w:rPr>
          <w:rFonts w:ascii="Times New Roman" w:hAnsi="Times New Roman" w:cs="Times New Roman"/>
          <w:sz w:val="24"/>
          <w:szCs w:val="24"/>
        </w:rPr>
        <w:t xml:space="preserve">– sustavno radimo na izgrađivanju što kvalitetnijih odnosa između djelatnicima unutar same ustanove, što se ne odnosi samo na </w:t>
      </w:r>
      <w:r w:rsidR="00017D2B" w:rsidRPr="00F23EBE">
        <w:rPr>
          <w:rFonts w:ascii="Times New Roman" w:hAnsi="Times New Roman" w:cs="Times New Roman"/>
          <w:sz w:val="24"/>
          <w:szCs w:val="24"/>
        </w:rPr>
        <w:t>pedagoško</w:t>
      </w:r>
      <w:r w:rsidR="00D44CDD" w:rsidRPr="00F23EBE">
        <w:rPr>
          <w:rFonts w:ascii="Times New Roman" w:hAnsi="Times New Roman" w:cs="Times New Roman"/>
          <w:sz w:val="24"/>
          <w:szCs w:val="24"/>
        </w:rPr>
        <w:t xml:space="preserve"> već i na pomoćno osoblje, jer smo uvjereni da se sklad </w:t>
      </w:r>
      <w:r w:rsidR="00017D2B" w:rsidRPr="00F23EBE">
        <w:rPr>
          <w:rFonts w:ascii="Times New Roman" w:hAnsi="Times New Roman" w:cs="Times New Roman"/>
          <w:sz w:val="24"/>
          <w:szCs w:val="24"/>
        </w:rPr>
        <w:t xml:space="preserve">u odnosima </w:t>
      </w:r>
      <w:r w:rsidR="00D44CDD" w:rsidRPr="00F23EBE">
        <w:rPr>
          <w:rFonts w:ascii="Times New Roman" w:hAnsi="Times New Roman" w:cs="Times New Roman"/>
          <w:sz w:val="24"/>
          <w:szCs w:val="24"/>
        </w:rPr>
        <w:t xml:space="preserve">unutar djelatnika ustanove odražava na </w:t>
      </w:r>
      <w:r w:rsidR="00017D2B" w:rsidRPr="00F23EBE">
        <w:rPr>
          <w:rFonts w:ascii="Times New Roman" w:hAnsi="Times New Roman" w:cs="Times New Roman"/>
          <w:sz w:val="24"/>
          <w:szCs w:val="24"/>
        </w:rPr>
        <w:t xml:space="preserve">kvalitetu </w:t>
      </w:r>
      <w:r w:rsidR="00D44CDD" w:rsidRPr="00F23EBE">
        <w:rPr>
          <w:rFonts w:ascii="Times New Roman" w:hAnsi="Times New Roman" w:cs="Times New Roman"/>
          <w:sz w:val="24"/>
          <w:szCs w:val="24"/>
        </w:rPr>
        <w:t>rad</w:t>
      </w:r>
      <w:r w:rsidR="00017D2B" w:rsidRPr="00F23EBE">
        <w:rPr>
          <w:rFonts w:ascii="Times New Roman" w:hAnsi="Times New Roman" w:cs="Times New Roman"/>
          <w:sz w:val="24"/>
          <w:szCs w:val="24"/>
        </w:rPr>
        <w:t>a</w:t>
      </w:r>
      <w:r w:rsidR="00D44CDD" w:rsidRPr="00F23EBE">
        <w:rPr>
          <w:rFonts w:ascii="Times New Roman" w:hAnsi="Times New Roman" w:cs="Times New Roman"/>
          <w:sz w:val="24"/>
          <w:szCs w:val="24"/>
        </w:rPr>
        <w:t xml:space="preserve"> s djecom, suradnju s roditeljima</w:t>
      </w:r>
      <w:r w:rsidR="00017D2B" w:rsidRPr="00F23EBE">
        <w:rPr>
          <w:rFonts w:ascii="Times New Roman" w:hAnsi="Times New Roman" w:cs="Times New Roman"/>
          <w:sz w:val="24"/>
          <w:szCs w:val="24"/>
        </w:rPr>
        <w:t xml:space="preserve"> i ostalim vanjskim subjektima</w:t>
      </w:r>
    </w:p>
    <w:p w:rsidR="00E1557E" w:rsidRPr="00F23EBE" w:rsidRDefault="001F091A" w:rsidP="002D70D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azvijanju što kvalitetnijeg vrtića / odgojno-obrazovnog procesa </w:t>
      </w:r>
      <w:r w:rsidR="00017D2B" w:rsidRPr="00F23EBE">
        <w:rPr>
          <w:rFonts w:ascii="Times New Roman" w:hAnsi="Times New Roman" w:cs="Times New Roman"/>
          <w:sz w:val="24"/>
          <w:szCs w:val="24"/>
        </w:rPr>
        <w:t>– međusobnom komunikacijom, aktivnim slušanjem, dijeljenjem iskustava, dilema i ideja nastojimo oplemeniti odgojno obrazovni proces</w:t>
      </w:r>
    </w:p>
    <w:p w:rsidR="001F091A" w:rsidRPr="00F23EBE" w:rsidRDefault="001F091A" w:rsidP="002D70D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azvijanje osobne odgovornosti za cjelovito djelovanje na dijete u svim interakcijama; </w:t>
      </w:r>
    </w:p>
    <w:p w:rsidR="001F091A" w:rsidRPr="00F23EBE" w:rsidRDefault="001F091A" w:rsidP="002D70D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azvijanje odgovornosti u osobnom i timskom radu </w:t>
      </w:r>
    </w:p>
    <w:p w:rsidR="001F091A" w:rsidRPr="00F23EBE" w:rsidRDefault="001F091A" w:rsidP="002D70D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azvijanje refleksivne prakse </w:t>
      </w:r>
    </w:p>
    <w:p w:rsidR="001F091A" w:rsidRPr="00F23EBE" w:rsidRDefault="001F091A" w:rsidP="002D70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proklamiranje humanih vrijednosti </w:t>
      </w:r>
    </w:p>
    <w:p w:rsidR="00FE0E88" w:rsidRPr="00F23EBE" w:rsidRDefault="00FE0E88" w:rsidP="002D70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zvijanje okruženja u kojem si  pojedinci sinergijski, uvažavajući sebe i jedni druge, pomažu u svakodnevnom radu</w:t>
      </w:r>
    </w:p>
    <w:p w:rsidR="00FE0E88" w:rsidRPr="00F23EBE" w:rsidRDefault="00FE0E88" w:rsidP="002D70D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jačavanje individualnog stručnog usavršavanja praćenjem pedagoške literature i međusobno prenošenje novih saznanja</w:t>
      </w:r>
    </w:p>
    <w:p w:rsidR="001F091A" w:rsidRPr="00F23EBE" w:rsidRDefault="001F091A" w:rsidP="002D70D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91A" w:rsidRPr="00F23EBE" w:rsidRDefault="001F091A" w:rsidP="001F09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sz w:val="24"/>
          <w:szCs w:val="24"/>
        </w:rPr>
        <w:t>U odnosu na ostale zaposlenike</w:t>
      </w:r>
    </w:p>
    <w:p w:rsidR="006F1407" w:rsidRPr="00BA0F13" w:rsidRDefault="001F091A" w:rsidP="00BD4AB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zvijanje odgovornosti u osobnom i timskom radu u odnosu na radnu ulogu / poslove, na dobrobit djeteta, na cjelokupno ozračje vrtića</w:t>
      </w:r>
    </w:p>
    <w:p w:rsidR="00BA0F13" w:rsidRDefault="00BA0F13" w:rsidP="00BA0F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BA0F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BA0F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BA0F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62E" w:rsidRPr="00F23EBE" w:rsidRDefault="00B4162E" w:rsidP="00166E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91A" w:rsidRPr="00F23EBE" w:rsidRDefault="001F091A" w:rsidP="001F091A">
      <w:pPr>
        <w:pStyle w:val="Odlomakpopis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lastRenderedPageBreak/>
        <w:t>PROGRAMI</w:t>
      </w:r>
    </w:p>
    <w:p w:rsidR="001F091A" w:rsidRPr="00F23EBE" w:rsidRDefault="001F091A" w:rsidP="001F7F41">
      <w:pPr>
        <w:pStyle w:val="Odlomakpopis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 xml:space="preserve"> Redoviti programi</w:t>
      </w:r>
    </w:p>
    <w:p w:rsidR="001F7F41" w:rsidRPr="00F23EBE" w:rsidRDefault="001F7F41" w:rsidP="00DD61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ogram i rad vrtića te organizacija prostora temelje se na načelima humanističkog</w:t>
      </w:r>
      <w:r w:rsidR="00794401" w:rsidRPr="00F23EBE">
        <w:rPr>
          <w:rFonts w:ascii="Times New Roman" w:hAnsi="Times New Roman" w:cs="Times New Roman"/>
          <w:sz w:val="24"/>
          <w:szCs w:val="24"/>
        </w:rPr>
        <w:t xml:space="preserve"> i holističkog</w:t>
      </w:r>
      <w:r w:rsidRPr="00F23EBE">
        <w:rPr>
          <w:rFonts w:ascii="Times New Roman" w:hAnsi="Times New Roman" w:cs="Times New Roman"/>
          <w:sz w:val="24"/>
          <w:szCs w:val="24"/>
        </w:rPr>
        <w:t xml:space="preserve"> pristupa te se kontinuirano radi na kreiranju uvjeta u kojima nema prisile, u kojima se i djecu i odrasle potiče na samoprocjenu i međusobno poštivanje i razumijevanje, stvaranje pozitivne slike o sebi, u kojima vlada zajedništvo različitosti, organizacija vrtića prvenstveno po potrebama djece i odraslih, suradnja sa roditeljima (putem sastanaka, individualnih razgovora, boravka u grupi, radionica, priredbe</w:t>
      </w:r>
      <w:r w:rsidR="001F5591" w:rsidRPr="00F23EBE">
        <w:rPr>
          <w:rFonts w:ascii="Times New Roman" w:hAnsi="Times New Roman" w:cs="Times New Roman"/>
          <w:sz w:val="24"/>
          <w:szCs w:val="24"/>
        </w:rPr>
        <w:t>, predstave…), vrtić kao zajednica koja uči kroz interdisciplinarni pristup i na temelju interesa djece.</w:t>
      </w:r>
    </w:p>
    <w:p w:rsidR="001F7F41" w:rsidRPr="00F23EBE" w:rsidRDefault="001F7F41" w:rsidP="009B75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Cilj je stvaranje uvjeta za </w:t>
      </w:r>
      <w:r w:rsidR="002F14F2" w:rsidRPr="00F23EBE">
        <w:rPr>
          <w:rFonts w:ascii="Times New Roman" w:hAnsi="Times New Roman" w:cs="Times New Roman"/>
          <w:sz w:val="24"/>
          <w:szCs w:val="24"/>
        </w:rPr>
        <w:t>svrsishodno unapređivanje i obogaćivanje dječjih iskustava, unapređivanja kvalitete života djece u cjelini</w:t>
      </w:r>
    </w:p>
    <w:p w:rsidR="001F7F41" w:rsidRPr="00F23EBE" w:rsidRDefault="001F7F41" w:rsidP="001F7F41">
      <w:pPr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aćenje i poticanje razvoja djece odvija se kroz sva 4 razvojna područja:</w:t>
      </w:r>
    </w:p>
    <w:p w:rsidR="001F7F41" w:rsidRPr="00F23EBE" w:rsidRDefault="001F7F41" w:rsidP="001F7F41">
      <w:pPr>
        <w:pStyle w:val="Odlomakpopisa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1F7F41" w:rsidRPr="00F23EBE" w:rsidRDefault="001F7F41" w:rsidP="001F7F41">
      <w:pPr>
        <w:pStyle w:val="Odlomakpopis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F23EBE">
        <w:rPr>
          <w:rFonts w:ascii="Times New Roman" w:eastAsia="TimesNewRoman,Bold" w:hAnsi="Times New Roman"/>
          <w:b/>
          <w:bCs/>
          <w:sz w:val="24"/>
          <w:szCs w:val="24"/>
        </w:rPr>
        <w:t>Tjelesni i psihomotorni razvoj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 xml:space="preserve">- prepoznati i zadovoljavati individualne potrebe djece posebice u adaptacijskom periodu, izmjeni odmora i aktivnosti, prehrani 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uvažavati i zadovoljavati različitost dječjih potreba za odmorom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voditi računa o individualnoj različitosti kod djece pri količini i vrsti konzumiranja hrane, te o usavršavanju samoposluživanja, čistoće, kulture prehrane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konstantno usavršavanje kulturno – higijenskih navika – briga o sebi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djelovati na razvoju i unapređivanju ekološke osjetljivosti djece – briga o posrednoj i neposrednoj okolini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jačati imunološki sistem i djelovati na očuvanju zdravlja djece (boravak na zraku,pravilna prehrana, tjelesno vježbanje, primjereno odijevanje,..)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njegovati humane odnose i komunikaciju – briga o drugima, razumijevanje i poštivanje individualnih razlika</w:t>
      </w:r>
    </w:p>
    <w:p w:rsidR="00A67582" w:rsidRPr="00F23EBE" w:rsidRDefault="00A67582" w:rsidP="00A67582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1F7F41" w:rsidRPr="00F23EBE" w:rsidRDefault="001F7F41" w:rsidP="001F7F41">
      <w:pPr>
        <w:pStyle w:val="Odlomakpopis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F23EBE">
        <w:rPr>
          <w:rFonts w:ascii="Times New Roman" w:eastAsia="TimesNewRoman,Bold" w:hAnsi="Times New Roman"/>
          <w:b/>
          <w:bCs/>
          <w:sz w:val="24"/>
          <w:szCs w:val="24"/>
        </w:rPr>
        <w:t>Socio – emocionalni razvoj i razvoj ličnosti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hAnsi="Times New Roman"/>
          <w:bCs/>
          <w:sz w:val="24"/>
          <w:szCs w:val="24"/>
        </w:rPr>
        <w:t xml:space="preserve"> - djelovati na razvoju osjećaja sigurnosti i samopouzd</w:t>
      </w:r>
      <w:r w:rsidR="00DD6106" w:rsidRPr="00F23EBE">
        <w:rPr>
          <w:rFonts w:ascii="Times New Roman" w:hAnsi="Times New Roman"/>
          <w:bCs/>
          <w:sz w:val="24"/>
          <w:szCs w:val="24"/>
        </w:rPr>
        <w:t xml:space="preserve">anja kod djece (posebno u </w:t>
      </w:r>
      <w:r w:rsidRPr="00F23EBE">
        <w:rPr>
          <w:rFonts w:ascii="Times New Roman" w:hAnsi="Times New Roman"/>
          <w:bCs/>
          <w:sz w:val="24"/>
          <w:szCs w:val="24"/>
        </w:rPr>
        <w:t>adaptacijskom periodu) upoznavanjem prostora i djece i odraslih, mogućnošću korištenja i mijenjanja prostora (centri aktivnosti i interesa) prema dječjim potrebama, te što bogatijom ponudom poticaja za aktivnosti djece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hAnsi="Times New Roman"/>
          <w:bCs/>
          <w:sz w:val="24"/>
          <w:szCs w:val="24"/>
        </w:rPr>
        <w:lastRenderedPageBreak/>
        <w:t>- djelovati na razvoju pozitivne slike o sebi kod djece i na razvoju humanih i  suradničkih odnosa poštujući dječje želje i interese i uz uvažavanje dječjih individualnosti i različitosti – učenje potrebnih životnih vještina uz samo-potvrđivanje na pozitivan, prihvatljiv, zdrav i nerizičan način</w:t>
      </w:r>
    </w:p>
    <w:p w:rsidR="00D650CD" w:rsidRPr="00F23EBE" w:rsidRDefault="00D650CD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hAnsi="Times New Roman"/>
          <w:bCs/>
          <w:sz w:val="24"/>
          <w:szCs w:val="24"/>
        </w:rPr>
        <w:t>- djelovati na prihvaćanje i poštivanje različitosti a osobito vezano uz djecu s razvojnim teškoćama</w:t>
      </w:r>
    </w:p>
    <w:p w:rsidR="00D650CD" w:rsidRPr="00F23EBE" w:rsidRDefault="00D650CD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pomagati djetetu da prevlada teškoće u uspostavljanju novih socijalo-      emocionalnih veza u vrtiću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hAnsi="Times New Roman"/>
          <w:bCs/>
          <w:sz w:val="24"/>
          <w:szCs w:val="24"/>
        </w:rPr>
        <w:t>- bogatom poticajnom sredinom i raznolikošću sadržaja i aktivnosti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EBE">
        <w:rPr>
          <w:rFonts w:ascii="Times New Roman" w:hAnsi="Times New Roman"/>
          <w:bCs/>
          <w:sz w:val="24"/>
          <w:szCs w:val="24"/>
        </w:rPr>
        <w:t>zadovoljavati dječju radoznalost i bogatiti dječji doživljajni svijet;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F23EBE">
        <w:rPr>
          <w:rFonts w:ascii="Times New Roman" w:eastAsia="TimesNewRoman" w:hAnsi="Times New Roman"/>
          <w:bCs/>
          <w:sz w:val="24"/>
          <w:szCs w:val="24"/>
        </w:rPr>
        <w:t>- poštovanje dječjih emocija uz usmjeravanje djeteta kako da ih socijalno prihvatl</w:t>
      </w:r>
      <w:r w:rsidR="004740CE" w:rsidRPr="00F23EBE">
        <w:rPr>
          <w:rFonts w:ascii="Times New Roman" w:eastAsia="TimesNewRoman" w:hAnsi="Times New Roman"/>
          <w:bCs/>
          <w:sz w:val="24"/>
          <w:szCs w:val="24"/>
        </w:rPr>
        <w:t>jivo iskaže ( kutić emocija, pra</w:t>
      </w:r>
      <w:r w:rsidRPr="00F23EBE">
        <w:rPr>
          <w:rFonts w:ascii="Times New Roman" w:eastAsia="TimesNewRoman" w:hAnsi="Times New Roman"/>
          <w:bCs/>
          <w:sz w:val="24"/>
          <w:szCs w:val="24"/>
        </w:rPr>
        <w:t>vila ponašanja, „vrijedne ruke“, razgovor…)</w:t>
      </w:r>
    </w:p>
    <w:p w:rsidR="001F7F41" w:rsidRPr="00F23EBE" w:rsidRDefault="001F7F41" w:rsidP="001F7F41">
      <w:pPr>
        <w:pStyle w:val="Odlomakpopisa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1F7F41" w:rsidRPr="00F23EBE" w:rsidRDefault="001F7F41" w:rsidP="001F7F41">
      <w:pPr>
        <w:pStyle w:val="Odlomakpopis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F23EBE">
        <w:rPr>
          <w:rFonts w:ascii="Times New Roman" w:eastAsia="TimesNewRoman,Bold" w:hAnsi="Times New Roman"/>
          <w:b/>
          <w:bCs/>
          <w:sz w:val="24"/>
          <w:szCs w:val="24"/>
        </w:rPr>
        <w:t>Spoznajni razvoj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 xml:space="preserve">- poticati senzibilizaciju osjeta putem otkrivanja osobina, funkcija i odnosa stvari i prirode 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podržavati i njegovati prirodnu radoznalost djeteta za vlastitu osobu i sve što ga okružuje</w:t>
      </w:r>
    </w:p>
    <w:p w:rsidR="001A18FB" w:rsidRPr="00F23EBE" w:rsidRDefault="001A18FB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konstantno obogaćivati prostor novim zanimljivim materijalima sukladno interesima i potrebama djece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obogaćivati dje</w:t>
      </w:r>
      <w:r w:rsidR="00D650CD" w:rsidRPr="00F23EBE">
        <w:rPr>
          <w:rFonts w:ascii="Times New Roman" w:eastAsia="TimesNewRoman" w:hAnsi="Times New Roman"/>
          <w:sz w:val="24"/>
          <w:szCs w:val="24"/>
        </w:rPr>
        <w:t xml:space="preserve">čju spoznaju kako živjeti zdrav </w:t>
      </w:r>
      <w:r w:rsidRPr="00F23EBE">
        <w:rPr>
          <w:rFonts w:ascii="Times New Roman" w:eastAsia="TimesNewRoman" w:hAnsi="Times New Roman"/>
          <w:sz w:val="24"/>
          <w:szCs w:val="24"/>
        </w:rPr>
        <w:t>život</w:t>
      </w:r>
    </w:p>
    <w:p w:rsidR="00D650CD" w:rsidRPr="00F23EBE" w:rsidRDefault="00D650CD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Osvješćivanje djece o važnosti brige za vlastitu i tuđu sigurnost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poticanje konstruktivnog načina rješavanja problema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razvijati dječju pažnju, koncentraciju i mišljenje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 xml:space="preserve">-  zadovoljavati dječji interes za pisane znakove 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djelovati na senzibilizaciji djece za narodne običaje i kulturnu baštinu te bogatstvo prirode oko nas</w:t>
      </w:r>
    </w:p>
    <w:p w:rsidR="001F7F41" w:rsidRPr="00F23EBE" w:rsidRDefault="001F7F41" w:rsidP="001F7F41">
      <w:pPr>
        <w:pStyle w:val="Odlomakpopisa1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uključivanje lokalnih običaja, pjesama, plesova u program vrtića</w:t>
      </w:r>
    </w:p>
    <w:p w:rsidR="001F7F41" w:rsidRPr="00F23EBE" w:rsidRDefault="001F7F41" w:rsidP="001F7F41">
      <w:pPr>
        <w:pStyle w:val="Odlomakpopisa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</w:p>
    <w:p w:rsidR="001F7F41" w:rsidRPr="00F23EBE" w:rsidRDefault="001F7F41" w:rsidP="001F7F41">
      <w:pPr>
        <w:pStyle w:val="Odlomakpopisa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b/>
          <w:bCs/>
          <w:sz w:val="24"/>
          <w:szCs w:val="24"/>
        </w:rPr>
      </w:pPr>
      <w:r w:rsidRPr="00F23EBE">
        <w:rPr>
          <w:rFonts w:ascii="Times New Roman" w:eastAsia="TimesNewRoman,Bold" w:hAnsi="Times New Roman"/>
          <w:b/>
          <w:bCs/>
          <w:sz w:val="24"/>
          <w:szCs w:val="24"/>
        </w:rPr>
        <w:t>Govor, komunikacija, izražavanje i stvaralaštvo</w:t>
      </w:r>
    </w:p>
    <w:p w:rsidR="001F7F41" w:rsidRPr="00F23EBE" w:rsidRDefault="001F7F41" w:rsidP="001F7F41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 djelovanje na usvajanju i obogaćivanju svih oblika komunikacije i izražavanja kod djece bogatstvom poticaja prirodnih, društvenih i umjetničkih sadržaja (kulturni običaji, enciklopedije, slikovnice, kontakti sa različitim ljudima i zanimanjima, izložbe, predstave…)</w:t>
      </w:r>
    </w:p>
    <w:p w:rsidR="001F7F41" w:rsidRPr="00F23EBE" w:rsidRDefault="001F7F41" w:rsidP="001F7F41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lastRenderedPageBreak/>
        <w:t>-  bogatiti i razvijati dječji govor i govorno stvaralaštvo, sposobnost primanja, razumijevanja i izražavanja poruka (čitanje priča, poticanje djece da sami prepričavaju ili izmišljaju priče, slikopriče…)</w:t>
      </w:r>
    </w:p>
    <w:p w:rsidR="001F7F41" w:rsidRPr="00F23EBE" w:rsidRDefault="001F7F41" w:rsidP="001F7F41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razvijanje i usavršavanje likovnih sposobnosti djece i likovnog stvaralaštva</w:t>
      </w:r>
    </w:p>
    <w:p w:rsidR="001F7F41" w:rsidRPr="00F23EBE" w:rsidRDefault="001F7F41" w:rsidP="001F7F41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djelovati na poticanju dječjeg slobodnog izražavanja svojih potreba, interesa i doživljaja preoblikovanjem sredine i korištenjem materijala i poticaja</w:t>
      </w:r>
    </w:p>
    <w:p w:rsidR="001F7F41" w:rsidRPr="00F23EBE" w:rsidRDefault="001F7F41" w:rsidP="001F7F41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zadovoljavati dječji interes za pismenom komunikacijom i izražavanjem pismenim putem</w:t>
      </w:r>
    </w:p>
    <w:p w:rsidR="001A18FB" w:rsidRPr="00F23EBE" w:rsidRDefault="001F7F41" w:rsidP="00521DD9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23EBE">
        <w:rPr>
          <w:rFonts w:ascii="Times New Roman" w:eastAsia="TimesNewRoman" w:hAnsi="Times New Roman"/>
          <w:sz w:val="24"/>
          <w:szCs w:val="24"/>
        </w:rPr>
        <w:t>- njegovati suradnju i stvaralaštvo</w:t>
      </w:r>
    </w:p>
    <w:p w:rsidR="00521DD9" w:rsidRPr="00F23EBE" w:rsidRDefault="00521DD9" w:rsidP="00521DD9">
      <w:pPr>
        <w:pStyle w:val="Odlomakpopisa1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1F7F41" w:rsidRPr="00F23EBE" w:rsidRDefault="001F7F41" w:rsidP="009B75CA">
      <w:pPr>
        <w:pStyle w:val="Odlomakpopisa1"/>
        <w:spacing w:line="360" w:lineRule="auto"/>
        <w:ind w:left="0" w:firstLine="708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F23EBE">
        <w:rPr>
          <w:rFonts w:ascii="Times New Roman" w:eastAsia="TimesNewRoman" w:hAnsi="Times New Roman"/>
          <w:b/>
          <w:sz w:val="24"/>
          <w:szCs w:val="24"/>
        </w:rPr>
        <w:t xml:space="preserve">Humanistički </w:t>
      </w:r>
      <w:r w:rsidR="00794401" w:rsidRPr="00F23EBE">
        <w:rPr>
          <w:rFonts w:ascii="Times New Roman" w:eastAsia="TimesNewRoman" w:hAnsi="Times New Roman"/>
          <w:b/>
          <w:sz w:val="24"/>
          <w:szCs w:val="24"/>
        </w:rPr>
        <w:t xml:space="preserve">i holistički </w:t>
      </w:r>
      <w:r w:rsidRPr="00F23EBE">
        <w:rPr>
          <w:rFonts w:ascii="Times New Roman" w:eastAsia="TimesNewRoman" w:hAnsi="Times New Roman"/>
          <w:b/>
          <w:sz w:val="24"/>
          <w:szCs w:val="24"/>
        </w:rPr>
        <w:t>orijentiranu koncepciju odgoja i obrazovanja predškolske djece nastojat ćemo i nadalje razvijati i maksimalno aktualizirati u kon</w:t>
      </w:r>
      <w:r w:rsidR="001F5591" w:rsidRPr="00F23EBE">
        <w:rPr>
          <w:rFonts w:ascii="Times New Roman" w:eastAsia="TimesNewRoman" w:hAnsi="Times New Roman"/>
          <w:b/>
          <w:sz w:val="24"/>
          <w:szCs w:val="24"/>
        </w:rPr>
        <w:t>tekstu kurikuluma našeg vrtića.</w:t>
      </w:r>
    </w:p>
    <w:p w:rsidR="001F7F41" w:rsidRPr="00F23EBE" w:rsidRDefault="001F7F41" w:rsidP="009B75CA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 xml:space="preserve">Odgojno – obrazovni </w:t>
      </w:r>
      <w:r w:rsidR="00521DD9" w:rsidRPr="00F23EBE">
        <w:rPr>
          <w:rFonts w:ascii="Times New Roman" w:eastAsia="TimesNewRoman" w:hAnsi="Times New Roman" w:cs="Times New Roman"/>
          <w:sz w:val="24"/>
          <w:szCs w:val="24"/>
        </w:rPr>
        <w:t xml:space="preserve">nastojimo tijekom pedagoške godine dodatno obogaćivati prema mogućnostima </w:t>
      </w:r>
      <w:r w:rsidRPr="00F23EBE">
        <w:rPr>
          <w:rFonts w:ascii="Times New Roman" w:eastAsia="TimesNewRoman" w:hAnsi="Times New Roman" w:cs="Times New Roman"/>
          <w:sz w:val="24"/>
          <w:szCs w:val="24"/>
        </w:rPr>
        <w:t>sadržajima iz kulture (predstave, izložbe…), kraćim</w:t>
      </w:r>
      <w:r w:rsidR="00521DD9" w:rsidRPr="00F23EBE">
        <w:rPr>
          <w:rFonts w:ascii="Times New Roman" w:eastAsia="TimesNewRoman" w:hAnsi="Times New Roman" w:cs="Times New Roman"/>
          <w:sz w:val="24"/>
          <w:szCs w:val="24"/>
        </w:rPr>
        <w:t xml:space="preserve"> i dužim</w:t>
      </w:r>
      <w:r w:rsidRPr="00F23EBE">
        <w:rPr>
          <w:rFonts w:ascii="Times New Roman" w:eastAsia="TimesNewRoman" w:hAnsi="Times New Roman" w:cs="Times New Roman"/>
          <w:sz w:val="24"/>
          <w:szCs w:val="24"/>
        </w:rPr>
        <w:t xml:space="preserve"> izletima, posjetima, izlaganjima,  svečanostima i </w:t>
      </w:r>
      <w:r w:rsidR="001A18FB" w:rsidRPr="00F23EBE">
        <w:rPr>
          <w:rFonts w:ascii="Times New Roman" w:eastAsia="TimesNewRoman" w:hAnsi="Times New Roman" w:cs="Times New Roman"/>
          <w:sz w:val="24"/>
          <w:szCs w:val="24"/>
        </w:rPr>
        <w:t>radionicama na razini ustanove</w:t>
      </w:r>
      <w:r w:rsidR="00F87008" w:rsidRPr="00F23EBE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87008" w:rsidRPr="00F23EBE" w:rsidRDefault="00F87008" w:rsidP="009B75CA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Obzirom da se nalazimo u pomalo zabačenom položaju i imamo malen broj djece broj kulturnih sadržaja koji nam se nudi nije prevelik, no one koje nam se nude svakako nastojimo iskoristiti.</w:t>
      </w:r>
    </w:p>
    <w:p w:rsidR="00F87008" w:rsidRPr="00F23EBE" w:rsidRDefault="00F87008" w:rsidP="009B75CA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>Kroz bližu budućnost nastojat ćemo produbiti i intenzivirati suradnju s ustanovama i kulturnim društvima unutar same općine: Osnovnom školom, NP Paklenica, Turistička agencija, KUD Podravec…</w:t>
      </w:r>
    </w:p>
    <w:p w:rsidR="00BD4AB3" w:rsidRPr="00BA0F13" w:rsidRDefault="00D650CD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>Teme</w:t>
      </w:r>
      <w:r w:rsidR="0008097C" w:rsidRPr="00BA0F13">
        <w:rPr>
          <w:rFonts w:ascii="Times New Roman" w:hAnsi="Times New Roman"/>
          <w:b w:val="0"/>
        </w:rPr>
        <w:t xml:space="preserve"> i motivi</w:t>
      </w:r>
      <w:r w:rsidRPr="00BA0F13">
        <w:rPr>
          <w:rFonts w:ascii="Times New Roman" w:hAnsi="Times New Roman"/>
          <w:b w:val="0"/>
        </w:rPr>
        <w:t xml:space="preserve"> na koje planiramo </w:t>
      </w:r>
      <w:r w:rsidR="00BD4AB3" w:rsidRPr="00BA0F13">
        <w:rPr>
          <w:rFonts w:ascii="Times New Roman" w:hAnsi="Times New Roman"/>
          <w:b w:val="0"/>
        </w:rPr>
        <w:t>„utkati“ u aktivnosti koje ćemo provoditi temeljem dječjih interesa:</w:t>
      </w:r>
    </w:p>
    <w:p w:rsidR="00BD4AB3" w:rsidRPr="00BA0F13" w:rsidRDefault="00BD4AB3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 xml:space="preserve">Slika o sebi i prihvaćanje različitosti – razvoj slike o sebi može se provoditi kao smišljene ciljane aktivnosti ( kao na primjer:  ja, moje ime, što volim, moje emocije – kako se osjećam, moja obitelj, moji prijatelji , te zatim kroz te aktivnosti doći do tema kao što su razlike i sličnosti među nama, kako je to biti drugačiji, što je svima zajedničko…) no realno je razvoj slike o sebi „protkan“ kroz sve aktivnosti koje se u vrtiću provode kao i kroz svakodnevne životne situacije koje se dešavaju u vrtiću. Razvoj pozitivne slike o sebi povezan je s očekivanjima od sebe samoga, s uspješnosti u kasnijim aktivnostima te s prihvaćanjem drugih. Zbog navedenog </w:t>
      </w:r>
      <w:r w:rsidR="00E76E9C" w:rsidRPr="00BA0F13">
        <w:rPr>
          <w:rFonts w:ascii="Times New Roman" w:hAnsi="Times New Roman"/>
          <w:b w:val="0"/>
        </w:rPr>
        <w:t>konstantno</w:t>
      </w:r>
      <w:r w:rsidRPr="00BA0F13">
        <w:rPr>
          <w:rFonts w:ascii="Times New Roman" w:hAnsi="Times New Roman"/>
          <w:b w:val="0"/>
        </w:rPr>
        <w:t xml:space="preserve"> nastoj</w:t>
      </w:r>
      <w:r w:rsidR="00E76E9C" w:rsidRPr="00BA0F13">
        <w:rPr>
          <w:rFonts w:ascii="Times New Roman" w:hAnsi="Times New Roman"/>
          <w:b w:val="0"/>
        </w:rPr>
        <w:t>imo</w:t>
      </w:r>
      <w:r w:rsidRPr="00BA0F13">
        <w:rPr>
          <w:rFonts w:ascii="Times New Roman" w:hAnsi="Times New Roman"/>
          <w:b w:val="0"/>
        </w:rPr>
        <w:t xml:space="preserve"> oblikovati toplu atmosferu u vrtiću koja </w:t>
      </w:r>
      <w:r w:rsidRPr="00BA0F13">
        <w:rPr>
          <w:rFonts w:ascii="Times New Roman" w:hAnsi="Times New Roman"/>
          <w:b w:val="0"/>
        </w:rPr>
        <w:lastRenderedPageBreak/>
        <w:t>ispunjava potrebe svih uključenih u odgojno obrazovni proces za prihvaćanjem, poštovanjem i podrškom.</w:t>
      </w:r>
    </w:p>
    <w:p w:rsidR="00BD4AB3" w:rsidRPr="00BA0F13" w:rsidRDefault="00E76E9C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>Izjašnjavamo se kao vrtić koji voli čitanje i koji kod djece nastoji potaknuti ljubav prema pisanoj riječi. Sukladno tome p</w:t>
      </w:r>
      <w:r w:rsidR="00BD4AB3" w:rsidRPr="00BA0F13">
        <w:rPr>
          <w:rFonts w:ascii="Times New Roman" w:hAnsi="Times New Roman"/>
          <w:b w:val="0"/>
        </w:rPr>
        <w:t xml:space="preserve">ažljivo i svrsishodno nastojimo svake pedagoške godine upotpunjavati vrtićku zbirku knjiga, vodeći brigu o kvaliteti i primjerenosti svake. U skladu s navedenim </w:t>
      </w:r>
      <w:r w:rsidRPr="00BA0F13">
        <w:rPr>
          <w:rFonts w:ascii="Times New Roman" w:hAnsi="Times New Roman"/>
          <w:b w:val="0"/>
        </w:rPr>
        <w:t xml:space="preserve">sudjelujemo na projektu </w:t>
      </w:r>
      <w:r w:rsidR="00BD4AB3" w:rsidRPr="00BA0F13">
        <w:rPr>
          <w:rFonts w:ascii="Times New Roman" w:hAnsi="Times New Roman"/>
        </w:rPr>
        <w:t xml:space="preserve">Ibis grafike „Naša mala knjižnica“, </w:t>
      </w:r>
      <w:r w:rsidR="00BD4AB3" w:rsidRPr="00BA0F13">
        <w:rPr>
          <w:rFonts w:ascii="Times New Roman" w:hAnsi="Times New Roman"/>
          <w:b w:val="0"/>
        </w:rPr>
        <w:t>kojem su neki od ciljeva: poticanje kritičkog čitanja od najranije dobi, promoviranje vrhunskih književnih djela hrvatskih i stranih autora , pristupačnost kvalitetnih knjiga stranih autora na hrvatskom jeziku našim čitateljima, itd.</w:t>
      </w:r>
    </w:p>
    <w:p w:rsidR="00E76E9C" w:rsidRPr="00BA0F13" w:rsidRDefault="00E76E9C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 xml:space="preserve">Također smo formirali </w:t>
      </w:r>
      <w:r w:rsidR="00BD4AB3" w:rsidRPr="00BA0F13">
        <w:rPr>
          <w:rFonts w:ascii="Times New Roman" w:hAnsi="Times New Roman"/>
        </w:rPr>
        <w:t xml:space="preserve">„Vrtićku knjižnicu“,  </w:t>
      </w:r>
      <w:r w:rsidR="00BD4AB3" w:rsidRPr="00BA0F13">
        <w:rPr>
          <w:rFonts w:ascii="Times New Roman" w:hAnsi="Times New Roman"/>
          <w:b w:val="0"/>
        </w:rPr>
        <w:t>koju</w:t>
      </w:r>
      <w:r w:rsidRPr="00BA0F13">
        <w:rPr>
          <w:rFonts w:ascii="Times New Roman" w:hAnsi="Times New Roman"/>
          <w:b w:val="0"/>
        </w:rPr>
        <w:t>ćemo i</w:t>
      </w:r>
      <w:r w:rsidR="00BD4AB3" w:rsidRPr="00BA0F13">
        <w:rPr>
          <w:rFonts w:ascii="Times New Roman" w:hAnsi="Times New Roman"/>
          <w:b w:val="0"/>
        </w:rPr>
        <w:t xml:space="preserve"> nadalje nadopunjavati probranim knjigama, slikovnicama i enciklopedijama te ćemo nastojati nadalje opremiti taj prostor na način da bude udoban i primamljiv djeci (dodavanjem dodatnih polica, vreća za sjedenje, ukrašavanje prostora dječjim radovima…). </w:t>
      </w:r>
    </w:p>
    <w:p w:rsidR="00BD4AB3" w:rsidRPr="00BA0F13" w:rsidRDefault="00E76E9C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 xml:space="preserve">Obzirom da je sigurnost i samozaštita djece jedan od naših prioriteta sudjelujemo i u programu </w:t>
      </w:r>
      <w:r w:rsidR="00BD4AB3" w:rsidRPr="00BA0F13">
        <w:rPr>
          <w:rFonts w:ascii="Times New Roman" w:hAnsi="Times New Roman"/>
          <w:b w:val="0"/>
        </w:rPr>
        <w:t xml:space="preserve">Hrvatskog Crvenog križa „Sigurnije škole i vrtići“ registracijom na edukativnu platformu </w:t>
      </w:r>
      <w:hyperlink r:id="rId9" w:history="1">
        <w:r w:rsidR="00BD4AB3" w:rsidRPr="00BA0F13">
          <w:rPr>
            <w:rStyle w:val="Hiperveza"/>
            <w:rFonts w:ascii="Times New Roman" w:hAnsi="Times New Roman"/>
            <w:b w:val="0"/>
            <w:color w:val="auto"/>
          </w:rPr>
          <w:t>https://sigurnija-djeca.hck.hr/</w:t>
        </w:r>
      </w:hyperlink>
      <w:r w:rsidR="00BD4AB3" w:rsidRPr="00BA0F13">
        <w:rPr>
          <w:rFonts w:ascii="Times New Roman" w:hAnsi="Times New Roman"/>
          <w:b w:val="0"/>
        </w:rPr>
        <w:t xml:space="preserve">. Na platformi su dostupne brojne aktivnosti i materijali s naglaskom na slijedeće teme: Priprema za izvanredne situacije, Prva pomoć, Sigurnost u vrtiću, Psihosocijalna podrška. </w:t>
      </w:r>
    </w:p>
    <w:p w:rsidR="00E76E9C" w:rsidRPr="00BA0F13" w:rsidRDefault="00E76E9C" w:rsidP="00BD4AB3">
      <w:pPr>
        <w:pStyle w:val="Stil3"/>
        <w:spacing w:line="360" w:lineRule="auto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>Rad na projektima</w:t>
      </w:r>
      <w:r w:rsidR="008C7AA2" w:rsidRPr="00BA0F13">
        <w:rPr>
          <w:rFonts w:ascii="Times New Roman" w:hAnsi="Times New Roman"/>
          <w:b w:val="0"/>
        </w:rPr>
        <w:t xml:space="preserve"> oblik je prirodnog integriranog učenja djece.</w:t>
      </w:r>
      <w:r w:rsidR="00166EE3">
        <w:rPr>
          <w:rFonts w:ascii="Times New Roman" w:hAnsi="Times New Roman"/>
          <w:b w:val="0"/>
        </w:rPr>
        <w:t xml:space="preserve"> </w:t>
      </w:r>
      <w:r w:rsidR="008C7AA2" w:rsidRPr="00BA0F13">
        <w:rPr>
          <w:rFonts w:ascii="Times New Roman" w:hAnsi="Times New Roman"/>
          <w:b w:val="0"/>
        </w:rPr>
        <w:t xml:space="preserve">Rad na projektima </w:t>
      </w:r>
      <w:r w:rsidRPr="00BA0F13">
        <w:rPr>
          <w:rFonts w:ascii="Times New Roman" w:hAnsi="Times New Roman"/>
          <w:b w:val="0"/>
        </w:rPr>
        <w:t>konstantan je u našem vrtiću</w:t>
      </w:r>
      <w:r w:rsidR="008C7AA2" w:rsidRPr="00BA0F13">
        <w:rPr>
          <w:rFonts w:ascii="Times New Roman" w:hAnsi="Times New Roman"/>
          <w:b w:val="0"/>
        </w:rPr>
        <w:t>. Teme se odabiru spontano, sukladno dječjim interesima te takav oblik rada osigurava intrinzičnu motivaciju djece te aktivno stjecanje znanja.</w:t>
      </w:r>
    </w:p>
    <w:p w:rsidR="00D650CD" w:rsidRPr="00BA0F13" w:rsidRDefault="00D650CD" w:rsidP="00D650CD">
      <w:pPr>
        <w:pStyle w:val="Stil3"/>
        <w:spacing w:line="360" w:lineRule="auto"/>
        <w:jc w:val="both"/>
        <w:rPr>
          <w:rFonts w:ascii="Times New Roman" w:hAnsi="Times New Roman"/>
          <w:b w:val="0"/>
        </w:rPr>
      </w:pPr>
      <w:r w:rsidRPr="00BA0F13">
        <w:rPr>
          <w:rFonts w:ascii="Times New Roman" w:hAnsi="Times New Roman"/>
          <w:b w:val="0"/>
        </w:rPr>
        <w:t>U neposrednom radu s djecom kombinirat će se i primjenjivati različite metode i oblici rada, bazirane na humanističko – razvojnoj koncepciji programa odgoja i obrazovanja predškolske djece: zajednički rad u skupini, rad u manjim skupinama, rad u parovima, individualni rad.</w:t>
      </w:r>
    </w:p>
    <w:p w:rsidR="003315E9" w:rsidRPr="00BA0F13" w:rsidRDefault="00D650CD" w:rsidP="003315E9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A0F13">
        <w:rPr>
          <w:rFonts w:ascii="Times New Roman" w:eastAsia="TimesNewRoman" w:hAnsi="Times New Roman" w:cs="Times New Roman"/>
          <w:sz w:val="24"/>
          <w:szCs w:val="24"/>
        </w:rPr>
        <w:t>Odgojno – obrazovni rad bit će, prema mogućnostima dodatno obogaćen tijekom sadržajima iz kulture (predstave, izložbe…), kraćim izletima, posjetima, izlaganjima,  svečanostima i radionicama na razini ustanove.</w:t>
      </w:r>
    </w:p>
    <w:p w:rsidR="001F7F41" w:rsidRPr="00E107EC" w:rsidRDefault="005326D0" w:rsidP="00BD4AB3">
      <w:pPr>
        <w:pStyle w:val="StandardWeb"/>
        <w:tabs>
          <w:tab w:val="right" w:pos="9072"/>
        </w:tabs>
        <w:spacing w:line="360" w:lineRule="auto"/>
        <w:jc w:val="both"/>
        <w:rPr>
          <w:b/>
        </w:rPr>
      </w:pPr>
      <w:r w:rsidRPr="00E107EC">
        <w:rPr>
          <w:b/>
        </w:rPr>
        <w:t>Namjena programa</w:t>
      </w:r>
      <w:r w:rsidR="00BD4AB3" w:rsidRPr="00E107EC">
        <w:rPr>
          <w:b/>
        </w:rPr>
        <w:tab/>
      </w:r>
    </w:p>
    <w:p w:rsidR="009D773F" w:rsidRPr="00F23EBE" w:rsidRDefault="009D773F" w:rsidP="009D77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ječji vrtić djelatnost odgoja i naobrazbe provodi kroz</w:t>
      </w:r>
    </w:p>
    <w:p w:rsidR="009D773F" w:rsidRPr="00F23EBE" w:rsidRDefault="009D773F" w:rsidP="009D773F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edovni desetosatni vrtićki program</w:t>
      </w:r>
    </w:p>
    <w:p w:rsidR="009D773F" w:rsidRPr="00F23EBE" w:rsidRDefault="009D773F" w:rsidP="009D773F">
      <w:pPr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 vremenu od 6 i 30 do 16 i 30 sati</w:t>
      </w:r>
    </w:p>
    <w:p w:rsidR="009D773F" w:rsidRPr="00F23EBE" w:rsidRDefault="009D773F" w:rsidP="009D773F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>redovni petosatni vrtićki program</w:t>
      </w:r>
    </w:p>
    <w:p w:rsidR="009D773F" w:rsidRPr="00F23EBE" w:rsidRDefault="009D773F" w:rsidP="009D773F">
      <w:pPr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 vremenu od 8 do 13 sati</w:t>
      </w:r>
    </w:p>
    <w:p w:rsidR="009D773F" w:rsidRPr="00F23EBE" w:rsidRDefault="009D773F" w:rsidP="009D773F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imarni 250/150 satni program za djecu u godini dana prije polaska u školu, a koja ne pohađaju jedan od redovnih programa</w:t>
      </w:r>
    </w:p>
    <w:p w:rsidR="001F7F41" w:rsidRPr="00F23EBE" w:rsidRDefault="001F7F41" w:rsidP="009B75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U </w:t>
      </w:r>
      <w:r w:rsidR="00F62844" w:rsidRPr="00F23EBE">
        <w:rPr>
          <w:rFonts w:ascii="Times New Roman" w:hAnsi="Times New Roman" w:cs="Times New Roman"/>
          <w:sz w:val="24"/>
          <w:szCs w:val="24"/>
        </w:rPr>
        <w:t>redovni desetosatni i petosatni vrtićki program</w:t>
      </w:r>
      <w:r w:rsidRPr="00F23EBE">
        <w:rPr>
          <w:rFonts w:ascii="Times New Roman" w:hAnsi="Times New Roman" w:cs="Times New Roman"/>
          <w:sz w:val="24"/>
          <w:szCs w:val="24"/>
        </w:rPr>
        <w:t xml:space="preserve"> integriran je i program predškole.</w:t>
      </w:r>
    </w:p>
    <w:p w:rsidR="001F7F41" w:rsidRPr="00F23EBE" w:rsidRDefault="001F7F41" w:rsidP="009B75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U vrtiću su formirane </w:t>
      </w:r>
      <w:r w:rsidR="004C3EAA" w:rsidRPr="00F23EBE">
        <w:rPr>
          <w:rFonts w:ascii="Times New Roman" w:hAnsi="Times New Roman" w:cs="Times New Roman"/>
          <w:sz w:val="24"/>
          <w:szCs w:val="24"/>
        </w:rPr>
        <w:t xml:space="preserve">dvije mješovite odgojne skupine za dob djece od navršene treće godine života do polaska u školu što se pokazalo dostatnim za potrebe naše Općine. </w:t>
      </w:r>
    </w:p>
    <w:p w:rsidR="004C3EAA" w:rsidRPr="00F23EBE" w:rsidRDefault="004C3EAA" w:rsidP="009B75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 vrtić uspijevamo upisati svu djecu za koju roditelji predaju zahtjev za upis a da smo i dalje u okvirima DPS-a.</w:t>
      </w:r>
    </w:p>
    <w:p w:rsidR="004C3EAA" w:rsidRPr="00BA0F13" w:rsidRDefault="008C7AA2" w:rsidP="009B75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Kao što je već spomenuto, o</w:t>
      </w:r>
      <w:r w:rsidR="00262033" w:rsidRPr="00BA0F13">
        <w:rPr>
          <w:rFonts w:ascii="Times New Roman" w:hAnsi="Times New Roman" w:cs="Times New Roman"/>
          <w:sz w:val="24"/>
          <w:szCs w:val="24"/>
        </w:rPr>
        <w:t>bzirom na postojeći interes i ukazanu potrebu od strane roditelja u pedagoškoj godini 2022</w:t>
      </w:r>
      <w:r w:rsidR="00166EE3">
        <w:rPr>
          <w:rFonts w:ascii="Times New Roman" w:hAnsi="Times New Roman" w:cs="Times New Roman"/>
          <w:sz w:val="24"/>
          <w:szCs w:val="24"/>
        </w:rPr>
        <w:t>.</w:t>
      </w:r>
      <w:r w:rsidR="00262033" w:rsidRPr="00BA0F13">
        <w:rPr>
          <w:rFonts w:ascii="Times New Roman" w:hAnsi="Times New Roman" w:cs="Times New Roman"/>
          <w:sz w:val="24"/>
          <w:szCs w:val="24"/>
        </w:rPr>
        <w:t>/23</w:t>
      </w:r>
      <w:r w:rsidR="00166EE3">
        <w:rPr>
          <w:rFonts w:ascii="Times New Roman" w:hAnsi="Times New Roman" w:cs="Times New Roman"/>
          <w:sz w:val="24"/>
          <w:szCs w:val="24"/>
        </w:rPr>
        <w:t>.</w:t>
      </w:r>
      <w:r w:rsidRPr="00BA0F13">
        <w:rPr>
          <w:rFonts w:ascii="Times New Roman" w:hAnsi="Times New Roman" w:cs="Times New Roman"/>
          <w:sz w:val="24"/>
          <w:szCs w:val="24"/>
        </w:rPr>
        <w:t xml:space="preserve"> planira se otvaranje i formiranje mješovite jaslične skupine.</w:t>
      </w:r>
    </w:p>
    <w:p w:rsidR="001F7F41" w:rsidRPr="00E107EC" w:rsidRDefault="005326D0" w:rsidP="00455767">
      <w:pPr>
        <w:pStyle w:val="StandardWeb"/>
        <w:spacing w:line="360" w:lineRule="auto"/>
        <w:jc w:val="both"/>
        <w:rPr>
          <w:b/>
        </w:rPr>
      </w:pPr>
      <w:r w:rsidRPr="00E107EC">
        <w:rPr>
          <w:b/>
        </w:rPr>
        <w:t>Nositelji programa</w:t>
      </w:r>
    </w:p>
    <w:p w:rsidR="005E2891" w:rsidRPr="00BA0F13" w:rsidRDefault="005E2891" w:rsidP="005E28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Program rada realiziraju tri odgojiteljice Nikolina Trošelj, Anita Milovac i Ana Nekić u punom radnom vremenu, kuharica Dinka Knežević u punom radnom vremenu, spremačica Silvija Koić Matanović u punom radnom vremenu, domar- ložač putem ugovora o dijelu.</w:t>
      </w:r>
    </w:p>
    <w:p w:rsidR="005670F5" w:rsidRPr="00BA0F13" w:rsidRDefault="005670F5" w:rsidP="00567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Pedagoginja A. Klanac koristi svoje pravo na rodiljni/roditeljski dopust te je u tom razdoblju kao zamjena zaposlena Matea Vladimir,</w:t>
      </w:r>
      <w:r w:rsidR="00166EE3">
        <w:rPr>
          <w:rFonts w:ascii="Times New Roman" w:hAnsi="Times New Roman" w:cs="Times New Roman"/>
          <w:sz w:val="24"/>
          <w:szCs w:val="24"/>
        </w:rPr>
        <w:t xml:space="preserve"> </w:t>
      </w:r>
      <w:r w:rsidRPr="00BA0F13">
        <w:rPr>
          <w:rFonts w:ascii="Times New Roman" w:hAnsi="Times New Roman" w:cs="Times New Roman"/>
        </w:rPr>
        <w:t>mag. educ. philol. germ. i mag. paed.</w:t>
      </w:r>
    </w:p>
    <w:p w:rsidR="005670F5" w:rsidRPr="00BA0F13" w:rsidRDefault="005670F5" w:rsidP="005670F5">
      <w:pPr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Prstec Marasović radi ravnateljske poslove i po potrebi u skupinama.</w:t>
      </w:r>
    </w:p>
    <w:p w:rsidR="005670F5" w:rsidRPr="00BA0F13" w:rsidRDefault="005670F5" w:rsidP="00567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Kuharica D. Knežević trenutno koristi pravo na bolovanje zbog zdravstvenih razloga. Kao zamjena zaposlen je D. Njegovan. D. Njegovan zaposlen je kao nestručna zamjena sukladno članku 26., stavka 5. i 6. Zakona o predškolskom odgoju i obrazovanju.</w:t>
      </w:r>
    </w:p>
    <w:p w:rsidR="008C7AA2" w:rsidRPr="00BA0F13" w:rsidRDefault="008C7AA2" w:rsidP="00567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13">
        <w:rPr>
          <w:rFonts w:ascii="Times New Roman" w:hAnsi="Times New Roman" w:cs="Times New Roman"/>
          <w:sz w:val="24"/>
          <w:szCs w:val="24"/>
        </w:rPr>
        <w:t>Planira se zapošljavanje još dva odgojitelja (m/ž) za potrebe jaslične skupin</w:t>
      </w:r>
      <w:r w:rsidR="00FD24F4" w:rsidRPr="00BA0F13">
        <w:rPr>
          <w:rFonts w:ascii="Times New Roman" w:hAnsi="Times New Roman" w:cs="Times New Roman"/>
          <w:sz w:val="24"/>
          <w:szCs w:val="24"/>
        </w:rPr>
        <w:t>e.</w:t>
      </w:r>
    </w:p>
    <w:p w:rsidR="005E2891" w:rsidRPr="00F23EBE" w:rsidRDefault="005E2891" w:rsidP="005E28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vi ostali djelatnici imaju stručnu spremu propisanu Zakonom o predškolskom odgoju i obrazovanju i Pravilnikom o visini stručne spreme odgojno obrazovnih djelatnika te vrsti i stupnju spreme ostalih djelatnika.</w:t>
      </w:r>
    </w:p>
    <w:p w:rsidR="00BF49C0" w:rsidRPr="00F23EBE" w:rsidRDefault="00BF49C0" w:rsidP="005E2891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F41" w:rsidRPr="00E107EC" w:rsidRDefault="005326D0" w:rsidP="00455767">
      <w:pPr>
        <w:pStyle w:val="StandardWeb"/>
        <w:spacing w:line="360" w:lineRule="auto"/>
        <w:jc w:val="both"/>
        <w:rPr>
          <w:b/>
        </w:rPr>
      </w:pPr>
      <w:r w:rsidRPr="00E107EC">
        <w:rPr>
          <w:b/>
        </w:rPr>
        <w:lastRenderedPageBreak/>
        <w:t>Način ostvarivanja programa</w:t>
      </w:r>
    </w:p>
    <w:p w:rsidR="001F7F41" w:rsidRPr="00F23EBE" w:rsidRDefault="001F7F41" w:rsidP="009B75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794401" w:rsidRPr="00F23EBE">
        <w:rPr>
          <w:rFonts w:ascii="Times New Roman" w:hAnsi="Times New Roman" w:cs="Times New Roman"/>
          <w:color w:val="000000"/>
          <w:sz w:val="24"/>
          <w:szCs w:val="24"/>
        </w:rPr>
        <w:t>se realizira</w:t>
      </w:r>
      <w:r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 primjenom suvremenih znanstvenih metoda i spoznaja o učenju djece. Integrirani i razvojni kurikulum podrazumijeva paralelno odvijanje mnoštva aktivnosti djece, stimulativno materijalno okruženje koje potiče na istraživanja i stjecanje znanja</w:t>
      </w:r>
      <w:r w:rsidRPr="00F23E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1F7F41" w:rsidRPr="00F23EBE" w:rsidRDefault="001F7F41" w:rsidP="009B75C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Bitni aspekti rada su: </w:t>
      </w:r>
    </w:p>
    <w:p w:rsidR="001F7F41" w:rsidRPr="00F23EBE" w:rsidRDefault="0067362B" w:rsidP="00455767">
      <w:p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- stvaranje </w:t>
      </w:r>
      <w:r w:rsidR="008263EC"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smislenog i poticajnog </w:t>
      </w:r>
      <w:r w:rsidR="001F7F41" w:rsidRPr="00F23EBE">
        <w:rPr>
          <w:rFonts w:ascii="Times New Roman" w:hAnsi="Times New Roman" w:cs="Times New Roman"/>
          <w:color w:val="000000"/>
          <w:sz w:val="24"/>
          <w:szCs w:val="24"/>
        </w:rPr>
        <w:t xml:space="preserve">okruženja </w:t>
      </w:r>
    </w:p>
    <w:p w:rsidR="008263EC" w:rsidRPr="00F23EBE" w:rsidRDefault="008263EC" w:rsidP="00455767">
      <w:pPr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color w:val="000000"/>
          <w:sz w:val="24"/>
          <w:szCs w:val="24"/>
        </w:rPr>
        <w:t>- obogaćivanje centara smislenim i poticanim materijalima</w:t>
      </w:r>
    </w:p>
    <w:p w:rsidR="008263EC" w:rsidRPr="00F23EBE" w:rsidRDefault="003F7D4E" w:rsidP="008263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color w:val="000000"/>
          <w:sz w:val="24"/>
          <w:szCs w:val="24"/>
        </w:rPr>
        <w:t>- individualizirani  pristup</w:t>
      </w:r>
    </w:p>
    <w:p w:rsidR="00FE3836" w:rsidRPr="00F23EBE" w:rsidRDefault="00FE3836" w:rsidP="008263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- </w:t>
      </w:r>
      <w:r w:rsidR="008263EC" w:rsidRPr="00F23EBE">
        <w:rPr>
          <w:rFonts w:ascii="Times New Roman" w:hAnsi="Times New Roman" w:cs="Times New Roman"/>
          <w:sz w:val="24"/>
          <w:szCs w:val="24"/>
        </w:rPr>
        <w:t>poticanje projektne metode rada s djecom</w:t>
      </w:r>
    </w:p>
    <w:p w:rsidR="001F7F41" w:rsidRPr="00F23EBE" w:rsidRDefault="001F7F41" w:rsidP="00455767">
      <w:pPr>
        <w:autoSpaceDE w:val="0"/>
        <w:autoSpaceDN w:val="0"/>
        <w:adjustRightInd w:val="0"/>
        <w:spacing w:after="1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- refl</w:t>
      </w:r>
      <w:r w:rsidR="008263EC" w:rsidRPr="00F23EBE">
        <w:rPr>
          <w:rFonts w:ascii="Times New Roman" w:hAnsi="Times New Roman" w:cs="Times New Roman"/>
          <w:sz w:val="24"/>
          <w:szCs w:val="24"/>
        </w:rPr>
        <w:t>eksije sa djecom i stručnjacima</w:t>
      </w:r>
    </w:p>
    <w:p w:rsidR="008263EC" w:rsidRPr="00F23EBE" w:rsidRDefault="008263EC" w:rsidP="00455767">
      <w:pPr>
        <w:autoSpaceDE w:val="0"/>
        <w:autoSpaceDN w:val="0"/>
        <w:adjustRightInd w:val="0"/>
        <w:spacing w:after="1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- stvaranje suradničkog ozračja za sve sudionike odgojno obrazovnog procesa</w:t>
      </w:r>
    </w:p>
    <w:p w:rsidR="00141C66" w:rsidRPr="00F23EBE" w:rsidRDefault="001F7F41" w:rsidP="00803B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- usmjeravanje na važnost i zdravstveno-preventivni potencijal tjelesnog vježbanja od najranije dobi, u cilju poticanja cjelokupnog psihofizičkog razvoja djet</w:t>
      </w:r>
      <w:r w:rsidR="00825DBF" w:rsidRPr="00F23EBE">
        <w:rPr>
          <w:rFonts w:ascii="Times New Roman" w:hAnsi="Times New Roman" w:cs="Times New Roman"/>
          <w:sz w:val="24"/>
          <w:szCs w:val="24"/>
        </w:rPr>
        <w:t>eta i razvijanja zdravih navika</w:t>
      </w:r>
    </w:p>
    <w:p w:rsidR="009F151D" w:rsidRPr="00F23EBE" w:rsidRDefault="009F151D" w:rsidP="00803B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401" w:rsidRPr="00E107EC" w:rsidRDefault="00794401" w:rsidP="00803B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EC">
        <w:rPr>
          <w:rFonts w:ascii="Times New Roman" w:hAnsi="Times New Roman" w:cs="Times New Roman"/>
          <w:b/>
          <w:sz w:val="24"/>
          <w:szCs w:val="24"/>
        </w:rPr>
        <w:t>Vremenik aktivnosti programa</w:t>
      </w:r>
    </w:p>
    <w:p w:rsidR="00794401" w:rsidRPr="00F23EBE" w:rsidRDefault="00794401" w:rsidP="009F15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Vremenik aktivnosti programa u grubo je vezan uz posluživanje obroka</w:t>
      </w:r>
      <w:r w:rsidR="00141C66" w:rsidRPr="00F23EBE">
        <w:rPr>
          <w:rFonts w:ascii="Times New Roman" w:hAnsi="Times New Roman" w:cs="Times New Roman"/>
          <w:sz w:val="24"/>
          <w:szCs w:val="24"/>
        </w:rPr>
        <w:t xml:space="preserve"> te se </w:t>
      </w:r>
      <w:r w:rsidRPr="00F23EBE">
        <w:rPr>
          <w:rFonts w:ascii="Times New Roman" w:hAnsi="Times New Roman" w:cs="Times New Roman"/>
          <w:sz w:val="24"/>
          <w:szCs w:val="24"/>
        </w:rPr>
        <w:t xml:space="preserve"> prema potrebama i interesima djece </w:t>
      </w:r>
      <w:r w:rsidR="00141C66" w:rsidRPr="00F23EBE">
        <w:rPr>
          <w:rFonts w:ascii="Times New Roman" w:hAnsi="Times New Roman" w:cs="Times New Roman"/>
          <w:sz w:val="24"/>
          <w:szCs w:val="24"/>
        </w:rPr>
        <w:t>mijenja i prilagođava</w:t>
      </w:r>
    </w:p>
    <w:p w:rsidR="009532A8" w:rsidRPr="00F23EBE" w:rsidRDefault="00794401" w:rsidP="00141C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6:30 – 9:00 h </w:t>
      </w:r>
      <w:r w:rsidR="009532A8" w:rsidRPr="00F23EBE">
        <w:rPr>
          <w:rFonts w:ascii="Times New Roman" w:hAnsi="Times New Roman" w:cs="Times New Roman"/>
          <w:sz w:val="24"/>
          <w:szCs w:val="24"/>
        </w:rPr>
        <w:t>– u tom razdoblju, kako pristižu djeca konzumiraju doručak, te se uključuju u individualne ili grupne aktivnosti po kutićima, sukladno vlastitim preferencijama</w:t>
      </w:r>
    </w:p>
    <w:p w:rsidR="009532A8" w:rsidRPr="00F23EBE" w:rsidRDefault="009532A8" w:rsidP="009532A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oručak se poslužuje do 9 sati te djeca imaju pravo izbora što će jesti između više ponuđenih opcija</w:t>
      </w:r>
    </w:p>
    <w:p w:rsidR="009532A8" w:rsidRPr="00F23EBE" w:rsidRDefault="009532A8" w:rsidP="009532A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9:00 do 11:30 h – u tom razdoblju se, ovisno o vremenskim uvjetima kao i interesu djece, organizira ili boravak na zraku u obliku šetnje ili aktivnosti na dvorištu</w:t>
      </w:r>
    </w:p>
    <w:p w:rsidR="009532A8" w:rsidRPr="00F23EBE" w:rsidRDefault="009532A8" w:rsidP="009532A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rganiziraju se planirane i/ili grupne aktivnosti za djecu</w:t>
      </w:r>
    </w:p>
    <w:p w:rsidR="009F151D" w:rsidRPr="00F23EBE" w:rsidRDefault="009F151D" w:rsidP="009532A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de se aktivnosti i istraživanja vezana uz aktualne projekte</w:t>
      </w:r>
    </w:p>
    <w:p w:rsidR="009532A8" w:rsidRPr="00F23EBE" w:rsidRDefault="009532A8" w:rsidP="009532A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 tom se razdoblju kada se procijeni potreba ili djeca iskažu interes djeci osigurava užina u obliku voća</w:t>
      </w:r>
    </w:p>
    <w:p w:rsidR="009F151D" w:rsidRPr="00F23EBE" w:rsidRDefault="00141C66" w:rsidP="009F151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F151D" w:rsidRPr="00F23EBE">
        <w:rPr>
          <w:rFonts w:ascii="Times New Roman" w:hAnsi="Times New Roman" w:cs="Times New Roman"/>
          <w:sz w:val="24"/>
          <w:szCs w:val="24"/>
        </w:rPr>
        <w:t>1:3</w:t>
      </w:r>
      <w:r w:rsidRPr="00F23EBE">
        <w:rPr>
          <w:rFonts w:ascii="Times New Roman" w:hAnsi="Times New Roman" w:cs="Times New Roman"/>
          <w:sz w:val="24"/>
          <w:szCs w:val="24"/>
        </w:rPr>
        <w:t>0 h – 12:00h – slijedi pospremanje sobe nakon kojeg slijedi ručak</w:t>
      </w:r>
    </w:p>
    <w:p w:rsidR="00141C66" w:rsidRPr="00F23EBE" w:rsidRDefault="00141C66" w:rsidP="009F151D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Nakon ručka vrijeme je ili za mirne aktivnosti ili za izlazak na dvorište što se ponovno usklađuje sa interesima djece kao i sa objektivnim vremenskim uvjetima.</w:t>
      </w:r>
    </w:p>
    <w:p w:rsidR="00FE3836" w:rsidRPr="00F23EBE" w:rsidRDefault="00141C66" w:rsidP="001600F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14:00 h – užina za djecu koja su na duljem boravku u vrtiću nakon čega slijede aktivnosti sukladno interesima i preferencijama djece </w:t>
      </w:r>
    </w:p>
    <w:p w:rsidR="00ED6798" w:rsidRPr="00F23EBE" w:rsidRDefault="00ED6798" w:rsidP="004557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F41" w:rsidRPr="00F23EBE" w:rsidRDefault="00E419BA" w:rsidP="00455767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166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D4E" w:rsidRPr="00F23EBE">
        <w:rPr>
          <w:rFonts w:ascii="Times New Roman" w:hAnsi="Times New Roman" w:cs="Times New Roman"/>
          <w:b/>
          <w:sz w:val="24"/>
          <w:szCs w:val="24"/>
        </w:rPr>
        <w:t>predškole</w:t>
      </w:r>
    </w:p>
    <w:p w:rsidR="005C2498" w:rsidRPr="00F23EBE" w:rsidRDefault="00FE3836" w:rsidP="009F15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ječji su vrtići temel</w:t>
      </w:r>
      <w:r w:rsidR="00186681" w:rsidRPr="00F23EBE">
        <w:rPr>
          <w:rFonts w:ascii="Times New Roman" w:hAnsi="Times New Roman" w:cs="Times New Roman"/>
          <w:sz w:val="24"/>
          <w:szCs w:val="24"/>
        </w:rPr>
        <w:t>jem Zakon o predškolskom odgoju, Državnog pedagoškog standarda predškolskog odgoja i naobrazbe te Pravilnika o sadržaju i trajanju programa predškole, obvezni provoditi program predškole s djecom u godini pred polazak u školu.</w:t>
      </w:r>
    </w:p>
    <w:p w:rsidR="00FE3836" w:rsidRPr="00F23EBE" w:rsidRDefault="00186681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imarni program</w:t>
      </w:r>
      <w:r w:rsidR="001F7F41" w:rsidRPr="00F23EBE">
        <w:rPr>
          <w:rFonts w:ascii="Times New Roman" w:hAnsi="Times New Roman" w:cs="Times New Roman"/>
          <w:sz w:val="24"/>
          <w:szCs w:val="24"/>
        </w:rPr>
        <w:t>predškole</w:t>
      </w:r>
      <w:r w:rsidRPr="00F23EBE">
        <w:rPr>
          <w:rFonts w:ascii="Times New Roman" w:hAnsi="Times New Roman" w:cs="Times New Roman"/>
          <w:sz w:val="24"/>
          <w:szCs w:val="24"/>
        </w:rPr>
        <w:t xml:space="preserve">u trajanju od 250/150 sati </w:t>
      </w:r>
      <w:r w:rsidR="001F7F41" w:rsidRPr="00F23EBE">
        <w:rPr>
          <w:rFonts w:ascii="Times New Roman" w:hAnsi="Times New Roman" w:cs="Times New Roman"/>
          <w:sz w:val="24"/>
          <w:szCs w:val="24"/>
        </w:rPr>
        <w:t>namijenjen je djeci u godini prije polaska u osnovnu školu koja nisu uključena u redoviti petosatni ili desetosatni redovni vrtićki program.</w:t>
      </w:r>
    </w:p>
    <w:p w:rsidR="00186681" w:rsidRPr="00F23EBE" w:rsidRDefault="00186681" w:rsidP="00A95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jeca koja su uključena u redovite programe u sklopu programa imaju integrirani program predškole.</w:t>
      </w:r>
    </w:p>
    <w:p w:rsidR="00186681" w:rsidRPr="00F23EBE" w:rsidRDefault="00186681" w:rsidP="00A954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Broj djece koja se uključuju u primarni program predškole izuzetno malen, odnosno do sada je riječ o </w:t>
      </w:r>
      <w:r w:rsidR="00A9543F" w:rsidRPr="00F23EBE">
        <w:rPr>
          <w:rFonts w:ascii="Times New Roman" w:hAnsi="Times New Roman" w:cs="Times New Roman"/>
          <w:sz w:val="24"/>
          <w:szCs w:val="24"/>
        </w:rPr>
        <w:t>dvoje</w:t>
      </w:r>
      <w:r w:rsidRPr="00F23EBE">
        <w:rPr>
          <w:rFonts w:ascii="Times New Roman" w:hAnsi="Times New Roman" w:cs="Times New Roman"/>
          <w:sz w:val="24"/>
          <w:szCs w:val="24"/>
        </w:rPr>
        <w:t xml:space="preserve"> dje</w:t>
      </w:r>
      <w:r w:rsidR="00A9543F" w:rsidRPr="00F23EBE">
        <w:rPr>
          <w:rFonts w:ascii="Times New Roman" w:hAnsi="Times New Roman" w:cs="Times New Roman"/>
          <w:sz w:val="24"/>
          <w:szCs w:val="24"/>
        </w:rPr>
        <w:t>ce</w:t>
      </w:r>
      <w:r w:rsidRPr="00F23EBE">
        <w:rPr>
          <w:rFonts w:ascii="Times New Roman" w:hAnsi="Times New Roman" w:cs="Times New Roman"/>
          <w:sz w:val="24"/>
          <w:szCs w:val="24"/>
        </w:rPr>
        <w:t xml:space="preserve"> , koje smo sukladno satnici koju osigurava primarni program uključili u redovnu grupu s ostalom djecom u godini pred polazak u školu.</w:t>
      </w:r>
    </w:p>
    <w:p w:rsidR="00186681" w:rsidRPr="00F23EBE" w:rsidRDefault="00186681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oditelji se dakle velikom većinom odlučuju za uključivanje djece u primarne programe s uključenim programom predškole.</w:t>
      </w:r>
    </w:p>
    <w:p w:rsidR="00FE3836" w:rsidRPr="00F23EBE" w:rsidRDefault="001F7F41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zlozi i potreba za ostvarivanjem programa predškole temelje se na činjenici da svako dijete ima jednako pravo na jedan od organiziranih oblika izvanobiteljskog predškolskog odgoja i obrazovanja.</w:t>
      </w:r>
    </w:p>
    <w:p w:rsidR="001F7F41" w:rsidRPr="00F23EBE" w:rsidRDefault="001F7F41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edškola</w:t>
      </w:r>
      <w:r w:rsidR="00166EE3">
        <w:rPr>
          <w:rFonts w:ascii="Times New Roman" w:hAnsi="Times New Roman" w:cs="Times New Roman"/>
          <w:sz w:val="24"/>
          <w:szCs w:val="24"/>
        </w:rPr>
        <w:t xml:space="preserve"> </w:t>
      </w:r>
      <w:r w:rsidRPr="00F23EBE">
        <w:rPr>
          <w:rFonts w:ascii="Times New Roman" w:hAnsi="Times New Roman" w:cs="Times New Roman"/>
          <w:sz w:val="24"/>
          <w:szCs w:val="24"/>
        </w:rPr>
        <w:t>svojim programom pridonosi cjelovitom razvoju osobnosti djeteta, poticanju svih aspekata djetetova razvoja i kvaliteti njegova života.</w:t>
      </w:r>
    </w:p>
    <w:p w:rsidR="001F7F41" w:rsidRPr="00F23EBE" w:rsidRDefault="001F7F41" w:rsidP="00455767">
      <w:pPr>
        <w:pStyle w:val="Stil4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F23EBE">
        <w:rPr>
          <w:rFonts w:ascii="Times New Roman" w:hAnsi="Times New Roman"/>
          <w:b w:val="0"/>
          <w:bCs w:val="0"/>
          <w:sz w:val="24"/>
        </w:rPr>
        <w:t xml:space="preserve">Cilj programa je stvaranje i usklađivanje svih uvjeta za cjelovit razvoj djece predškolske dobi, intenziviranje suradnje s roditeljima, s kulturnim, gospodarskim i drugim subjektima u lokalnoj zajednici, poštujući zakonitosti razvoja djece te dobi, temeljna načela o pravima </w:t>
      </w:r>
      <w:r w:rsidRPr="00F23EBE">
        <w:rPr>
          <w:rFonts w:ascii="Times New Roman" w:hAnsi="Times New Roman"/>
          <w:b w:val="0"/>
          <w:bCs w:val="0"/>
          <w:sz w:val="24"/>
        </w:rPr>
        <w:lastRenderedPageBreak/>
        <w:t>djeteta i potrebama djece predškolske dobi, te kriterije (standarde) optimalnih uvjeta za razvoj djece do polaska u osnovnu školu.</w:t>
      </w:r>
    </w:p>
    <w:p w:rsidR="001F7F41" w:rsidRPr="00F23EBE" w:rsidRDefault="001F7F41" w:rsidP="004557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Zadaće programa predškole su:</w:t>
      </w:r>
    </w:p>
    <w:p w:rsidR="001F7F41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osigurati  poticajno materijalno-organizacijsko okruženje,</w:t>
      </w:r>
    </w:p>
    <w:p w:rsidR="001F7F41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naprjeđivati intelektualni, društveni, moralni i duhovni razvoj djece kroz stjecanje znanja, vještina i navika, kroz izgrađivanje identiteta, humanizma i tolerancije, odgovornosti, autonomije i kreativnosti,</w:t>
      </w:r>
    </w:p>
    <w:p w:rsidR="001F7F41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osigurati interakcijske odnose s djecom, u kojima će stjecati sigurnost i samopouzdanje, osjećaj napredovanja i uspjeha, pozitivnu sliku o sebi kao kompetentnoj osobi, </w:t>
      </w:r>
    </w:p>
    <w:p w:rsidR="001F7F41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ti dječju igru, uvažavajući je istovremeno kao osnovnu aktivnost, sredstvo i metodu rada,</w:t>
      </w:r>
    </w:p>
    <w:p w:rsidR="001F7F41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idonošenje osobnoj, emocionalnoj, obrazovnoj i socijalnoj dobrobiti djeteta,</w:t>
      </w:r>
    </w:p>
    <w:p w:rsidR="00FE1B9B" w:rsidRPr="00F23EBE" w:rsidRDefault="001F7F41" w:rsidP="0045576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ticati partnerstvo vrtića s roditeljima i širom zajednicom.</w:t>
      </w:r>
    </w:p>
    <w:p w:rsidR="00FE1B9B" w:rsidRDefault="00E55F40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Blisko surađujemo sa stručnom službom škole po pitanju djece u godini prije polaska u školu. Odgojitelji i stručna služba škole surađuju i dijele važne informacije o svakom pojedinom djetetu u godini pred polazak u školu kako bi se toj djeci prijelaz olakšao i prošao </w:t>
      </w:r>
      <w:r w:rsidR="00B25D99" w:rsidRPr="00F23EBE">
        <w:rPr>
          <w:rFonts w:ascii="Times New Roman" w:hAnsi="Times New Roman" w:cs="Times New Roman"/>
          <w:sz w:val="24"/>
          <w:szCs w:val="24"/>
        </w:rPr>
        <w:t>što laganije.</w:t>
      </w:r>
      <w:r w:rsidR="00FA4A46" w:rsidRPr="00F23EBE">
        <w:rPr>
          <w:rFonts w:ascii="Times New Roman" w:hAnsi="Times New Roman" w:cs="Times New Roman"/>
          <w:sz w:val="24"/>
          <w:szCs w:val="24"/>
        </w:rPr>
        <w:t xml:space="preserve">. </w:t>
      </w:r>
      <w:r w:rsidR="00B25D99" w:rsidRPr="00F23EBE">
        <w:rPr>
          <w:rFonts w:ascii="Times New Roman" w:hAnsi="Times New Roman" w:cs="Times New Roman"/>
          <w:sz w:val="24"/>
          <w:szCs w:val="24"/>
        </w:rPr>
        <w:t>Ovu suradnju nastojat ćemo nada</w:t>
      </w:r>
      <w:r w:rsidR="00FC42D3" w:rsidRPr="00F23EBE">
        <w:rPr>
          <w:rFonts w:ascii="Times New Roman" w:hAnsi="Times New Roman" w:cs="Times New Roman"/>
          <w:sz w:val="24"/>
          <w:szCs w:val="24"/>
        </w:rPr>
        <w:t>lje produbljivati i usavršavati kako bi se djeci olakšao prijelaz iz jedne ustanove u drugu.</w:t>
      </w: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13" w:rsidRDefault="00BA0F13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82" w:rsidRPr="00F23EBE" w:rsidRDefault="00A67582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9B" w:rsidRPr="00F23EBE" w:rsidRDefault="00FE1B9B" w:rsidP="00455767">
      <w:pPr>
        <w:pStyle w:val="Odlomakpopisa"/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BITNI ZADACI ODGOJNO-OBRAZOVNOG RADA NA NIVOU USTANOVE</w:t>
      </w:r>
    </w:p>
    <w:p w:rsidR="00FE1B9B" w:rsidRPr="00F23EBE" w:rsidRDefault="00FE1B9B" w:rsidP="0045576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A0F13" w:rsidRDefault="002F7E95" w:rsidP="00BA0F13">
      <w:pPr>
        <w:pStyle w:val="Odlomakpopisa"/>
        <w:widowControl w:val="0"/>
        <w:numPr>
          <w:ilvl w:val="0"/>
          <w:numId w:val="44"/>
        </w:numPr>
        <w:autoSpaceDE w:val="0"/>
        <w:autoSpaceDN w:val="0"/>
        <w:adjustRightInd w:val="0"/>
        <w:spacing w:after="44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</w:pPr>
      <w:r w:rsidRPr="00BA0F1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Unapređenje materijalnog, prostornog, socijalnog i vremenskog konteksta</w:t>
      </w:r>
    </w:p>
    <w:p w:rsidR="002F7E95" w:rsidRPr="00BA0F13" w:rsidRDefault="002F7E95" w:rsidP="00BA0F13">
      <w:pPr>
        <w:pStyle w:val="Odlomakpopisa"/>
        <w:widowControl w:val="0"/>
        <w:numPr>
          <w:ilvl w:val="1"/>
          <w:numId w:val="25"/>
        </w:numPr>
        <w:autoSpaceDE w:val="0"/>
        <w:autoSpaceDN w:val="0"/>
        <w:adjustRightInd w:val="0"/>
        <w:spacing w:after="44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</w:pPr>
      <w:r w:rsidRPr="00BA0F13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Oblikovanje okruženja koje potiče na istraživanje, otkrivanje i razumijevanje svijeta oko sebe</w:t>
      </w:r>
      <w:r w:rsidR="00847FEA" w:rsidRPr="00BA0F13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 te izražavanje vlastitog mišljenja</w:t>
      </w:r>
    </w:p>
    <w:p w:rsidR="001A7D46" w:rsidRPr="00BA0F13" w:rsidRDefault="001A7D46" w:rsidP="00BA0F13">
      <w:pPr>
        <w:pStyle w:val="Odlomakpopisa"/>
        <w:widowControl w:val="0"/>
        <w:numPr>
          <w:ilvl w:val="1"/>
          <w:numId w:val="2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</w:pPr>
      <w:r w:rsidRPr="00BA0F13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Okruženje treba poticati razvoj i učenje</w:t>
      </w:r>
    </w:p>
    <w:p w:rsidR="00545845" w:rsidRPr="00F23EBE" w:rsidRDefault="00545845" w:rsidP="005326D0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Konstantno obogaćivanje prostora novim materijalima sukladno interesima djece i u suradnji s </w:t>
      </w:r>
      <w:r w:rsidR="005C2498"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roditeljima </w:t>
      </w:r>
      <w:r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društvenom sredinom</w:t>
      </w:r>
    </w:p>
    <w:p w:rsidR="00343AF9" w:rsidRPr="00F23EBE" w:rsidRDefault="00343AF9" w:rsidP="005326D0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Formiranje i razmještaj centara aktivnosti temeljem interesa djece</w:t>
      </w:r>
    </w:p>
    <w:p w:rsidR="00AF3815" w:rsidRPr="00F23EBE" w:rsidRDefault="00AF3815" w:rsidP="005326D0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Omogućavanje slobodnog odabira aktivnosti, slobodnog kretanja iz skupine u skupinu</w:t>
      </w:r>
    </w:p>
    <w:p w:rsidR="00A76C88" w:rsidRPr="00A76C88" w:rsidRDefault="00847FEA" w:rsidP="00A76C88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>Osiguravanje vremenske i materijalne fleksibilnosti koliko je god moguće</w:t>
      </w:r>
    </w:p>
    <w:p w:rsidR="00F8428A" w:rsidRPr="00F23EBE" w:rsidRDefault="00F8428A" w:rsidP="00934E49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Poticanje samostalnosti i autonomije djeteta, poticanje tolerancije i uvažavanja različitosti</w:t>
      </w:r>
    </w:p>
    <w:p w:rsidR="00847FEA" w:rsidRPr="00F23EBE" w:rsidRDefault="00847FEA" w:rsidP="00847FEA">
      <w:pPr>
        <w:pStyle w:val="Odlomakpopis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ticanje djece i odraslih uključenih u odgojno obrazovni proces da budu konstruktori i sukonstruktori vlastitog razvoja</w:t>
      </w:r>
    </w:p>
    <w:p w:rsidR="0027566A" w:rsidRPr="00F23EBE" w:rsidRDefault="0027566A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važavanje svakog djeteta kao individue s vlastitim potrebama, interesima i specifičnostima te poticanje djece na isto</w:t>
      </w:r>
    </w:p>
    <w:p w:rsidR="005C2498" w:rsidRPr="00F23EBE" w:rsidRDefault="005C2498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vakodnevno poticanje socijalno prihvatljivog načina iskazivanja emocija</w:t>
      </w:r>
    </w:p>
    <w:p w:rsidR="006A51D6" w:rsidRPr="00F23EBE" w:rsidRDefault="006A51D6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Vlastitim primjerom </w:t>
      </w:r>
      <w:r w:rsidRPr="00F23EB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ukazati </w:t>
      </w: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djeci kako rješavati određene situacije</w:t>
      </w:r>
    </w:p>
    <w:p w:rsidR="0027566A" w:rsidRPr="00F23EBE" w:rsidRDefault="0027566A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tvaranje pozitivne slike o djetetu u odnosu prema svim sudionicima odgojno obrazovnog procesa</w:t>
      </w:r>
    </w:p>
    <w:p w:rsidR="0027566A" w:rsidRPr="00F23EBE" w:rsidRDefault="0027566A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nkluzija i integracija djece s poteškoćama u redovne vrtićke programe</w:t>
      </w:r>
    </w:p>
    <w:p w:rsidR="0027566A" w:rsidRPr="00F23EBE" w:rsidRDefault="00BB28C3" w:rsidP="0027566A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Omogućavanje učenja kroz iskustvo, učenje čineći, učenje na vlastitim pogreškama uz konstantnu potporu i podršku sukladno individualnim potrebama djeteta</w:t>
      </w:r>
    </w:p>
    <w:p w:rsidR="00A76C88" w:rsidRPr="00A76C88" w:rsidRDefault="00F13F60" w:rsidP="00A76C88">
      <w:pPr>
        <w:pStyle w:val="Odlomakpopis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ticanje na samostalnost prilikom hranjenja (samostalan odabir i posluživanje hrane), te izvršavanja ostalih zdravstveno-higijenskih potreba</w:t>
      </w:r>
    </w:p>
    <w:p w:rsidR="00F8428A" w:rsidRPr="00F23EBE" w:rsidRDefault="00F8428A" w:rsidP="00934E49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Stvaranje konteksta za poticanje kreativnog izražavanja i rješavanja problemskih situacija</w:t>
      </w:r>
    </w:p>
    <w:p w:rsidR="00925ABE" w:rsidRPr="00F23EBE" w:rsidRDefault="00925ABE" w:rsidP="00925ABE">
      <w:pPr>
        <w:pStyle w:val="Odlomakpopis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Pažljivim slušanjem i promatranjem djece nastojati prepoznati dječje </w:t>
      </w: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lastRenderedPageBreak/>
        <w:t>interese i u skladu s time osigurati potrebne poticaje</w:t>
      </w:r>
    </w:p>
    <w:p w:rsidR="00F2071A" w:rsidRPr="00F23EBE" w:rsidRDefault="00F2071A" w:rsidP="00F2071A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Ponuditi djeci kroz aktivnosti i slobodnu igru bogatstvo različitih materijala i </w:t>
      </w:r>
      <w:r w:rsidR="00925ABE"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redstava</w:t>
      </w:r>
    </w:p>
    <w:p w:rsidR="001A7D46" w:rsidRPr="00F23EBE" w:rsidRDefault="001A7D46" w:rsidP="00F2071A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laniranje aktivnosti koje potiču djecu na razmišljanje, inicijativnost, istraživanje i različite oblike izražavanja i stvaranja</w:t>
      </w:r>
    </w:p>
    <w:p w:rsidR="00F2071A" w:rsidRPr="00F23EBE" w:rsidRDefault="00F2071A" w:rsidP="00F2071A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mogućiti djeci slobodu prilikom odabira i kombiniranja ponuđenih materijala</w:t>
      </w:r>
    </w:p>
    <w:p w:rsidR="001A7D46" w:rsidRPr="00F23EBE" w:rsidRDefault="001A7D46" w:rsidP="00F2071A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Rad na projektima i sklopovima aktivnosti</w:t>
      </w:r>
    </w:p>
    <w:p w:rsidR="001A7D46" w:rsidRPr="00A76C88" w:rsidRDefault="00925ABE" w:rsidP="00A76C88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ticati i ohrabrivati inovativnost</w:t>
      </w:r>
      <w:r w:rsidR="00152CCE"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istraživački duh i želju za znanjem i razumijevanjem svijeta oko sebe</w:t>
      </w:r>
    </w:p>
    <w:p w:rsidR="00FE1B9B" w:rsidRPr="00F23EBE" w:rsidRDefault="004B7436" w:rsidP="00934E49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Poticanje razvoja svjesnosti o biološkoj raznolikosti i kulturološkim karakteristikama i specifičnostima našeg kraja</w:t>
      </w:r>
    </w:p>
    <w:p w:rsidR="00310777" w:rsidRPr="00F23EBE" w:rsidRDefault="00D73B73" w:rsidP="00D73B73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ticanje djece na promatranje prirode (flore i faune) koja nas okružuje te na promjene koje se u njoj zbivaju sukladno izmjenama godišnjih doba, vremenskim uvjetima i sl.</w:t>
      </w:r>
    </w:p>
    <w:p w:rsidR="00BB607F" w:rsidRPr="00F23EBE" w:rsidRDefault="00BB607F" w:rsidP="00D73B73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ticanje razvoja ekološke svijesti</w:t>
      </w:r>
    </w:p>
    <w:p w:rsidR="00A76C88" w:rsidRPr="00A76C88" w:rsidRDefault="00BB607F" w:rsidP="00A76C88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poznavanje djece s bogatstvom biljnog i životinjskog svijeta koji nas okružuje putem suradnje s djelatnicima Nacionalnog parka Paklenica (posjete i izleti )</w:t>
      </w:r>
    </w:p>
    <w:p w:rsidR="003675ED" w:rsidRPr="00F23EBE" w:rsidRDefault="00FE2B98" w:rsidP="003675ED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Unapređivanje</w:t>
      </w:r>
      <w:r w:rsidR="00FE1B9B"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 xml:space="preserve"> proces</w:t>
      </w:r>
      <w:r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a odgojno obrazovnog rada i organizaciju</w:t>
      </w:r>
      <w:r w:rsidR="00FE1B9B"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 xml:space="preserve"> kroz tjedne, mjesečne i godišnje evaluacije i dogovaranja te uspostav</w:t>
      </w:r>
      <w:r w:rsidR="008D3B03" w:rsidRPr="00F23E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ljanje kvalitetne komunikacije svih sudionika odgojno obrazovnog procesa</w:t>
      </w:r>
    </w:p>
    <w:p w:rsidR="0071455F" w:rsidRPr="00F23EBE" w:rsidRDefault="0071455F" w:rsidP="005326D0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stantan rad na stvaranju suradničkog ozračja, ravnopravnog dijaloga i sinergije svih sudionika odgojno obrazovnog procesa</w:t>
      </w:r>
    </w:p>
    <w:p w:rsidR="003675ED" w:rsidRPr="00F23EBE" w:rsidRDefault="003675ED" w:rsidP="005326D0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dobno i svrhovito analiziranj</w:t>
      </w:r>
      <w:r w:rsidR="005A2B71"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i dogovaranje smjernica daljnjeg odgojno obrazovnog</w:t>
      </w: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a </w:t>
      </w:r>
    </w:p>
    <w:p w:rsidR="00E1153D" w:rsidRPr="00F23EBE" w:rsidRDefault="00E1153D" w:rsidP="005326D0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zentiranje rada izlaganjem </w:t>
      </w:r>
      <w:r w:rsidR="0014409C"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umentacije- </w:t>
      </w: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čjih radova, fotografija snimljenih tijekom aktivnosti</w:t>
      </w:r>
      <w:r w:rsidR="0014409C"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njige projekta, izjava djece</w:t>
      </w:r>
    </w:p>
    <w:p w:rsidR="0014409C" w:rsidRPr="00F23EBE" w:rsidRDefault="0014409C" w:rsidP="005326D0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iranje roditelje o radu s djecom, njihovom napretku, te omogućavanje aktivnog sudjelovanja roditelja u odgojno obrazovnom procesu</w:t>
      </w:r>
    </w:p>
    <w:p w:rsidR="001F7F41" w:rsidRPr="00F23EBE" w:rsidRDefault="006A51D6" w:rsidP="005326D0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23E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a s drugim odgojno-obrazovnim ustanovama</w:t>
      </w:r>
    </w:p>
    <w:p w:rsidR="005109B2" w:rsidRPr="00F23EBE" w:rsidRDefault="005109B2" w:rsidP="005109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67582" w:rsidRPr="00F23EBE" w:rsidRDefault="00A67582" w:rsidP="005109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F091A" w:rsidRPr="00F23EBE" w:rsidRDefault="006125C2" w:rsidP="00455767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lastRenderedPageBreak/>
        <w:t>PROJEKTI</w:t>
      </w:r>
    </w:p>
    <w:p w:rsidR="00095CC3" w:rsidRPr="00F23EBE" w:rsidRDefault="006125C2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ad na projektu je jedan od oblika integriranog kurikuluma. Pod pojmom projekta razumijevaju se različiti oblici integriranog učenja i istraživanja djece i odgajatelja. </w:t>
      </w:r>
    </w:p>
    <w:p w:rsidR="006125C2" w:rsidRPr="00F23EBE" w:rsidRDefault="006125C2" w:rsidP="004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Tijek rada na projektu nije moguće unaprijed planirati, nije ga moguće ranije strukturirati, nije unaprijed određena duljina njegova trajanja niti se zna u kojem će se smjeru razvijati. Osnovni je kriterij odabira smjera razvoja projekata interes djece. Jedino što je unaprijed poznato su faze rada na projektu a to su: određivanje tema projekta, cilja i zadatka, izrada plana projekta provođenje projekta i vrednovanje.</w:t>
      </w:r>
      <w:r w:rsidRPr="00F23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7913" w:rsidRPr="00F23EBE" w:rsidRDefault="00095CC3" w:rsidP="00237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eastAsia="TimesNewRoman" w:hAnsi="Times New Roman" w:cs="Times New Roman"/>
          <w:sz w:val="24"/>
          <w:szCs w:val="24"/>
        </w:rPr>
        <w:t xml:space="preserve">Rad </w:t>
      </w:r>
      <w:r w:rsidR="00237913" w:rsidRPr="00F23EBE">
        <w:rPr>
          <w:rFonts w:ascii="Times New Roman" w:eastAsia="TimesNewRoman" w:hAnsi="Times New Roman" w:cs="Times New Roman"/>
          <w:sz w:val="24"/>
          <w:szCs w:val="24"/>
        </w:rPr>
        <w:t>na projektima zasigurno ćemo nastaviti.</w:t>
      </w:r>
      <w:r w:rsidR="00237913" w:rsidRPr="00F23EBE">
        <w:rPr>
          <w:rFonts w:ascii="Times New Roman" w:hAnsi="Times New Roman" w:cs="Times New Roman"/>
          <w:sz w:val="24"/>
          <w:szCs w:val="24"/>
        </w:rPr>
        <w:t xml:space="preserve"> Sukladno interesima djece odgojitelji će i </w:t>
      </w:r>
      <w:r w:rsidRPr="00F23EBE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="00237913" w:rsidRPr="00F23EBE">
        <w:rPr>
          <w:rFonts w:ascii="Times New Roman" w:hAnsi="Times New Roman" w:cs="Times New Roman"/>
          <w:sz w:val="24"/>
          <w:szCs w:val="24"/>
        </w:rPr>
        <w:t>planirati materijale kojima će poticati djecu na daljnja istraživanja</w:t>
      </w:r>
      <w:r w:rsidRPr="00F23EBE">
        <w:rPr>
          <w:rFonts w:ascii="Times New Roman" w:hAnsi="Times New Roman" w:cs="Times New Roman"/>
          <w:sz w:val="24"/>
          <w:szCs w:val="24"/>
        </w:rPr>
        <w:t xml:space="preserve"> svojih interesa</w:t>
      </w:r>
      <w:r w:rsidR="00237913" w:rsidRPr="00F23EBE">
        <w:rPr>
          <w:rFonts w:ascii="Times New Roman" w:hAnsi="Times New Roman" w:cs="Times New Roman"/>
          <w:sz w:val="24"/>
          <w:szCs w:val="24"/>
        </w:rPr>
        <w:t xml:space="preserve"> i prema potrebi organizirati refleksije.</w:t>
      </w:r>
    </w:p>
    <w:p w:rsidR="00095CC3" w:rsidRPr="00F23EBE" w:rsidRDefault="000348E8" w:rsidP="00D70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Kroz projekte </w:t>
      </w:r>
      <w:r w:rsidR="00237913" w:rsidRPr="00F23EBE">
        <w:rPr>
          <w:rFonts w:ascii="Times New Roman" w:hAnsi="Times New Roman" w:cs="Times New Roman"/>
          <w:sz w:val="24"/>
          <w:szCs w:val="24"/>
        </w:rPr>
        <w:t>potiče se</w:t>
      </w:r>
      <w:r w:rsidRPr="00F23EBE">
        <w:rPr>
          <w:rFonts w:ascii="Times New Roman" w:hAnsi="Times New Roman" w:cs="Times New Roman"/>
          <w:sz w:val="24"/>
          <w:szCs w:val="24"/>
        </w:rPr>
        <w:t xml:space="preserve"> djetetova radoznalost, zanimanje za neposrednu ok</w:t>
      </w:r>
      <w:r w:rsidR="00237913" w:rsidRPr="00F23EBE">
        <w:rPr>
          <w:rFonts w:ascii="Times New Roman" w:hAnsi="Times New Roman" w:cs="Times New Roman"/>
          <w:sz w:val="24"/>
          <w:szCs w:val="24"/>
        </w:rPr>
        <w:t>olinu koja ga okružuje i ukazuje</w:t>
      </w:r>
      <w:r w:rsidRPr="00F23EBE">
        <w:rPr>
          <w:rFonts w:ascii="Times New Roman" w:hAnsi="Times New Roman" w:cs="Times New Roman"/>
          <w:sz w:val="24"/>
          <w:szCs w:val="24"/>
        </w:rPr>
        <w:t xml:space="preserve"> na vrijedne i zaniml</w:t>
      </w:r>
      <w:r w:rsidR="00237913" w:rsidRPr="00F23EBE">
        <w:rPr>
          <w:rFonts w:ascii="Times New Roman" w:hAnsi="Times New Roman" w:cs="Times New Roman"/>
          <w:sz w:val="24"/>
          <w:szCs w:val="24"/>
        </w:rPr>
        <w:t xml:space="preserve">jive sadržaje u bliskom okružju. </w:t>
      </w:r>
    </w:p>
    <w:p w:rsidR="008F1E10" w:rsidRPr="00F23EBE" w:rsidRDefault="00237913" w:rsidP="00D70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Dijete lakše povezuje različita područja znanja u </w:t>
      </w:r>
      <w:r w:rsidR="00C46558" w:rsidRPr="00F23EBE">
        <w:rPr>
          <w:rFonts w:ascii="Times New Roman" w:hAnsi="Times New Roman" w:cs="Times New Roman"/>
          <w:sz w:val="24"/>
          <w:szCs w:val="24"/>
        </w:rPr>
        <w:t xml:space="preserve">logičnu </w:t>
      </w:r>
      <w:r w:rsidRPr="00F23EBE">
        <w:rPr>
          <w:rFonts w:ascii="Times New Roman" w:hAnsi="Times New Roman" w:cs="Times New Roman"/>
          <w:sz w:val="24"/>
          <w:szCs w:val="24"/>
        </w:rPr>
        <w:t>cjelinu</w:t>
      </w:r>
      <w:r w:rsidR="00C46558" w:rsidRPr="00F23EBE">
        <w:rPr>
          <w:rFonts w:ascii="Times New Roman" w:hAnsi="Times New Roman" w:cs="Times New Roman"/>
          <w:sz w:val="24"/>
          <w:szCs w:val="24"/>
        </w:rPr>
        <w:t xml:space="preserve"> te počinje uočavati povezanost različitih aspekata s</w:t>
      </w:r>
      <w:r w:rsidR="00095CC3" w:rsidRPr="00F23EBE">
        <w:rPr>
          <w:rFonts w:ascii="Times New Roman" w:hAnsi="Times New Roman" w:cs="Times New Roman"/>
          <w:sz w:val="24"/>
          <w:szCs w:val="24"/>
        </w:rPr>
        <w:t xml:space="preserve">vijeta oko sebe. Tako stečeno znanje je smisleno i svrsishodno.  </w:t>
      </w:r>
    </w:p>
    <w:p w:rsidR="00095CC3" w:rsidRDefault="00095CC3" w:rsidP="00095CC3">
      <w:pPr>
        <w:pStyle w:val="Stil3"/>
        <w:spacing w:line="360" w:lineRule="auto"/>
        <w:rPr>
          <w:rFonts w:ascii="Times New Roman" w:hAnsi="Times New Roman"/>
          <w:b w:val="0"/>
        </w:rPr>
      </w:pPr>
      <w:r w:rsidRPr="00F23EBE">
        <w:rPr>
          <w:rFonts w:ascii="Times New Roman" w:hAnsi="Times New Roman"/>
          <w:b w:val="0"/>
        </w:rPr>
        <w:t>Nastojati poraditi na kvaliteti dokumentiranja projekata što nam je trenutno slaba točka.</w:t>
      </w: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A76C88" w:rsidRDefault="00A76C88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B4162E" w:rsidRDefault="00B4162E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B4162E" w:rsidRDefault="00B4162E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B4162E" w:rsidRPr="00F23EBE" w:rsidRDefault="00B4162E" w:rsidP="00095CC3">
      <w:pPr>
        <w:pStyle w:val="Stil3"/>
        <w:spacing w:line="360" w:lineRule="auto"/>
        <w:rPr>
          <w:rFonts w:ascii="Times New Roman" w:hAnsi="Times New Roman"/>
          <w:b w:val="0"/>
        </w:rPr>
      </w:pPr>
    </w:p>
    <w:p w:rsidR="005E16A7" w:rsidRPr="00F23EBE" w:rsidRDefault="005E16A7" w:rsidP="00D70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E1E" w:rsidRPr="00F23EBE" w:rsidRDefault="00882E1E" w:rsidP="00882E1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SURADNJA S RODITELJIMA</w:t>
      </w:r>
    </w:p>
    <w:p w:rsidR="00FC42D3" w:rsidRPr="00F23EBE" w:rsidRDefault="00FC42D3" w:rsidP="00FC4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Vrtić ima trajni zadatak kroz stalnu komunikaciju i interakciju razvijati s roditeljima  partnerski odnos koji se temelji na međusobnom poštivanju, savjetovanju i dijalogu, a sve s ciljem stvaranja zajedničke odgovornosti za dobrobit djece</w:t>
      </w:r>
    </w:p>
    <w:p w:rsidR="00680A9A" w:rsidRPr="00F23EBE" w:rsidRDefault="00680A9A" w:rsidP="00680A9A">
      <w:pPr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Uspostavljanje parterskog odnosa između roditelja i Vrtića</w:t>
      </w:r>
    </w:p>
    <w:p w:rsidR="00680A9A" w:rsidRPr="00F23EBE" w:rsidRDefault="00680A9A" w:rsidP="00680A9A">
      <w:pPr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vijest o zajedničkoj odgovornosti za odgoj djeteta</w:t>
      </w:r>
    </w:p>
    <w:p w:rsidR="00680A9A" w:rsidRPr="00F23EBE" w:rsidRDefault="00680A9A" w:rsidP="00680A9A">
      <w:pPr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Djelatno uključivati roditelje u rad vrtića</w:t>
      </w:r>
    </w:p>
    <w:p w:rsidR="00680A9A" w:rsidRPr="00F23EBE" w:rsidRDefault="00680A9A" w:rsidP="00680A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EBE">
        <w:rPr>
          <w:rFonts w:ascii="Times New Roman" w:hAnsi="Times New Roman" w:cs="Times New Roman"/>
          <w:b/>
          <w:sz w:val="24"/>
          <w:szCs w:val="24"/>
        </w:rPr>
        <w:t>Suradnja s roditeljima realizirat će se kroz: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roditeljske sastanke 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radionice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ndividualne razgovore – prema potrebi i želji svakog pojedinog roditelja ili na inicijativu odgojitelja, tokom cijele pedagoške godine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svakodnevni kontakt – svakodnevno prilikom preuzimanja i predavanja djeteta roditelju od odgojitelja se očekuje da roditelju da informacije bitne za taj dan boravka djeteta u vrtiću 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ankete – prema potrebi tijekom godine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inicijalni razgovori s roditeljima novoupisane djece  ( o navikama i karakteru, djece, što očekuju od vrtića, o bolestima i alergijama, na što bi voljeli da obratimo pažnju…) u svrhu što boljeg upoznavanja djeteta i roditelja te uspostavljanja međusobnog povjerenja.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kutića za roditelje – prenošenje informacija pismenim putem roditeljima o novostima u objektu, aktivnostima i projektima koji se provode s djecom, izletima, posjetima i radionicama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web stranice vrtića - www://dvosmjeh.hr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listići s obavijestima – prema potrebi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lastRenderedPageBreak/>
        <w:t>uključivanja roditelja u odgojno obrazovni rad prema dječjim interesima, mogućnostima i želji roditelja – tijekom godine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akupljačke aktivnosti – tijekom godine</w:t>
      </w:r>
    </w:p>
    <w:p w:rsidR="00FC42D3" w:rsidRPr="00F23EBE" w:rsidRDefault="00FC42D3" w:rsidP="00FC42D3">
      <w:pPr>
        <w:numPr>
          <w:ilvl w:val="0"/>
          <w:numId w:val="4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sudjelovanje u organizaciji i ostvarenju izleta, predstava, posjeta, druženja, proslava, radionica – tijekom godine</w:t>
      </w:r>
    </w:p>
    <w:p w:rsidR="00FC42D3" w:rsidRPr="00F23EBE" w:rsidRDefault="00FC42D3" w:rsidP="00FC42D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osredna komunikacija s roditeljima odvijat će se putem telefona, video poziva</w:t>
      </w:r>
      <w:r w:rsidR="00095CC3" w:rsidRPr="00F23EBE">
        <w:rPr>
          <w:rFonts w:ascii="Times New Roman" w:hAnsi="Times New Roman" w:cs="Times New Roman"/>
          <w:sz w:val="24"/>
          <w:szCs w:val="24"/>
        </w:rPr>
        <w:t xml:space="preserve"> i elektroničkim putem.</w:t>
      </w:r>
    </w:p>
    <w:p w:rsidR="005326D0" w:rsidRPr="00F23EBE" w:rsidRDefault="00095CC3" w:rsidP="00FC42D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ednost će svakako imati</w:t>
      </w:r>
      <w:r w:rsidR="00B02120">
        <w:rPr>
          <w:rFonts w:ascii="Times New Roman" w:hAnsi="Times New Roman" w:cs="Times New Roman"/>
          <w:sz w:val="24"/>
          <w:szCs w:val="24"/>
        </w:rPr>
        <w:t xml:space="preserve"> </w:t>
      </w:r>
      <w:r w:rsidR="00B4162E" w:rsidRPr="00F23EBE">
        <w:rPr>
          <w:rFonts w:ascii="Times New Roman" w:hAnsi="Times New Roman" w:cs="Times New Roman"/>
          <w:sz w:val="24"/>
          <w:szCs w:val="24"/>
        </w:rPr>
        <w:t>komunikacija</w:t>
      </w:r>
      <w:r w:rsidRPr="00F23EBE">
        <w:rPr>
          <w:rFonts w:ascii="Times New Roman" w:hAnsi="Times New Roman" w:cs="Times New Roman"/>
          <w:sz w:val="24"/>
          <w:szCs w:val="24"/>
        </w:rPr>
        <w:t xml:space="preserve"> s roditeljima licem u lice </w:t>
      </w:r>
      <w:r w:rsidR="00B4162E">
        <w:rPr>
          <w:rFonts w:ascii="Times New Roman" w:hAnsi="Times New Roman" w:cs="Times New Roman"/>
          <w:sz w:val="24"/>
          <w:szCs w:val="24"/>
        </w:rPr>
        <w:t>.</w:t>
      </w:r>
    </w:p>
    <w:p w:rsidR="005326D0" w:rsidRDefault="005326D0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88" w:rsidRPr="00F23EBE" w:rsidRDefault="00A76C88" w:rsidP="00AE2A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2A01" w:rsidRPr="00F23EBE" w:rsidRDefault="005326D0" w:rsidP="00EF319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b/>
          <w:sz w:val="24"/>
          <w:szCs w:val="24"/>
        </w:rPr>
        <w:t>VREDNOVANJE I SAMOVREDNOVANJE</w:t>
      </w:r>
    </w:p>
    <w:p w:rsidR="00EF3192" w:rsidRPr="00F23EBE" w:rsidRDefault="00EF3192" w:rsidP="00EF3192">
      <w:pPr>
        <w:pStyle w:val="Odlomakpopisa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A01" w:rsidRPr="00F23EBE" w:rsidRDefault="00AE2A01" w:rsidP="00924F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EBE">
        <w:rPr>
          <w:rFonts w:ascii="Times New Roman" w:eastAsia="Times New Roman" w:hAnsi="Times New Roman" w:cs="Times New Roman"/>
          <w:sz w:val="24"/>
          <w:szCs w:val="24"/>
        </w:rPr>
        <w:t>Odgojitelji će svoju valorizaciju i samovrednovanje  provedenih aktivnosti bilježiti:</w:t>
      </w:r>
    </w:p>
    <w:p w:rsidR="00AE2A01" w:rsidRPr="00F23EBE" w:rsidRDefault="00AE2A01" w:rsidP="00924F21">
      <w:pPr>
        <w:pStyle w:val="Odlomakpopisa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EBE">
        <w:rPr>
          <w:rFonts w:ascii="Times New Roman" w:eastAsia="Times New Roman" w:hAnsi="Times New Roman"/>
          <w:sz w:val="24"/>
          <w:szCs w:val="24"/>
        </w:rPr>
        <w:t>tromjesečno u knjigu pedagoške dokumentacije i na temelju snimki, foto i video dokumentacije u mape odgojitelja (izrada dječje slikovnice na neku temu, crtež, primjer radnog listića),</w:t>
      </w:r>
    </w:p>
    <w:p w:rsidR="00AE2A01" w:rsidRPr="00F23EBE" w:rsidRDefault="00AE2A01" w:rsidP="00924F21">
      <w:pPr>
        <w:pStyle w:val="Odlomakpopisa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EBE">
        <w:rPr>
          <w:rFonts w:ascii="Times New Roman" w:eastAsia="Times New Roman" w:hAnsi="Times New Roman"/>
          <w:sz w:val="24"/>
          <w:szCs w:val="24"/>
        </w:rPr>
        <w:t>vrednovanje tromjesečnog razdoblja provest ćemo zajednički na Odgojiteljskom vijeću preko rasprave,</w:t>
      </w:r>
    </w:p>
    <w:p w:rsidR="00AE2A01" w:rsidRPr="00F23EBE" w:rsidRDefault="00BD2CCD" w:rsidP="00924F21">
      <w:pPr>
        <w:pStyle w:val="Odlomakpopisa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3EBE">
        <w:rPr>
          <w:rFonts w:ascii="Times New Roman" w:eastAsia="Times New Roman" w:hAnsi="Times New Roman"/>
          <w:sz w:val="24"/>
          <w:szCs w:val="24"/>
        </w:rPr>
        <w:t>svakodnevno, kroz razgovore o interesima i potrebama svakog pojedinog djeteta kao i kroz razgovore o svakodnevnim situacijama i mogućnostima novom, drugačijem i inovativnijem pristupu istim</w:t>
      </w:r>
    </w:p>
    <w:p w:rsidR="00564FED" w:rsidRPr="00F23EBE" w:rsidRDefault="00AE2A01" w:rsidP="00924F21">
      <w:pPr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Praćenje, procjenjivanje i evaluiranje odgojno-obrazovnog rada obuhvaćat će svakodnevnu samorefleksiju odgojitelja o ostvarenju odgojno-obrazovnih namjera i procjenu postignuća djece te etapne zajedničke analize kvalitete odgojne prakse, napretka djece i rada odgojitelja koje će se temeljiti na različitim dokumentima: bilješkama odgojitelja iz odgojnog procesa, foto, audio i video-snimkama, dječjem stvaralaštvu, različitim skalama procjena, protokoli</w:t>
      </w:r>
      <w:r w:rsidR="00564FED" w:rsidRPr="00F23EBE">
        <w:rPr>
          <w:rFonts w:ascii="Times New Roman" w:hAnsi="Times New Roman" w:cs="Times New Roman"/>
          <w:sz w:val="24"/>
          <w:szCs w:val="24"/>
        </w:rPr>
        <w:t xml:space="preserve">ma praćenja, razvojnim listama, </w:t>
      </w:r>
      <w:r w:rsidR="00BF6DD9" w:rsidRPr="00F23EBE">
        <w:rPr>
          <w:rFonts w:ascii="Times New Roman" w:hAnsi="Times New Roman" w:cs="Times New Roman"/>
          <w:sz w:val="24"/>
          <w:szCs w:val="24"/>
        </w:rPr>
        <w:t xml:space="preserve">upitnicima </w:t>
      </w:r>
      <w:r w:rsidR="00924F21" w:rsidRPr="00F23EBE">
        <w:rPr>
          <w:rFonts w:ascii="Times New Roman" w:hAnsi="Times New Roman" w:cs="Times New Roman"/>
          <w:sz w:val="24"/>
          <w:szCs w:val="24"/>
        </w:rPr>
        <w:t>za djecu i roditelje.</w:t>
      </w:r>
      <w:r w:rsidRPr="00F23EBE">
        <w:rPr>
          <w:rFonts w:ascii="Times New Roman" w:hAnsi="Times New Roman" w:cs="Times New Roman"/>
          <w:sz w:val="24"/>
          <w:szCs w:val="24"/>
        </w:rPr>
        <w:br/>
      </w:r>
      <w:r w:rsidR="00564FED" w:rsidRPr="00F23EBE">
        <w:rPr>
          <w:rFonts w:ascii="Times New Roman" w:eastAsia="TimesNewRoman" w:hAnsi="Times New Roman" w:cs="Times New Roman"/>
          <w:sz w:val="24"/>
          <w:szCs w:val="24"/>
        </w:rPr>
        <w:t>Vrednovanje postignuća vršit će se temeljem osobnih promjena u ponašanju svakog pojedinog djeteta kao i kroz prizmu funkcioniranja pojedine skupine kao cjeline te naposljetku ukupnog ozračja unutar vrtića.</w:t>
      </w:r>
    </w:p>
    <w:p w:rsidR="00AE2A01" w:rsidRPr="00F23EBE" w:rsidRDefault="00AE2A01" w:rsidP="00EF3192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DF4E89" w:rsidRPr="00F23EBE" w:rsidRDefault="00AE2A01" w:rsidP="00A975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EBE">
        <w:rPr>
          <w:rFonts w:ascii="Times New Roman" w:hAnsi="Times New Roman" w:cs="Times New Roman"/>
          <w:b/>
          <w:bCs/>
          <w:sz w:val="24"/>
          <w:szCs w:val="24"/>
        </w:rPr>
        <w:t>Oblici dokumentiranja, planiranje i dokumentiranje rada</w:t>
      </w:r>
    </w:p>
    <w:p w:rsidR="00D631C2" w:rsidRPr="00F23EBE" w:rsidRDefault="00095CC3" w:rsidP="00A975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U narednom razdoblju</w:t>
      </w:r>
      <w:r w:rsidR="00D631C2" w:rsidRPr="00F23EBE">
        <w:rPr>
          <w:rFonts w:ascii="Times New Roman" w:hAnsi="Times New Roman" w:cs="Times New Roman"/>
          <w:bCs/>
          <w:sz w:val="24"/>
          <w:szCs w:val="24"/>
        </w:rPr>
        <w:t xml:space="preserve"> odlučili smo intenzivnije raditi na </w:t>
      </w:r>
      <w:r w:rsidR="00CF01D8" w:rsidRPr="00F23EBE">
        <w:rPr>
          <w:rFonts w:ascii="Times New Roman" w:hAnsi="Times New Roman" w:cs="Times New Roman"/>
          <w:bCs/>
          <w:sz w:val="24"/>
          <w:szCs w:val="24"/>
        </w:rPr>
        <w:t xml:space="preserve">individualnom </w:t>
      </w:r>
      <w:r w:rsidR="00D631C2" w:rsidRPr="00F23EBE">
        <w:rPr>
          <w:rFonts w:ascii="Times New Roman" w:hAnsi="Times New Roman" w:cs="Times New Roman"/>
          <w:bCs/>
          <w:sz w:val="24"/>
          <w:szCs w:val="24"/>
        </w:rPr>
        <w:t>dokumentiranju u vrtiću jer nam je to kao kolektivu slaba točka.</w:t>
      </w:r>
    </w:p>
    <w:p w:rsidR="00D631C2" w:rsidRPr="00F23EBE" w:rsidRDefault="00DF4E89" w:rsidP="00924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>Za svako dijete vodit će se osobna mapa.</w:t>
      </w:r>
    </w:p>
    <w:p w:rsidR="00DF4E89" w:rsidRPr="00F23EBE" w:rsidRDefault="00D631C2" w:rsidP="00924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EBE">
        <w:rPr>
          <w:rFonts w:ascii="Times New Roman" w:hAnsi="Times New Roman" w:cs="Times New Roman"/>
          <w:sz w:val="24"/>
          <w:szCs w:val="24"/>
        </w:rPr>
        <w:t xml:space="preserve">Na razini </w:t>
      </w:r>
      <w:r w:rsidR="00DF4E89" w:rsidRPr="00F23EBE">
        <w:rPr>
          <w:rFonts w:ascii="Times New Roman" w:hAnsi="Times New Roman" w:cs="Times New Roman"/>
          <w:sz w:val="24"/>
          <w:szCs w:val="24"/>
        </w:rPr>
        <w:t>Ustanove vodit će se sljedeća pedagoška dokumentacija: - popis djece po odgojnim skupinama, matična knjiga djece, Godišnji plan i program, Godišnje izvješće, ljetopis, zapisnici o stručnim tijelima, evidencija o stručnom usavršavanju</w:t>
      </w:r>
      <w:r w:rsidR="00B02120">
        <w:rPr>
          <w:rFonts w:ascii="Times New Roman" w:hAnsi="Times New Roman" w:cs="Times New Roman"/>
          <w:sz w:val="24"/>
          <w:szCs w:val="24"/>
        </w:rPr>
        <w:t>.</w:t>
      </w:r>
    </w:p>
    <w:p w:rsidR="00AE2A01" w:rsidRPr="00F23EBE" w:rsidRDefault="00AE2A01" w:rsidP="00924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lastRenderedPageBreak/>
        <w:t>Timskim pristupom dogovaraju se: godišnji plan rada ustanove, tromjesečni planovi rada odgojnih skupina: tematsko i projektno, dnevni planovi rada odgojnih skupina na bazi planiranih poticaja</w:t>
      </w:r>
    </w:p>
    <w:p w:rsidR="00AE2A01" w:rsidRPr="00F23EBE" w:rsidRDefault="00AE2A01" w:rsidP="00924F2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Realizacija</w:t>
      </w:r>
      <w:r w:rsidR="00B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EBE">
        <w:rPr>
          <w:rFonts w:ascii="Times New Roman" w:hAnsi="Times New Roman" w:cs="Times New Roman"/>
          <w:bCs/>
          <w:sz w:val="24"/>
          <w:szCs w:val="24"/>
        </w:rPr>
        <w:t xml:space="preserve">organizacije će se ostvarivati godišnjom, mjesečnom i dnevnom artikulacijom. </w:t>
      </w:r>
    </w:p>
    <w:p w:rsidR="00AE2A01" w:rsidRPr="00F23EBE" w:rsidRDefault="00AE2A01" w:rsidP="00924F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 xml:space="preserve">Godišnja artikulacija se ostvaruje na razini ustanove tzv. </w:t>
      </w:r>
      <w:r w:rsidR="00BF6DD9" w:rsidRPr="00F23EBE">
        <w:rPr>
          <w:rFonts w:ascii="Times New Roman" w:hAnsi="Times New Roman" w:cs="Times New Roman"/>
          <w:bCs/>
          <w:sz w:val="24"/>
          <w:szCs w:val="24"/>
        </w:rPr>
        <w:t xml:space="preserve">okvirnim </w:t>
      </w:r>
      <w:r w:rsidRPr="00F23EBE">
        <w:rPr>
          <w:rFonts w:ascii="Times New Roman" w:hAnsi="Times New Roman" w:cs="Times New Roman"/>
          <w:bCs/>
          <w:sz w:val="24"/>
          <w:szCs w:val="24"/>
        </w:rPr>
        <w:t xml:space="preserve">kalendarom rada ustanove gdje će se strukturirati oni oblici odgoja i obrazovanja koji se ne provode svaki tjedan (npr. izleti, priredbe, blagdani..). </w:t>
      </w:r>
    </w:p>
    <w:p w:rsidR="00AE2A01" w:rsidRPr="00F23EBE" w:rsidRDefault="00AE2A01" w:rsidP="00EF31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 xml:space="preserve">Mjesečnom artikulacijom dogovarat će se kalendar mjesečnih aktivnosti na razini ustanove i skupina. </w:t>
      </w:r>
    </w:p>
    <w:p w:rsidR="00AE2A01" w:rsidRPr="00F23EBE" w:rsidRDefault="00AE2A01" w:rsidP="00EF31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Dnevnom artikulacijom rada dogovarat će se ritam aktivnosti na nivou skupine: jutarnji dogovor oko provođenja aktivnosti, individualno po skupinama ili zajednički.</w:t>
      </w:r>
    </w:p>
    <w:p w:rsidR="00AE2A01" w:rsidRPr="00F23EBE" w:rsidRDefault="00AE2A01" w:rsidP="00A97509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E2A01" w:rsidRPr="00F23EBE" w:rsidRDefault="00AE2A01" w:rsidP="00EF319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Provoditi će se unutarnje i vanjsko vrednovanje.</w:t>
      </w:r>
    </w:p>
    <w:p w:rsidR="00AE2A01" w:rsidRPr="00F23EBE" w:rsidRDefault="00AE2A01" w:rsidP="00EF319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Unutarnje  u odnosu: prema djetetu, prema odgojnoj skupini  prema programu i prema ustanovi</w:t>
      </w:r>
    </w:p>
    <w:p w:rsidR="00AE2A01" w:rsidRPr="00F23EBE" w:rsidRDefault="00AE2A01" w:rsidP="00EF31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Prema djetetu: odnosi se na praćenje individualnih potreba djeteta. Praćenje i valorizacija odnose se na spoznajni, doživljajni i psihomotorni aspekt obrazovanja. Izdaje se mišljenje vrtića za svu djecu u godini prije škole.</w:t>
      </w:r>
    </w:p>
    <w:p w:rsidR="00AE2A01" w:rsidRPr="00F23EBE" w:rsidRDefault="00AE2A01" w:rsidP="00EF31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Prema odgojnoj skupini provodit će se:dnevna, tromjesečna, polugodišnja i godišnja valorizacija rada skupina.</w:t>
      </w:r>
    </w:p>
    <w:p w:rsidR="00AE2A01" w:rsidRPr="00F23EBE" w:rsidRDefault="00AE2A01" w:rsidP="00EF319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Prema programu: izvješće o realizaciji programa</w:t>
      </w:r>
    </w:p>
    <w:p w:rsidR="00D631C2" w:rsidRPr="00F23EBE" w:rsidRDefault="00AE2A01" w:rsidP="00D631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EBE">
        <w:rPr>
          <w:rFonts w:ascii="Times New Roman" w:hAnsi="Times New Roman" w:cs="Times New Roman"/>
          <w:bCs/>
          <w:sz w:val="24"/>
          <w:szCs w:val="24"/>
        </w:rPr>
        <w:t>Prema ustanovi:</w:t>
      </w:r>
      <w:r w:rsidR="00D00DA9" w:rsidRPr="00F23EBE">
        <w:rPr>
          <w:rFonts w:ascii="Times New Roman" w:hAnsi="Times New Roman" w:cs="Times New Roman"/>
          <w:bCs/>
          <w:sz w:val="24"/>
          <w:szCs w:val="24"/>
        </w:rPr>
        <w:t xml:space="preserve"> godišnje izvješće rada ustanove</w:t>
      </w:r>
    </w:p>
    <w:p w:rsidR="00D631C2" w:rsidRPr="00F23EBE" w:rsidRDefault="00D631C2" w:rsidP="00D631C2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631C2" w:rsidRPr="00F23EBE" w:rsidRDefault="00D631C2" w:rsidP="00D631C2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C505D" w:rsidRPr="00F23EBE" w:rsidRDefault="000C505D" w:rsidP="00D631C2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C505D" w:rsidRPr="00F23EBE" w:rsidRDefault="000C505D" w:rsidP="00D631C2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25C2" w:rsidRPr="00E02C2D" w:rsidRDefault="006125C2" w:rsidP="00B021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125C2" w:rsidRPr="00E02C2D" w:rsidSect="00D61EF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CA" w:rsidRDefault="00DE4BCA" w:rsidP="0075070F">
      <w:pPr>
        <w:spacing w:after="0" w:line="240" w:lineRule="auto"/>
      </w:pPr>
      <w:r>
        <w:separator/>
      </w:r>
    </w:p>
  </w:endnote>
  <w:endnote w:type="continuationSeparator" w:id="0">
    <w:p w:rsidR="00DE4BCA" w:rsidRDefault="00DE4BCA" w:rsidP="0075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070571"/>
      <w:docPartObj>
        <w:docPartGallery w:val="Page Numbers (Bottom of Page)"/>
        <w:docPartUnique/>
      </w:docPartObj>
    </w:sdtPr>
    <w:sdtEndPr/>
    <w:sdtContent>
      <w:p w:rsidR="0075070F" w:rsidRDefault="006505E5">
        <w:pPr>
          <w:pStyle w:val="Podnoje"/>
          <w:jc w:val="right"/>
        </w:pPr>
        <w:r>
          <w:fldChar w:fldCharType="begin"/>
        </w:r>
        <w:r w:rsidR="0075070F">
          <w:instrText>PAGE   \* MERGEFORMAT</w:instrText>
        </w:r>
        <w:r>
          <w:fldChar w:fldCharType="separate"/>
        </w:r>
        <w:r w:rsidR="002D6A99">
          <w:rPr>
            <w:noProof/>
          </w:rPr>
          <w:t>2</w:t>
        </w:r>
        <w:r>
          <w:fldChar w:fldCharType="end"/>
        </w:r>
      </w:p>
    </w:sdtContent>
  </w:sdt>
  <w:p w:rsidR="0075070F" w:rsidRDefault="007507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CA" w:rsidRDefault="00DE4BCA" w:rsidP="0075070F">
      <w:pPr>
        <w:spacing w:after="0" w:line="240" w:lineRule="auto"/>
      </w:pPr>
      <w:r>
        <w:separator/>
      </w:r>
    </w:p>
  </w:footnote>
  <w:footnote w:type="continuationSeparator" w:id="0">
    <w:p w:rsidR="00DE4BCA" w:rsidRDefault="00DE4BCA" w:rsidP="0075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BE2"/>
    <w:multiLevelType w:val="hybridMultilevel"/>
    <w:tmpl w:val="501A8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EC8"/>
    <w:multiLevelType w:val="hybridMultilevel"/>
    <w:tmpl w:val="6FDAA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9E5"/>
    <w:multiLevelType w:val="hybridMultilevel"/>
    <w:tmpl w:val="48CE937A"/>
    <w:lvl w:ilvl="0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F1D7D"/>
    <w:multiLevelType w:val="hybridMultilevel"/>
    <w:tmpl w:val="1EFAE8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29A9E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4B5"/>
    <w:multiLevelType w:val="hybridMultilevel"/>
    <w:tmpl w:val="6BC84C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A07D6"/>
    <w:multiLevelType w:val="hybridMultilevel"/>
    <w:tmpl w:val="9F32E592"/>
    <w:lvl w:ilvl="0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4804D9"/>
    <w:multiLevelType w:val="hybridMultilevel"/>
    <w:tmpl w:val="477020F6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3C63704"/>
    <w:multiLevelType w:val="multilevel"/>
    <w:tmpl w:val="16DC4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AE583F"/>
    <w:multiLevelType w:val="hybridMultilevel"/>
    <w:tmpl w:val="66D45A0C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9CE220C"/>
    <w:multiLevelType w:val="hybridMultilevel"/>
    <w:tmpl w:val="C730346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82295"/>
    <w:multiLevelType w:val="hybridMultilevel"/>
    <w:tmpl w:val="CFA209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E2F88"/>
    <w:multiLevelType w:val="hybridMultilevel"/>
    <w:tmpl w:val="E7A096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F1174"/>
    <w:multiLevelType w:val="hybridMultilevel"/>
    <w:tmpl w:val="7A465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274C2"/>
    <w:multiLevelType w:val="hybridMultilevel"/>
    <w:tmpl w:val="EDE044EC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52A7897"/>
    <w:multiLevelType w:val="hybridMultilevel"/>
    <w:tmpl w:val="27287D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A7FB6"/>
    <w:multiLevelType w:val="hybridMultilevel"/>
    <w:tmpl w:val="9B9C35CC"/>
    <w:lvl w:ilvl="0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9D22029"/>
    <w:multiLevelType w:val="hybridMultilevel"/>
    <w:tmpl w:val="671E75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6281B"/>
    <w:multiLevelType w:val="hybridMultilevel"/>
    <w:tmpl w:val="C2F4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865B0"/>
    <w:multiLevelType w:val="hybridMultilevel"/>
    <w:tmpl w:val="4CB06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6D9D"/>
    <w:multiLevelType w:val="hybridMultilevel"/>
    <w:tmpl w:val="EF3C93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1D4E"/>
    <w:multiLevelType w:val="hybridMultilevel"/>
    <w:tmpl w:val="C4C406D2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4514EFA"/>
    <w:multiLevelType w:val="hybridMultilevel"/>
    <w:tmpl w:val="3206589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68725CE"/>
    <w:multiLevelType w:val="hybridMultilevel"/>
    <w:tmpl w:val="34667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059D"/>
    <w:multiLevelType w:val="multilevel"/>
    <w:tmpl w:val="43EE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D950BC"/>
    <w:multiLevelType w:val="hybridMultilevel"/>
    <w:tmpl w:val="D3FC1AD6"/>
    <w:lvl w:ilvl="0" w:tplc="4CCE0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5598"/>
    <w:multiLevelType w:val="hybridMultilevel"/>
    <w:tmpl w:val="F6409D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6EF"/>
    <w:multiLevelType w:val="hybridMultilevel"/>
    <w:tmpl w:val="A88A3E16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FC04AC6"/>
    <w:multiLevelType w:val="multilevel"/>
    <w:tmpl w:val="2FC6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E000A0"/>
    <w:multiLevelType w:val="hybridMultilevel"/>
    <w:tmpl w:val="72A23CE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46455BE"/>
    <w:multiLevelType w:val="hybridMultilevel"/>
    <w:tmpl w:val="5FB4D7B4"/>
    <w:lvl w:ilvl="0" w:tplc="9C481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652F"/>
    <w:multiLevelType w:val="hybridMultilevel"/>
    <w:tmpl w:val="290036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486F"/>
    <w:multiLevelType w:val="hybridMultilevel"/>
    <w:tmpl w:val="164CD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177B"/>
    <w:multiLevelType w:val="hybridMultilevel"/>
    <w:tmpl w:val="F410C8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D319A"/>
    <w:multiLevelType w:val="hybridMultilevel"/>
    <w:tmpl w:val="5AE0B922"/>
    <w:lvl w:ilvl="0" w:tplc="041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60F3202C"/>
    <w:multiLevelType w:val="hybridMultilevel"/>
    <w:tmpl w:val="3556B2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3060A"/>
    <w:multiLevelType w:val="hybridMultilevel"/>
    <w:tmpl w:val="C5D86DAC"/>
    <w:lvl w:ilvl="0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82E750E"/>
    <w:multiLevelType w:val="hybridMultilevel"/>
    <w:tmpl w:val="DAACA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6B"/>
    <w:multiLevelType w:val="hybridMultilevel"/>
    <w:tmpl w:val="992EE98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6109F"/>
    <w:multiLevelType w:val="hybridMultilevel"/>
    <w:tmpl w:val="97A64D72"/>
    <w:lvl w:ilvl="0" w:tplc="41ACB7B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636BB"/>
    <w:multiLevelType w:val="hybridMultilevel"/>
    <w:tmpl w:val="73F84B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44548"/>
    <w:multiLevelType w:val="hybridMultilevel"/>
    <w:tmpl w:val="2C10B482"/>
    <w:lvl w:ilvl="0" w:tplc="9C481D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4029E"/>
    <w:multiLevelType w:val="hybridMultilevel"/>
    <w:tmpl w:val="2794C41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45D2C"/>
    <w:multiLevelType w:val="hybridMultilevel"/>
    <w:tmpl w:val="71542F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539F"/>
    <w:multiLevelType w:val="hybridMultilevel"/>
    <w:tmpl w:val="07DCCA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411B0"/>
    <w:multiLevelType w:val="hybridMultilevel"/>
    <w:tmpl w:val="6DEA297E"/>
    <w:lvl w:ilvl="0" w:tplc="F9920E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42"/>
  </w:num>
  <w:num w:numId="5">
    <w:abstractNumId w:val="3"/>
  </w:num>
  <w:num w:numId="6">
    <w:abstractNumId w:val="16"/>
  </w:num>
  <w:num w:numId="7">
    <w:abstractNumId w:val="41"/>
  </w:num>
  <w:num w:numId="8">
    <w:abstractNumId w:val="11"/>
  </w:num>
  <w:num w:numId="9">
    <w:abstractNumId w:val="2"/>
  </w:num>
  <w:num w:numId="10">
    <w:abstractNumId w:val="5"/>
  </w:num>
  <w:num w:numId="11">
    <w:abstractNumId w:val="43"/>
  </w:num>
  <w:num w:numId="12">
    <w:abstractNumId w:val="19"/>
  </w:num>
  <w:num w:numId="13">
    <w:abstractNumId w:val="25"/>
  </w:num>
  <w:num w:numId="14">
    <w:abstractNumId w:val="30"/>
  </w:num>
  <w:num w:numId="15">
    <w:abstractNumId w:val="32"/>
  </w:num>
  <w:num w:numId="16">
    <w:abstractNumId w:val="14"/>
  </w:num>
  <w:num w:numId="17">
    <w:abstractNumId w:val="33"/>
  </w:num>
  <w:num w:numId="18">
    <w:abstractNumId w:val="39"/>
  </w:num>
  <w:num w:numId="19">
    <w:abstractNumId w:val="18"/>
  </w:num>
  <w:num w:numId="20">
    <w:abstractNumId w:val="24"/>
  </w:num>
  <w:num w:numId="21">
    <w:abstractNumId w:val="40"/>
  </w:num>
  <w:num w:numId="22">
    <w:abstractNumId w:val="27"/>
  </w:num>
  <w:num w:numId="23">
    <w:abstractNumId w:val="29"/>
  </w:num>
  <w:num w:numId="24">
    <w:abstractNumId w:val="1"/>
  </w:num>
  <w:num w:numId="25">
    <w:abstractNumId w:val="4"/>
  </w:num>
  <w:num w:numId="26">
    <w:abstractNumId w:val="28"/>
  </w:num>
  <w:num w:numId="27">
    <w:abstractNumId w:val="21"/>
  </w:num>
  <w:num w:numId="28">
    <w:abstractNumId w:val="20"/>
  </w:num>
  <w:num w:numId="29">
    <w:abstractNumId w:val="8"/>
  </w:num>
  <w:num w:numId="30">
    <w:abstractNumId w:val="13"/>
  </w:num>
  <w:num w:numId="31">
    <w:abstractNumId w:val="15"/>
  </w:num>
  <w:num w:numId="32">
    <w:abstractNumId w:val="12"/>
  </w:num>
  <w:num w:numId="33">
    <w:abstractNumId w:val="36"/>
  </w:num>
  <w:num w:numId="34">
    <w:abstractNumId w:val="22"/>
  </w:num>
  <w:num w:numId="35">
    <w:abstractNumId w:val="9"/>
  </w:num>
  <w:num w:numId="36">
    <w:abstractNumId w:val="37"/>
  </w:num>
  <w:num w:numId="37">
    <w:abstractNumId w:val="10"/>
  </w:num>
  <w:num w:numId="38">
    <w:abstractNumId w:val="35"/>
  </w:num>
  <w:num w:numId="39">
    <w:abstractNumId w:val="26"/>
  </w:num>
  <w:num w:numId="40">
    <w:abstractNumId w:val="38"/>
  </w:num>
  <w:num w:numId="41">
    <w:abstractNumId w:val="0"/>
  </w:num>
  <w:num w:numId="42">
    <w:abstractNumId w:val="44"/>
  </w:num>
  <w:num w:numId="43">
    <w:abstractNumId w:val="34"/>
  </w:num>
  <w:num w:numId="44">
    <w:abstractNumId w:val="3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0C1"/>
    <w:rsid w:val="00017C8B"/>
    <w:rsid w:val="00017D2B"/>
    <w:rsid w:val="0002197F"/>
    <w:rsid w:val="000312D0"/>
    <w:rsid w:val="000348E8"/>
    <w:rsid w:val="0004397F"/>
    <w:rsid w:val="00055A49"/>
    <w:rsid w:val="00057F3B"/>
    <w:rsid w:val="0008097C"/>
    <w:rsid w:val="00084DC8"/>
    <w:rsid w:val="0008664E"/>
    <w:rsid w:val="000927B0"/>
    <w:rsid w:val="00095CC3"/>
    <w:rsid w:val="000B6C0F"/>
    <w:rsid w:val="000C505D"/>
    <w:rsid w:val="000D3B07"/>
    <w:rsid w:val="00100367"/>
    <w:rsid w:val="00116815"/>
    <w:rsid w:val="00120BE0"/>
    <w:rsid w:val="00141C66"/>
    <w:rsid w:val="0014409C"/>
    <w:rsid w:val="00152CCE"/>
    <w:rsid w:val="001535B0"/>
    <w:rsid w:val="00153C1D"/>
    <w:rsid w:val="001600F5"/>
    <w:rsid w:val="00166EE3"/>
    <w:rsid w:val="001750C8"/>
    <w:rsid w:val="00183C6C"/>
    <w:rsid w:val="00186681"/>
    <w:rsid w:val="001A1321"/>
    <w:rsid w:val="001A18FB"/>
    <w:rsid w:val="001A7D46"/>
    <w:rsid w:val="001B112F"/>
    <w:rsid w:val="001D62AB"/>
    <w:rsid w:val="001F091A"/>
    <w:rsid w:val="001F5591"/>
    <w:rsid w:val="001F7F41"/>
    <w:rsid w:val="00206809"/>
    <w:rsid w:val="00211E98"/>
    <w:rsid w:val="00227C4D"/>
    <w:rsid w:val="0023595E"/>
    <w:rsid w:val="00237913"/>
    <w:rsid w:val="00237B27"/>
    <w:rsid w:val="002459B4"/>
    <w:rsid w:val="002610A1"/>
    <w:rsid w:val="00262033"/>
    <w:rsid w:val="0027566A"/>
    <w:rsid w:val="002813C2"/>
    <w:rsid w:val="002857E9"/>
    <w:rsid w:val="002A28D4"/>
    <w:rsid w:val="002A3B67"/>
    <w:rsid w:val="002B5E15"/>
    <w:rsid w:val="002C7CE0"/>
    <w:rsid w:val="002D137A"/>
    <w:rsid w:val="002D6A99"/>
    <w:rsid w:val="002D70D7"/>
    <w:rsid w:val="002E4BA0"/>
    <w:rsid w:val="002E53CC"/>
    <w:rsid w:val="002E5E7D"/>
    <w:rsid w:val="002E712C"/>
    <w:rsid w:val="002F0843"/>
    <w:rsid w:val="002F0D99"/>
    <w:rsid w:val="002F10AB"/>
    <w:rsid w:val="002F14F2"/>
    <w:rsid w:val="002F7E95"/>
    <w:rsid w:val="00310777"/>
    <w:rsid w:val="0032091E"/>
    <w:rsid w:val="00320CD5"/>
    <w:rsid w:val="003315AF"/>
    <w:rsid w:val="003315E9"/>
    <w:rsid w:val="00331FD1"/>
    <w:rsid w:val="003324B1"/>
    <w:rsid w:val="00333E8A"/>
    <w:rsid w:val="00335BDF"/>
    <w:rsid w:val="00343AF9"/>
    <w:rsid w:val="003461CD"/>
    <w:rsid w:val="00352174"/>
    <w:rsid w:val="00362C8E"/>
    <w:rsid w:val="003636C5"/>
    <w:rsid w:val="003675ED"/>
    <w:rsid w:val="00367E16"/>
    <w:rsid w:val="00391E5A"/>
    <w:rsid w:val="00392B22"/>
    <w:rsid w:val="003A015B"/>
    <w:rsid w:val="003A34CB"/>
    <w:rsid w:val="003A3ADF"/>
    <w:rsid w:val="003B1867"/>
    <w:rsid w:val="003B48E0"/>
    <w:rsid w:val="003C22BE"/>
    <w:rsid w:val="003C3127"/>
    <w:rsid w:val="003D5BC8"/>
    <w:rsid w:val="003E3635"/>
    <w:rsid w:val="003E675F"/>
    <w:rsid w:val="003F79B0"/>
    <w:rsid w:val="003F7D4E"/>
    <w:rsid w:val="00410A59"/>
    <w:rsid w:val="00412BA3"/>
    <w:rsid w:val="00417445"/>
    <w:rsid w:val="00421117"/>
    <w:rsid w:val="00423438"/>
    <w:rsid w:val="00442B53"/>
    <w:rsid w:val="00455767"/>
    <w:rsid w:val="004631B4"/>
    <w:rsid w:val="004716DF"/>
    <w:rsid w:val="00472C81"/>
    <w:rsid w:val="004740CE"/>
    <w:rsid w:val="00474A6D"/>
    <w:rsid w:val="00476D13"/>
    <w:rsid w:val="00480C3B"/>
    <w:rsid w:val="00480E48"/>
    <w:rsid w:val="004822DB"/>
    <w:rsid w:val="00486ED0"/>
    <w:rsid w:val="004B0C9B"/>
    <w:rsid w:val="004B7436"/>
    <w:rsid w:val="004C115B"/>
    <w:rsid w:val="004C3EAA"/>
    <w:rsid w:val="004C5551"/>
    <w:rsid w:val="004D5CD4"/>
    <w:rsid w:val="004D7789"/>
    <w:rsid w:val="004E3BFC"/>
    <w:rsid w:val="004E70B4"/>
    <w:rsid w:val="004F1075"/>
    <w:rsid w:val="004F30C9"/>
    <w:rsid w:val="00507324"/>
    <w:rsid w:val="005109B2"/>
    <w:rsid w:val="00520479"/>
    <w:rsid w:val="005218F3"/>
    <w:rsid w:val="00521DD9"/>
    <w:rsid w:val="00521ED1"/>
    <w:rsid w:val="00523125"/>
    <w:rsid w:val="00526551"/>
    <w:rsid w:val="005275B1"/>
    <w:rsid w:val="005326D0"/>
    <w:rsid w:val="00544BAC"/>
    <w:rsid w:val="00545845"/>
    <w:rsid w:val="00564FED"/>
    <w:rsid w:val="00565EC3"/>
    <w:rsid w:val="005670F5"/>
    <w:rsid w:val="00572CFF"/>
    <w:rsid w:val="00577EBB"/>
    <w:rsid w:val="005850D1"/>
    <w:rsid w:val="0058549F"/>
    <w:rsid w:val="005960B5"/>
    <w:rsid w:val="00596B4A"/>
    <w:rsid w:val="005A2B71"/>
    <w:rsid w:val="005A33C6"/>
    <w:rsid w:val="005C2498"/>
    <w:rsid w:val="005C4665"/>
    <w:rsid w:val="005D0108"/>
    <w:rsid w:val="005D3100"/>
    <w:rsid w:val="005D4121"/>
    <w:rsid w:val="005E16A7"/>
    <w:rsid w:val="005E2891"/>
    <w:rsid w:val="005E6CFA"/>
    <w:rsid w:val="005F406B"/>
    <w:rsid w:val="006125C2"/>
    <w:rsid w:val="00614029"/>
    <w:rsid w:val="00631D1A"/>
    <w:rsid w:val="00644D53"/>
    <w:rsid w:val="006505E5"/>
    <w:rsid w:val="00662879"/>
    <w:rsid w:val="0067362B"/>
    <w:rsid w:val="00680A9A"/>
    <w:rsid w:val="006838E8"/>
    <w:rsid w:val="00684136"/>
    <w:rsid w:val="00695F7C"/>
    <w:rsid w:val="006A51D6"/>
    <w:rsid w:val="006A585F"/>
    <w:rsid w:val="006B1C07"/>
    <w:rsid w:val="006B5BD1"/>
    <w:rsid w:val="006D5667"/>
    <w:rsid w:val="006D6366"/>
    <w:rsid w:val="006F1407"/>
    <w:rsid w:val="0071455F"/>
    <w:rsid w:val="00724B96"/>
    <w:rsid w:val="00733B8B"/>
    <w:rsid w:val="007363DB"/>
    <w:rsid w:val="0075070F"/>
    <w:rsid w:val="007645CC"/>
    <w:rsid w:val="007700C0"/>
    <w:rsid w:val="007750A9"/>
    <w:rsid w:val="007771BA"/>
    <w:rsid w:val="00785B0E"/>
    <w:rsid w:val="007907C9"/>
    <w:rsid w:val="00794401"/>
    <w:rsid w:val="007B4BBF"/>
    <w:rsid w:val="007B553C"/>
    <w:rsid w:val="007D15B5"/>
    <w:rsid w:val="007D4496"/>
    <w:rsid w:val="007E1917"/>
    <w:rsid w:val="007E1A18"/>
    <w:rsid w:val="007E5ECC"/>
    <w:rsid w:val="007F2220"/>
    <w:rsid w:val="00803B02"/>
    <w:rsid w:val="00822533"/>
    <w:rsid w:val="00825DBF"/>
    <w:rsid w:val="008263EC"/>
    <w:rsid w:val="008408F2"/>
    <w:rsid w:val="00843D30"/>
    <w:rsid w:val="0084539A"/>
    <w:rsid w:val="00847FEA"/>
    <w:rsid w:val="00853701"/>
    <w:rsid w:val="008624E5"/>
    <w:rsid w:val="00865495"/>
    <w:rsid w:val="00866677"/>
    <w:rsid w:val="00877447"/>
    <w:rsid w:val="00882E1E"/>
    <w:rsid w:val="008830C1"/>
    <w:rsid w:val="00885D5E"/>
    <w:rsid w:val="008962FA"/>
    <w:rsid w:val="008A7E52"/>
    <w:rsid w:val="008B708B"/>
    <w:rsid w:val="008C7AA2"/>
    <w:rsid w:val="008D3B03"/>
    <w:rsid w:val="008D4B1B"/>
    <w:rsid w:val="008D6CB1"/>
    <w:rsid w:val="008D79DB"/>
    <w:rsid w:val="008F1E10"/>
    <w:rsid w:val="00907B4F"/>
    <w:rsid w:val="00917352"/>
    <w:rsid w:val="00924F21"/>
    <w:rsid w:val="00925ABE"/>
    <w:rsid w:val="00934E49"/>
    <w:rsid w:val="00941118"/>
    <w:rsid w:val="009532A8"/>
    <w:rsid w:val="00953CFB"/>
    <w:rsid w:val="00956FDA"/>
    <w:rsid w:val="00960563"/>
    <w:rsid w:val="00976FD4"/>
    <w:rsid w:val="009908F1"/>
    <w:rsid w:val="009A73E3"/>
    <w:rsid w:val="009B2EFE"/>
    <w:rsid w:val="009B4CBF"/>
    <w:rsid w:val="009B75CA"/>
    <w:rsid w:val="009C703E"/>
    <w:rsid w:val="009D1397"/>
    <w:rsid w:val="009D4CB4"/>
    <w:rsid w:val="009D773F"/>
    <w:rsid w:val="009E141B"/>
    <w:rsid w:val="009F151D"/>
    <w:rsid w:val="009F5ED7"/>
    <w:rsid w:val="009F75C4"/>
    <w:rsid w:val="00A102E6"/>
    <w:rsid w:val="00A13AA1"/>
    <w:rsid w:val="00A1420E"/>
    <w:rsid w:val="00A30CEC"/>
    <w:rsid w:val="00A52498"/>
    <w:rsid w:val="00A54DFC"/>
    <w:rsid w:val="00A635EE"/>
    <w:rsid w:val="00A67582"/>
    <w:rsid w:val="00A7418E"/>
    <w:rsid w:val="00A76C88"/>
    <w:rsid w:val="00A90E9F"/>
    <w:rsid w:val="00A917E6"/>
    <w:rsid w:val="00A9543F"/>
    <w:rsid w:val="00A97509"/>
    <w:rsid w:val="00AB60A5"/>
    <w:rsid w:val="00AC3629"/>
    <w:rsid w:val="00AC717A"/>
    <w:rsid w:val="00AE1A59"/>
    <w:rsid w:val="00AE2A01"/>
    <w:rsid w:val="00AE2EAD"/>
    <w:rsid w:val="00AF3815"/>
    <w:rsid w:val="00B017F4"/>
    <w:rsid w:val="00B02120"/>
    <w:rsid w:val="00B027CF"/>
    <w:rsid w:val="00B04D86"/>
    <w:rsid w:val="00B0556E"/>
    <w:rsid w:val="00B11951"/>
    <w:rsid w:val="00B11CBC"/>
    <w:rsid w:val="00B139CD"/>
    <w:rsid w:val="00B25D99"/>
    <w:rsid w:val="00B36DDF"/>
    <w:rsid w:val="00B4162E"/>
    <w:rsid w:val="00B63B17"/>
    <w:rsid w:val="00B81F77"/>
    <w:rsid w:val="00B941FE"/>
    <w:rsid w:val="00B97F5B"/>
    <w:rsid w:val="00BA0F13"/>
    <w:rsid w:val="00BB25E6"/>
    <w:rsid w:val="00BB28C3"/>
    <w:rsid w:val="00BB607F"/>
    <w:rsid w:val="00BB6696"/>
    <w:rsid w:val="00BC7399"/>
    <w:rsid w:val="00BD1983"/>
    <w:rsid w:val="00BD2CCD"/>
    <w:rsid w:val="00BD4AB3"/>
    <w:rsid w:val="00BD5D99"/>
    <w:rsid w:val="00BE068A"/>
    <w:rsid w:val="00BE5202"/>
    <w:rsid w:val="00BF152D"/>
    <w:rsid w:val="00BF17CE"/>
    <w:rsid w:val="00BF49C0"/>
    <w:rsid w:val="00BF6DD9"/>
    <w:rsid w:val="00BF7A5F"/>
    <w:rsid w:val="00C06882"/>
    <w:rsid w:val="00C17E02"/>
    <w:rsid w:val="00C329F2"/>
    <w:rsid w:val="00C46558"/>
    <w:rsid w:val="00C56443"/>
    <w:rsid w:val="00C57017"/>
    <w:rsid w:val="00C63D17"/>
    <w:rsid w:val="00C6460A"/>
    <w:rsid w:val="00C651BB"/>
    <w:rsid w:val="00C72143"/>
    <w:rsid w:val="00C726DC"/>
    <w:rsid w:val="00C95021"/>
    <w:rsid w:val="00CA22F7"/>
    <w:rsid w:val="00CA6E53"/>
    <w:rsid w:val="00CA7A5C"/>
    <w:rsid w:val="00CB3FAE"/>
    <w:rsid w:val="00CD07D9"/>
    <w:rsid w:val="00CD33CD"/>
    <w:rsid w:val="00CE128E"/>
    <w:rsid w:val="00CE4BE3"/>
    <w:rsid w:val="00CE65EB"/>
    <w:rsid w:val="00CF01D8"/>
    <w:rsid w:val="00CF3638"/>
    <w:rsid w:val="00D00DA9"/>
    <w:rsid w:val="00D03B19"/>
    <w:rsid w:val="00D24DD9"/>
    <w:rsid w:val="00D42B84"/>
    <w:rsid w:val="00D44CDD"/>
    <w:rsid w:val="00D4564A"/>
    <w:rsid w:val="00D61EFB"/>
    <w:rsid w:val="00D631C2"/>
    <w:rsid w:val="00D634CD"/>
    <w:rsid w:val="00D647C6"/>
    <w:rsid w:val="00D650CD"/>
    <w:rsid w:val="00D709AC"/>
    <w:rsid w:val="00D73B73"/>
    <w:rsid w:val="00D77811"/>
    <w:rsid w:val="00D82304"/>
    <w:rsid w:val="00D91C28"/>
    <w:rsid w:val="00DA7BD2"/>
    <w:rsid w:val="00DD6106"/>
    <w:rsid w:val="00DD6C9A"/>
    <w:rsid w:val="00DE4BCA"/>
    <w:rsid w:val="00DF4E89"/>
    <w:rsid w:val="00E00D33"/>
    <w:rsid w:val="00E02C2D"/>
    <w:rsid w:val="00E107EC"/>
    <w:rsid w:val="00E1153D"/>
    <w:rsid w:val="00E1557E"/>
    <w:rsid w:val="00E4108C"/>
    <w:rsid w:val="00E419BA"/>
    <w:rsid w:val="00E443CC"/>
    <w:rsid w:val="00E4511A"/>
    <w:rsid w:val="00E46884"/>
    <w:rsid w:val="00E55F40"/>
    <w:rsid w:val="00E61022"/>
    <w:rsid w:val="00E676D5"/>
    <w:rsid w:val="00E76E9C"/>
    <w:rsid w:val="00E80CD2"/>
    <w:rsid w:val="00E8694C"/>
    <w:rsid w:val="00E869D9"/>
    <w:rsid w:val="00E90EB7"/>
    <w:rsid w:val="00E936E7"/>
    <w:rsid w:val="00EA150D"/>
    <w:rsid w:val="00EA71BC"/>
    <w:rsid w:val="00EA77F0"/>
    <w:rsid w:val="00ED1815"/>
    <w:rsid w:val="00ED6798"/>
    <w:rsid w:val="00EE4635"/>
    <w:rsid w:val="00EE569B"/>
    <w:rsid w:val="00EE6EC8"/>
    <w:rsid w:val="00EF3192"/>
    <w:rsid w:val="00EF7DCE"/>
    <w:rsid w:val="00F13F60"/>
    <w:rsid w:val="00F155BA"/>
    <w:rsid w:val="00F159C3"/>
    <w:rsid w:val="00F2071A"/>
    <w:rsid w:val="00F20BC6"/>
    <w:rsid w:val="00F23EBE"/>
    <w:rsid w:val="00F24E3C"/>
    <w:rsid w:val="00F27097"/>
    <w:rsid w:val="00F30A4C"/>
    <w:rsid w:val="00F322A0"/>
    <w:rsid w:val="00F343F6"/>
    <w:rsid w:val="00F36C0B"/>
    <w:rsid w:val="00F4543F"/>
    <w:rsid w:val="00F57649"/>
    <w:rsid w:val="00F62844"/>
    <w:rsid w:val="00F65E60"/>
    <w:rsid w:val="00F8195D"/>
    <w:rsid w:val="00F8210E"/>
    <w:rsid w:val="00F8428A"/>
    <w:rsid w:val="00F87008"/>
    <w:rsid w:val="00F960FE"/>
    <w:rsid w:val="00FA267D"/>
    <w:rsid w:val="00FA4A46"/>
    <w:rsid w:val="00FB48E9"/>
    <w:rsid w:val="00FB50A8"/>
    <w:rsid w:val="00FB5B32"/>
    <w:rsid w:val="00FC42D3"/>
    <w:rsid w:val="00FD1493"/>
    <w:rsid w:val="00FD24F4"/>
    <w:rsid w:val="00FD28EF"/>
    <w:rsid w:val="00FD406C"/>
    <w:rsid w:val="00FD4C64"/>
    <w:rsid w:val="00FD5C02"/>
    <w:rsid w:val="00FE0E88"/>
    <w:rsid w:val="00FE1B9B"/>
    <w:rsid w:val="00FE2B98"/>
    <w:rsid w:val="00FE3836"/>
    <w:rsid w:val="00FF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46D0F45-CA99-4029-A41A-A79D1407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30C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30C1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rsid w:val="001F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F091A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1F09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il4">
    <w:name w:val="Stil4"/>
    <w:basedOn w:val="Normal"/>
    <w:rsid w:val="001F7F41"/>
    <w:pPr>
      <w:spacing w:after="0" w:line="240" w:lineRule="auto"/>
    </w:pPr>
    <w:rPr>
      <w:rFonts w:ascii="Courier New" w:eastAsia="Times New Roman" w:hAnsi="Courier New" w:cs="Times New Roman"/>
      <w:b/>
      <w:bCs/>
      <w:sz w:val="28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070F"/>
  </w:style>
  <w:style w:type="paragraph" w:styleId="Podnoje">
    <w:name w:val="footer"/>
    <w:basedOn w:val="Normal"/>
    <w:link w:val="PodnojeChar"/>
    <w:uiPriority w:val="99"/>
    <w:unhideWhenUsed/>
    <w:rsid w:val="00750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070F"/>
  </w:style>
  <w:style w:type="paragraph" w:styleId="Tekstbalonia">
    <w:name w:val="Balloon Text"/>
    <w:basedOn w:val="Normal"/>
    <w:link w:val="TekstbaloniaChar"/>
    <w:uiPriority w:val="99"/>
    <w:semiHidden/>
    <w:unhideWhenUsed/>
    <w:rsid w:val="0068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136"/>
    <w:rPr>
      <w:rFonts w:ascii="Segoe UI" w:hAnsi="Segoe UI" w:cs="Segoe UI"/>
      <w:sz w:val="18"/>
      <w:szCs w:val="18"/>
    </w:rPr>
  </w:style>
  <w:style w:type="paragraph" w:customStyle="1" w:styleId="Stil3">
    <w:name w:val="Stil3"/>
    <w:basedOn w:val="Normal"/>
    <w:rsid w:val="00D650CD"/>
    <w:pPr>
      <w:spacing w:after="0" w:line="240" w:lineRule="auto"/>
    </w:pPr>
    <w:rPr>
      <w:rFonts w:ascii="Courier New" w:eastAsia="Times New Roman" w:hAnsi="Courier New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.osmj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gurnija-djeca.hck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8ACD-5891-4934-8216-AA4D208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261</Words>
  <Characters>41391</Characters>
  <Application>Microsoft Office Word</Application>
  <DocSecurity>0</DocSecurity>
  <Lines>344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Osmjeh</dc:creator>
  <cp:keywords/>
  <dc:description/>
  <cp:lastModifiedBy>VrtićOsmjeh</cp:lastModifiedBy>
  <cp:revision>42</cp:revision>
  <cp:lastPrinted>2022-10-03T08:21:00Z</cp:lastPrinted>
  <dcterms:created xsi:type="dcterms:W3CDTF">2022-06-15T10:56:00Z</dcterms:created>
  <dcterms:modified xsi:type="dcterms:W3CDTF">2022-10-03T08:24:00Z</dcterms:modified>
</cp:coreProperties>
</file>